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229" w:rsidRPr="00651590" w:rsidRDefault="00E40EB5" w:rsidP="00F17321">
      <w:pPr>
        <w:spacing w:after="0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515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ำนวนหลักสูตร</w:t>
      </w:r>
      <w:r w:rsidR="00F67229" w:rsidRPr="0065159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ปิดสอนในมหาวิทยาลัยมหาสารคาม  </w:t>
      </w:r>
    </w:p>
    <w:p w:rsidR="00E40EB5" w:rsidRPr="00651590" w:rsidRDefault="00F67229" w:rsidP="00F17321">
      <w:pPr>
        <w:spacing w:after="0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5159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ระจำปีการศึกษา  2564  และกำหนดการเปิดสอน  </w:t>
      </w:r>
    </w:p>
    <w:p w:rsidR="001209A4" w:rsidRPr="00651590" w:rsidRDefault="001209A4" w:rsidP="004A1466">
      <w:pPr>
        <w:spacing w:after="0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43"/>
        <w:gridCol w:w="993"/>
        <w:gridCol w:w="992"/>
        <w:gridCol w:w="992"/>
        <w:gridCol w:w="1134"/>
      </w:tblGrid>
      <w:tr w:rsidR="00651590" w:rsidRPr="00651590" w:rsidTr="00201A7A">
        <w:tc>
          <w:tcPr>
            <w:tcW w:w="468" w:type="dxa"/>
            <w:vMerge w:val="restart"/>
            <w:shd w:val="clear" w:color="auto" w:fill="auto"/>
            <w:vAlign w:val="center"/>
          </w:tcPr>
          <w:p w:rsidR="00837C32" w:rsidRPr="00651590" w:rsidRDefault="00837C32" w:rsidP="00DD463F">
            <w:pPr>
              <w:tabs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743" w:type="dxa"/>
            <w:vMerge w:val="restart"/>
            <w:shd w:val="clear" w:color="auto" w:fill="auto"/>
            <w:vAlign w:val="center"/>
          </w:tcPr>
          <w:p w:rsidR="00837C32" w:rsidRPr="00651590" w:rsidRDefault="00837C32" w:rsidP="00DD463F">
            <w:pPr>
              <w:tabs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วิทยาลัย/สถาบัน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837C32" w:rsidRPr="00651590" w:rsidRDefault="00837C32" w:rsidP="00DD463F">
            <w:pPr>
              <w:tabs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การศึกษ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7C32" w:rsidRPr="00651590" w:rsidRDefault="00837C32" w:rsidP="00DD463F">
            <w:pPr>
              <w:tabs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651590" w:rsidRPr="00651590" w:rsidTr="00201A7A">
        <w:tc>
          <w:tcPr>
            <w:tcW w:w="468" w:type="dxa"/>
            <w:vMerge/>
            <w:shd w:val="clear" w:color="auto" w:fill="auto"/>
          </w:tcPr>
          <w:p w:rsidR="00837C32" w:rsidRPr="00651590" w:rsidRDefault="00837C32" w:rsidP="002B592F">
            <w:pPr>
              <w:tabs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43" w:type="dxa"/>
            <w:vMerge/>
            <w:shd w:val="clear" w:color="auto" w:fill="auto"/>
          </w:tcPr>
          <w:p w:rsidR="00837C32" w:rsidRPr="00651590" w:rsidRDefault="00837C32" w:rsidP="002B592F">
            <w:pPr>
              <w:tabs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837C32" w:rsidRPr="00651590" w:rsidRDefault="00837C32" w:rsidP="002B592F">
            <w:pPr>
              <w:tabs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.ตรี</w:t>
            </w:r>
          </w:p>
        </w:tc>
        <w:tc>
          <w:tcPr>
            <w:tcW w:w="992" w:type="dxa"/>
            <w:shd w:val="clear" w:color="auto" w:fill="auto"/>
          </w:tcPr>
          <w:p w:rsidR="00837C32" w:rsidRPr="00651590" w:rsidRDefault="00837C32" w:rsidP="002B592F">
            <w:pPr>
              <w:tabs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.โท</w:t>
            </w:r>
          </w:p>
        </w:tc>
        <w:tc>
          <w:tcPr>
            <w:tcW w:w="992" w:type="dxa"/>
            <w:shd w:val="clear" w:color="auto" w:fill="auto"/>
          </w:tcPr>
          <w:p w:rsidR="00837C32" w:rsidRPr="00651590" w:rsidRDefault="00837C32" w:rsidP="002B592F">
            <w:pPr>
              <w:tabs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.เอก</w:t>
            </w:r>
          </w:p>
        </w:tc>
        <w:tc>
          <w:tcPr>
            <w:tcW w:w="1134" w:type="dxa"/>
            <w:vMerge/>
            <w:shd w:val="clear" w:color="auto" w:fill="auto"/>
          </w:tcPr>
          <w:p w:rsidR="00837C32" w:rsidRPr="00651590" w:rsidRDefault="00837C32" w:rsidP="002B592F">
            <w:pPr>
              <w:tabs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51590" w:rsidRPr="00651590" w:rsidTr="00201A7A">
        <w:trPr>
          <w:trHeight w:val="383"/>
        </w:trPr>
        <w:tc>
          <w:tcPr>
            <w:tcW w:w="468" w:type="dxa"/>
            <w:shd w:val="clear" w:color="auto" w:fill="auto"/>
          </w:tcPr>
          <w:p w:rsidR="00837C32" w:rsidRPr="00651590" w:rsidRDefault="00837C32" w:rsidP="00837C3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743" w:type="dxa"/>
            <w:shd w:val="clear" w:color="auto" w:fill="auto"/>
          </w:tcPr>
          <w:p w:rsidR="00837C32" w:rsidRPr="00651590" w:rsidRDefault="00837C32" w:rsidP="00837C32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993" w:type="dxa"/>
            <w:shd w:val="clear" w:color="auto" w:fill="auto"/>
          </w:tcPr>
          <w:p w:rsidR="00837C32" w:rsidRPr="00651590" w:rsidRDefault="00837C32" w:rsidP="00837C3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37C32" w:rsidRPr="00651590" w:rsidRDefault="00326CB3" w:rsidP="00837C3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37C32" w:rsidRPr="00651590" w:rsidRDefault="000F2A30" w:rsidP="00837C3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37C32" w:rsidRPr="00651590" w:rsidRDefault="000F2A30" w:rsidP="00837C3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23</w:t>
            </w:r>
          </w:p>
        </w:tc>
      </w:tr>
      <w:tr w:rsidR="00651590" w:rsidRPr="00651590" w:rsidTr="00201A7A">
        <w:trPr>
          <w:trHeight w:val="325"/>
        </w:trPr>
        <w:tc>
          <w:tcPr>
            <w:tcW w:w="468" w:type="dxa"/>
            <w:shd w:val="clear" w:color="auto" w:fill="auto"/>
          </w:tcPr>
          <w:p w:rsidR="00837C32" w:rsidRPr="00651590" w:rsidRDefault="00837C32" w:rsidP="00837C3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743" w:type="dxa"/>
            <w:shd w:val="clear" w:color="auto" w:fill="auto"/>
          </w:tcPr>
          <w:p w:rsidR="00837C32" w:rsidRPr="00651590" w:rsidRDefault="00837C32" w:rsidP="00837C32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993" w:type="dxa"/>
            <w:shd w:val="clear" w:color="auto" w:fill="auto"/>
          </w:tcPr>
          <w:p w:rsidR="00837C32" w:rsidRPr="00651590" w:rsidRDefault="00DD463F" w:rsidP="004D579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1</w:t>
            </w:r>
            <w:r w:rsidR="00BE7904"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37C32" w:rsidRPr="00651590" w:rsidRDefault="00326CB3" w:rsidP="00837C3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37C32" w:rsidRPr="00651590" w:rsidRDefault="00326CB3" w:rsidP="00837C3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37C32" w:rsidRPr="00651590" w:rsidRDefault="00527199" w:rsidP="00837C3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20</w:t>
            </w:r>
          </w:p>
        </w:tc>
      </w:tr>
      <w:tr w:rsidR="00651590" w:rsidRPr="00651590" w:rsidTr="00201A7A">
        <w:trPr>
          <w:trHeight w:val="325"/>
        </w:trPr>
        <w:tc>
          <w:tcPr>
            <w:tcW w:w="468" w:type="dxa"/>
            <w:shd w:val="clear" w:color="auto" w:fill="auto"/>
          </w:tcPr>
          <w:p w:rsidR="001F0A35" w:rsidRPr="00651590" w:rsidRDefault="001F0A35" w:rsidP="001F0A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743" w:type="dxa"/>
            <w:shd w:val="clear" w:color="auto" w:fill="auto"/>
          </w:tcPr>
          <w:p w:rsidR="001F0A35" w:rsidRPr="00651590" w:rsidRDefault="001F0A35" w:rsidP="001F0A3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993" w:type="dxa"/>
            <w:shd w:val="clear" w:color="auto" w:fill="auto"/>
          </w:tcPr>
          <w:p w:rsidR="001F0A35" w:rsidRPr="00651590" w:rsidRDefault="00BC65F3" w:rsidP="001F0A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F0A35" w:rsidRPr="00651590" w:rsidRDefault="0028081A" w:rsidP="001F0A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F0A35" w:rsidRPr="00651590" w:rsidRDefault="00C720D0" w:rsidP="0028081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C720D0"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F0A35" w:rsidRPr="00651590" w:rsidRDefault="00C720D0" w:rsidP="001F0A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C720D0"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cs/>
              </w:rPr>
              <w:t>24</w:t>
            </w:r>
          </w:p>
        </w:tc>
      </w:tr>
      <w:tr w:rsidR="00651590" w:rsidRPr="00651590" w:rsidTr="00201A7A">
        <w:trPr>
          <w:trHeight w:val="325"/>
        </w:trPr>
        <w:tc>
          <w:tcPr>
            <w:tcW w:w="468" w:type="dxa"/>
            <w:shd w:val="clear" w:color="auto" w:fill="auto"/>
          </w:tcPr>
          <w:p w:rsidR="001F0A35" w:rsidRPr="00651590" w:rsidRDefault="001F0A35" w:rsidP="001F0A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743" w:type="dxa"/>
            <w:shd w:val="clear" w:color="auto" w:fill="auto"/>
          </w:tcPr>
          <w:p w:rsidR="001F0A35" w:rsidRPr="00651590" w:rsidRDefault="001F0A35" w:rsidP="001F0A3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993" w:type="dxa"/>
            <w:shd w:val="clear" w:color="auto" w:fill="auto"/>
          </w:tcPr>
          <w:p w:rsidR="001F0A35" w:rsidRPr="00651590" w:rsidRDefault="001F0A35" w:rsidP="001F0A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F0A35" w:rsidRPr="00651590" w:rsidRDefault="00C720D0" w:rsidP="000A2AD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C720D0">
              <w:rPr>
                <w:rFonts w:ascii="TH SarabunPSK" w:eastAsia="Cordia New" w:hAnsi="TH SarabunPSK" w:cs="TH SarabunPSK"/>
                <w:color w:val="FF0000"/>
                <w:sz w:val="30"/>
                <w:szCs w:val="3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F0A35" w:rsidRPr="00651590" w:rsidRDefault="001F0A35" w:rsidP="001F0A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F0A35" w:rsidRPr="00651590" w:rsidRDefault="00C720D0" w:rsidP="001F0A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C720D0"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cs/>
              </w:rPr>
              <w:t>14</w:t>
            </w:r>
          </w:p>
        </w:tc>
      </w:tr>
      <w:tr w:rsidR="00651590" w:rsidRPr="00651590" w:rsidTr="00201A7A">
        <w:trPr>
          <w:trHeight w:val="325"/>
        </w:trPr>
        <w:tc>
          <w:tcPr>
            <w:tcW w:w="468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74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993" w:type="dxa"/>
            <w:shd w:val="clear" w:color="auto" w:fill="auto"/>
          </w:tcPr>
          <w:p w:rsidR="001209A4" w:rsidRPr="00651590" w:rsidRDefault="000F2A30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326CB3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209A4" w:rsidRPr="00651590" w:rsidRDefault="000F2A30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15</w:t>
            </w:r>
          </w:p>
        </w:tc>
      </w:tr>
      <w:tr w:rsidR="00651590" w:rsidRPr="00651590" w:rsidTr="00201A7A">
        <w:trPr>
          <w:trHeight w:val="325"/>
        </w:trPr>
        <w:tc>
          <w:tcPr>
            <w:tcW w:w="468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474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99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8F0B5D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8F0B5D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209A4" w:rsidRPr="00651590" w:rsidRDefault="008F0B5D" w:rsidP="00C971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22</w:t>
            </w:r>
          </w:p>
        </w:tc>
      </w:tr>
      <w:tr w:rsidR="00651590" w:rsidRPr="00651590" w:rsidTr="00201A7A">
        <w:trPr>
          <w:trHeight w:val="325"/>
        </w:trPr>
        <w:tc>
          <w:tcPr>
            <w:tcW w:w="468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474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ณะศิลปกรรมศาสตร์</w:t>
            </w:r>
            <w:r w:rsidR="00623977"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และวัฒนธรรมศาสตร์</w:t>
            </w:r>
          </w:p>
        </w:tc>
        <w:tc>
          <w:tcPr>
            <w:tcW w:w="993" w:type="dxa"/>
            <w:shd w:val="clear" w:color="auto" w:fill="auto"/>
          </w:tcPr>
          <w:p w:rsidR="001209A4" w:rsidRPr="00651590" w:rsidRDefault="00181922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181922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181922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209A4" w:rsidRPr="00651590" w:rsidRDefault="00181922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10</w:t>
            </w:r>
          </w:p>
        </w:tc>
      </w:tr>
      <w:tr w:rsidR="00651590" w:rsidRPr="00651590" w:rsidTr="00201A7A">
        <w:trPr>
          <w:trHeight w:val="325"/>
        </w:trPr>
        <w:tc>
          <w:tcPr>
            <w:tcW w:w="468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474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ณะสถาปัตยกรรมศาสตร์  ผังเมืองและนฤมิตศิลป์</w:t>
            </w:r>
          </w:p>
        </w:tc>
        <w:tc>
          <w:tcPr>
            <w:tcW w:w="99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7</w:t>
            </w:r>
          </w:p>
        </w:tc>
      </w:tr>
      <w:tr w:rsidR="00651590" w:rsidRPr="00651590" w:rsidTr="00201A7A">
        <w:trPr>
          <w:trHeight w:val="325"/>
        </w:trPr>
        <w:tc>
          <w:tcPr>
            <w:tcW w:w="468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74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993" w:type="dxa"/>
            <w:shd w:val="clear" w:color="auto" w:fill="auto"/>
          </w:tcPr>
          <w:p w:rsidR="001209A4" w:rsidRPr="00651590" w:rsidRDefault="001A7C82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209A4" w:rsidRPr="00651590" w:rsidRDefault="001A7C82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14</w:t>
            </w:r>
          </w:p>
        </w:tc>
      </w:tr>
      <w:tr w:rsidR="00651590" w:rsidRPr="00651590" w:rsidTr="00201A7A">
        <w:trPr>
          <w:trHeight w:val="325"/>
        </w:trPr>
        <w:tc>
          <w:tcPr>
            <w:tcW w:w="468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474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99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C25FF7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C25FF7"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9A4" w:rsidRPr="00651590" w:rsidRDefault="00C25FF7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C25FF7"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</w:tr>
      <w:tr w:rsidR="00651590" w:rsidRPr="00651590" w:rsidTr="00201A7A">
        <w:trPr>
          <w:trHeight w:val="325"/>
        </w:trPr>
        <w:tc>
          <w:tcPr>
            <w:tcW w:w="468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474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99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5</w:t>
            </w:r>
          </w:p>
        </w:tc>
      </w:tr>
      <w:tr w:rsidR="00651590" w:rsidRPr="00651590" w:rsidTr="00201A7A">
        <w:trPr>
          <w:trHeight w:val="325"/>
        </w:trPr>
        <w:tc>
          <w:tcPr>
            <w:tcW w:w="468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474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99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0A2AD1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0A2AD1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209A4" w:rsidRPr="00651590" w:rsidRDefault="000A2AD1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8</w:t>
            </w:r>
          </w:p>
        </w:tc>
      </w:tr>
      <w:tr w:rsidR="00651590" w:rsidRPr="00651590" w:rsidTr="00201A7A">
        <w:trPr>
          <w:trHeight w:val="325"/>
        </w:trPr>
        <w:tc>
          <w:tcPr>
            <w:tcW w:w="468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474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99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D96346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209A4" w:rsidRPr="00651590" w:rsidRDefault="00D96346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7</w:t>
            </w:r>
          </w:p>
        </w:tc>
      </w:tr>
      <w:tr w:rsidR="00651590" w:rsidRPr="00651590" w:rsidTr="00201A7A">
        <w:trPr>
          <w:trHeight w:val="325"/>
        </w:trPr>
        <w:tc>
          <w:tcPr>
            <w:tcW w:w="468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474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99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8F0B5D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209A4" w:rsidRPr="00651590" w:rsidRDefault="008F0B5D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5</w:t>
            </w:r>
          </w:p>
        </w:tc>
      </w:tr>
      <w:tr w:rsidR="00651590" w:rsidRPr="00651590" w:rsidTr="00201A7A">
        <w:trPr>
          <w:trHeight w:val="325"/>
        </w:trPr>
        <w:tc>
          <w:tcPr>
            <w:tcW w:w="468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474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99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8C170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209A4" w:rsidRPr="00651590" w:rsidRDefault="008C170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9</w:t>
            </w:r>
          </w:p>
        </w:tc>
      </w:tr>
      <w:tr w:rsidR="00651590" w:rsidRPr="00651590" w:rsidTr="00201A7A">
        <w:trPr>
          <w:trHeight w:val="325"/>
        </w:trPr>
        <w:tc>
          <w:tcPr>
            <w:tcW w:w="468" w:type="dxa"/>
            <w:shd w:val="clear" w:color="auto" w:fill="auto"/>
          </w:tcPr>
          <w:p w:rsidR="001209A4" w:rsidRPr="00651590" w:rsidRDefault="00623977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474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99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225F88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209A4" w:rsidRPr="00651590" w:rsidRDefault="00225F88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3</w:t>
            </w:r>
          </w:p>
        </w:tc>
      </w:tr>
      <w:tr w:rsidR="00651590" w:rsidRPr="00651590" w:rsidTr="00201A7A">
        <w:trPr>
          <w:trHeight w:val="325"/>
        </w:trPr>
        <w:tc>
          <w:tcPr>
            <w:tcW w:w="468" w:type="dxa"/>
            <w:shd w:val="clear" w:color="auto" w:fill="auto"/>
          </w:tcPr>
          <w:p w:rsidR="001209A4" w:rsidRPr="00651590" w:rsidRDefault="00623977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474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993" w:type="dxa"/>
            <w:shd w:val="clear" w:color="auto" w:fill="auto"/>
          </w:tcPr>
          <w:p w:rsidR="001209A4" w:rsidRPr="00651590" w:rsidRDefault="00181922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181922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181922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209A4" w:rsidRPr="00651590" w:rsidRDefault="00181922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3</w:t>
            </w:r>
          </w:p>
        </w:tc>
      </w:tr>
      <w:tr w:rsidR="00651590" w:rsidRPr="00651590" w:rsidTr="00201A7A">
        <w:trPr>
          <w:trHeight w:val="325"/>
        </w:trPr>
        <w:tc>
          <w:tcPr>
            <w:tcW w:w="468" w:type="dxa"/>
            <w:shd w:val="clear" w:color="auto" w:fill="auto"/>
          </w:tcPr>
          <w:p w:rsidR="001209A4" w:rsidRPr="00651590" w:rsidRDefault="00623977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474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993" w:type="dxa"/>
            <w:shd w:val="clear" w:color="auto" w:fill="auto"/>
          </w:tcPr>
          <w:p w:rsidR="001209A4" w:rsidRPr="00651590" w:rsidRDefault="001E516B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209A4" w:rsidRPr="00651590" w:rsidRDefault="001E516B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4</w:t>
            </w:r>
          </w:p>
        </w:tc>
      </w:tr>
      <w:tr w:rsidR="00651590" w:rsidRPr="00651590" w:rsidTr="00201A7A">
        <w:trPr>
          <w:trHeight w:val="325"/>
        </w:trPr>
        <w:tc>
          <w:tcPr>
            <w:tcW w:w="468" w:type="dxa"/>
            <w:shd w:val="clear" w:color="auto" w:fill="auto"/>
          </w:tcPr>
          <w:p w:rsidR="001209A4" w:rsidRPr="00651590" w:rsidRDefault="00623977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474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99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2</w:t>
            </w:r>
          </w:p>
        </w:tc>
      </w:tr>
      <w:tr w:rsidR="00651590" w:rsidRPr="00651590" w:rsidTr="00201A7A">
        <w:trPr>
          <w:trHeight w:val="325"/>
        </w:trPr>
        <w:tc>
          <w:tcPr>
            <w:tcW w:w="468" w:type="dxa"/>
            <w:shd w:val="clear" w:color="auto" w:fill="auto"/>
          </w:tcPr>
          <w:p w:rsidR="001209A4" w:rsidRPr="00651590" w:rsidRDefault="00623977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474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ณะนิติศาสตร์</w:t>
            </w:r>
          </w:p>
        </w:tc>
        <w:tc>
          <w:tcPr>
            <w:tcW w:w="99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BC65F3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9A4" w:rsidRPr="00651590" w:rsidRDefault="00807948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1</w:t>
            </w:r>
          </w:p>
        </w:tc>
      </w:tr>
      <w:tr w:rsidR="00A24DF2" w:rsidRPr="00651590" w:rsidTr="00201A7A">
        <w:trPr>
          <w:trHeight w:val="325"/>
        </w:trPr>
        <w:tc>
          <w:tcPr>
            <w:tcW w:w="468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4743" w:type="dxa"/>
            <w:shd w:val="clear" w:color="auto" w:fill="auto"/>
          </w:tcPr>
          <w:p w:rsidR="001209A4" w:rsidRPr="00651590" w:rsidRDefault="001209A4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3" w:type="dxa"/>
            <w:shd w:val="clear" w:color="auto" w:fill="auto"/>
          </w:tcPr>
          <w:p w:rsidR="001209A4" w:rsidRPr="00651590" w:rsidRDefault="00BC65F3" w:rsidP="001209A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C25FF7" w:rsidP="000A2AD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1209A4" w:rsidRPr="00651590" w:rsidRDefault="00C720D0" w:rsidP="00225F8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C720D0">
              <w:rPr>
                <w:rFonts w:ascii="TH SarabunPSK" w:eastAsia="Cordia New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1209A4" w:rsidRPr="00651590" w:rsidRDefault="00C720D0" w:rsidP="00225F8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C720D0">
              <w:rPr>
                <w:rFonts w:ascii="TH SarabunPSK" w:eastAsia="Cordia New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20</w:t>
            </w:r>
            <w:r w:rsidR="00C25FF7">
              <w:rPr>
                <w:rFonts w:ascii="TH SarabunPSK" w:eastAsia="Cordia New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0</w:t>
            </w:r>
          </w:p>
        </w:tc>
      </w:tr>
    </w:tbl>
    <w:p w:rsidR="00F44378" w:rsidRPr="00651590" w:rsidRDefault="00F44378" w:rsidP="00F44378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F44378" w:rsidRPr="00651590" w:rsidRDefault="003E3914" w:rsidP="00F44378">
      <w:pPr>
        <w:spacing w:after="0"/>
        <w:jc w:val="right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ข้อมูล ณ  วันที่  7</w:t>
      </w:r>
      <w:r w:rsidR="00BD68E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กันยายน  2564</w:t>
      </w:r>
    </w:p>
    <w:p w:rsidR="00F44378" w:rsidRPr="00651590" w:rsidRDefault="00F44378" w:rsidP="00F44378">
      <w:pPr>
        <w:spacing w:after="0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651590">
        <w:rPr>
          <w:rFonts w:ascii="TH SarabunPSK" w:hAnsi="TH SarabunPSK" w:cs="TH SarabunPSK"/>
          <w:b/>
          <w:bCs/>
          <w:sz w:val="30"/>
          <w:szCs w:val="30"/>
          <w:cs/>
        </w:rPr>
        <w:t>ข้อมูลโดยกลุ่มงานพัฒนาหลักสูตรและระบบฐานข้อมูล</w:t>
      </w:r>
    </w:p>
    <w:p w:rsidR="00F44378" w:rsidRPr="00651590" w:rsidRDefault="00F44378" w:rsidP="00F44378">
      <w:pPr>
        <w:spacing w:after="0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651590">
        <w:rPr>
          <w:rFonts w:ascii="TH SarabunPSK" w:hAnsi="TH SarabunPSK" w:cs="TH SarabunPSK"/>
          <w:b/>
          <w:bCs/>
          <w:sz w:val="30"/>
          <w:szCs w:val="30"/>
          <w:cs/>
        </w:rPr>
        <w:t>กองทะเบียนและประมวลผล</w:t>
      </w:r>
    </w:p>
    <w:p w:rsidR="00CA1277" w:rsidRPr="00651590" w:rsidRDefault="00CA1277" w:rsidP="000A2AD1">
      <w:pPr>
        <w:spacing w:after="0"/>
        <w:rPr>
          <w:rFonts w:ascii="TH SarabunPSK" w:eastAsia="Cordia New" w:hAnsi="TH SarabunPSK" w:cs="TH SarabunPSK"/>
          <w:sz w:val="30"/>
          <w:szCs w:val="30"/>
        </w:rPr>
      </w:pPr>
    </w:p>
    <w:p w:rsidR="00D85AA9" w:rsidRPr="00651590" w:rsidRDefault="00D85AA9" w:rsidP="000A2AD1">
      <w:pPr>
        <w:spacing w:after="0"/>
        <w:rPr>
          <w:rFonts w:ascii="TH SarabunPSK" w:eastAsia="Cordia New" w:hAnsi="TH SarabunPSK" w:cs="TH SarabunPSK"/>
          <w:sz w:val="30"/>
          <w:szCs w:val="30"/>
        </w:rPr>
      </w:pPr>
    </w:p>
    <w:p w:rsidR="00D85AA9" w:rsidRPr="00651590" w:rsidRDefault="00D85AA9" w:rsidP="000A2AD1">
      <w:pPr>
        <w:spacing w:after="0"/>
        <w:rPr>
          <w:rFonts w:ascii="TH SarabunPSK" w:eastAsia="Cordia New" w:hAnsi="TH SarabunPSK" w:cs="TH SarabunPSK"/>
          <w:sz w:val="30"/>
          <w:szCs w:val="30"/>
        </w:rPr>
      </w:pPr>
    </w:p>
    <w:p w:rsidR="00FB4D28" w:rsidRPr="00651590" w:rsidRDefault="00FB4D28" w:rsidP="000A2AD1">
      <w:pPr>
        <w:spacing w:after="0"/>
        <w:rPr>
          <w:rFonts w:ascii="TH SarabunPSK" w:eastAsia="Cordia New" w:hAnsi="TH SarabunPSK" w:cs="TH SarabunPSK"/>
          <w:sz w:val="30"/>
          <w:szCs w:val="30"/>
        </w:rPr>
      </w:pPr>
    </w:p>
    <w:p w:rsidR="00D85AA9" w:rsidRPr="00651590" w:rsidRDefault="00D85AA9" w:rsidP="000A2AD1">
      <w:pPr>
        <w:spacing w:after="0"/>
        <w:rPr>
          <w:rFonts w:ascii="TH SarabunPSK" w:eastAsia="Cordia New" w:hAnsi="TH SarabunPSK" w:cs="TH SarabunPSK"/>
          <w:sz w:val="30"/>
          <w:szCs w:val="30"/>
        </w:rPr>
      </w:pPr>
    </w:p>
    <w:p w:rsidR="00D7191C" w:rsidRPr="00651590" w:rsidRDefault="00D7191C" w:rsidP="00D7191C">
      <w:pPr>
        <w:spacing w:after="0"/>
        <w:rPr>
          <w:rFonts w:ascii="TH SarabunPSK" w:hAnsi="TH SarabunPSK" w:cs="TH SarabunPSK"/>
          <w:sz w:val="30"/>
          <w:szCs w:val="30"/>
        </w:rPr>
      </w:pPr>
      <w:r w:rsidRPr="00651590">
        <w:rPr>
          <w:rFonts w:ascii="TH SarabunPSK" w:eastAsia="Cordia New" w:hAnsi="TH SarabunPSK" w:cs="TH SarabunPSK"/>
          <w:sz w:val="30"/>
          <w:szCs w:val="30"/>
          <w:cs/>
        </w:rPr>
        <w:t xml:space="preserve">ข้อมูลผ่านสภามหาวิทยาลัยล่าสุด 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เมื่อ</w:t>
      </w:r>
      <w:r w:rsidR="0039276C">
        <w:rPr>
          <w:rFonts w:ascii="TH SarabunPSK" w:eastAsia="Cordia New" w:hAnsi="TH SarabunPSK" w:cs="TH SarabunPSK" w:hint="cs"/>
          <w:sz w:val="30"/>
          <w:szCs w:val="30"/>
          <w:cs/>
        </w:rPr>
        <w:t>ค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ราวประชุม  </w:t>
      </w:r>
      <w:r w:rsidRPr="00651590">
        <w:rPr>
          <w:rFonts w:ascii="TH SarabunPSK" w:eastAsia="Cordia New" w:hAnsi="TH SarabunPSK" w:cs="TH SarabunPSK"/>
          <w:sz w:val="30"/>
          <w:szCs w:val="30"/>
          <w:cs/>
        </w:rPr>
        <w:t xml:space="preserve">ครั้งที่  </w:t>
      </w:r>
      <w:r w:rsidR="002454BF">
        <w:rPr>
          <w:rFonts w:ascii="TH SarabunPSK" w:eastAsia="Cordia New" w:hAnsi="TH SarabunPSK" w:cs="TH SarabunPSK" w:hint="cs"/>
          <w:sz w:val="30"/>
          <w:szCs w:val="30"/>
          <w:cs/>
        </w:rPr>
        <w:t>8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/2564  เมื่อวันที่  </w:t>
      </w:r>
      <w:r w:rsidR="002E5638">
        <w:rPr>
          <w:rFonts w:ascii="TH SarabunPSK" w:eastAsia="Cordia New" w:hAnsi="TH SarabunPSK" w:cs="TH SarabunPSK" w:hint="cs"/>
          <w:sz w:val="30"/>
          <w:szCs w:val="30"/>
          <w:cs/>
        </w:rPr>
        <w:t xml:space="preserve">27  สิงหาคม  2564  </w:t>
      </w:r>
      <w:r w:rsidR="002454BF">
        <w:rPr>
          <w:rFonts w:ascii="TH SarabunPSK" w:eastAsia="Cordia New" w:hAnsi="TH SarabunPSK" w:cs="TH SarabunPSK" w:hint="cs"/>
          <w:sz w:val="30"/>
          <w:szCs w:val="30"/>
          <w:cs/>
        </w:rPr>
        <w:t xml:space="preserve">  </w:t>
      </w:r>
    </w:p>
    <w:p w:rsidR="000A2AD1" w:rsidRPr="00651590" w:rsidRDefault="000A2AD1" w:rsidP="000A2AD1">
      <w:pPr>
        <w:spacing w:after="0"/>
        <w:rPr>
          <w:rFonts w:ascii="TH SarabunPSK" w:eastAsia="Cordia New" w:hAnsi="TH SarabunPSK" w:cs="TH SarabunPSK"/>
          <w:sz w:val="30"/>
          <w:szCs w:val="30"/>
        </w:rPr>
      </w:pPr>
    </w:p>
    <w:p w:rsidR="00936AB1" w:rsidRPr="00651590" w:rsidRDefault="00936AB1" w:rsidP="000A2AD1">
      <w:pPr>
        <w:spacing w:after="0"/>
        <w:rPr>
          <w:rFonts w:ascii="TH SarabunPSK" w:eastAsia="Cordia New" w:hAnsi="TH SarabunPSK" w:cs="TH SarabunPSK"/>
          <w:sz w:val="30"/>
          <w:szCs w:val="30"/>
        </w:rPr>
      </w:pPr>
    </w:p>
    <w:p w:rsidR="00605AB8" w:rsidRPr="00651590" w:rsidRDefault="00605AB8" w:rsidP="00605AB8">
      <w:pPr>
        <w:spacing w:after="0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51590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จำนวนหลักสูตรเปิดสอนในมหาวิทยาลัยมหาสารคาม  </w:t>
      </w:r>
    </w:p>
    <w:p w:rsidR="00605AB8" w:rsidRPr="00651590" w:rsidRDefault="00605AB8" w:rsidP="00605AB8">
      <w:pPr>
        <w:spacing w:after="0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5159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ระจำปีการศึกษา  2564  และกำหนดการเปิดสอน  </w:t>
      </w:r>
    </w:p>
    <w:tbl>
      <w:tblPr>
        <w:tblStyle w:val="a3"/>
        <w:tblW w:w="8654" w:type="dxa"/>
        <w:tblInd w:w="279" w:type="dxa"/>
        <w:tblLook w:val="04A0" w:firstRow="1" w:lastRow="0" w:firstColumn="1" w:lastColumn="0" w:noHBand="0" w:noVBand="1"/>
      </w:tblPr>
      <w:tblGrid>
        <w:gridCol w:w="553"/>
        <w:gridCol w:w="3409"/>
        <w:gridCol w:w="1567"/>
        <w:gridCol w:w="1560"/>
        <w:gridCol w:w="1565"/>
      </w:tblGrid>
      <w:tr w:rsidR="00651590" w:rsidRPr="00651590" w:rsidTr="001F1730">
        <w:trPr>
          <w:tblHeader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C97198" w:rsidRPr="00651590" w:rsidRDefault="00C97198" w:rsidP="001755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vAlign w:val="center"/>
          </w:tcPr>
          <w:p w:rsidR="00C97198" w:rsidRPr="00651590" w:rsidRDefault="00C97198" w:rsidP="001755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ลักสูตร/สาขาวิชา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C97198" w:rsidRPr="00651590" w:rsidRDefault="00C97198" w:rsidP="001755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กรรมการวิชาการ  เห็นชอบ</w:t>
            </w:r>
          </w:p>
          <w:p w:rsidR="00C97198" w:rsidRPr="00651590" w:rsidRDefault="00C97198" w:rsidP="001755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ครั้งที่/วันที่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97198" w:rsidRPr="00651590" w:rsidRDefault="00C97198" w:rsidP="001755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ภามหาวิทยาลัย เห็นชอบ</w:t>
            </w:r>
          </w:p>
          <w:p w:rsidR="00C97198" w:rsidRPr="00651590" w:rsidRDefault="00C97198" w:rsidP="001755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ครั้งที่/วันที่)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C97198" w:rsidRPr="00651590" w:rsidRDefault="00C97198" w:rsidP="001755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ปิดสอน ตามที่ระบุใน</w:t>
            </w:r>
          </w:p>
          <w:p w:rsidR="00C97198" w:rsidRPr="00651590" w:rsidRDefault="00C97198" w:rsidP="001755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proofErr w:type="spellStart"/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2</w:t>
            </w:r>
          </w:p>
        </w:tc>
      </w:tr>
      <w:tr w:rsidR="00651590" w:rsidRPr="00651590" w:rsidTr="001F1730">
        <w:tc>
          <w:tcPr>
            <w:tcW w:w="3962" w:type="dxa"/>
            <w:gridSpan w:val="2"/>
            <w:shd w:val="clear" w:color="auto" w:fill="D9D9D9" w:themeFill="background1" w:themeFillShade="D9"/>
          </w:tcPr>
          <w:p w:rsidR="00C97198" w:rsidRPr="00651590" w:rsidRDefault="00C97198" w:rsidP="0098138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C97198" w:rsidRPr="00651590" w:rsidRDefault="00C97198" w:rsidP="0098138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97198" w:rsidRPr="00651590" w:rsidRDefault="00C97198" w:rsidP="0098138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:rsidR="00C97198" w:rsidRPr="00651590" w:rsidRDefault="00C97198" w:rsidP="0098138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1590" w:rsidRPr="00651590" w:rsidTr="001F1730">
        <w:tc>
          <w:tcPr>
            <w:tcW w:w="553" w:type="dxa"/>
          </w:tcPr>
          <w:p w:rsidR="00C97198" w:rsidRPr="00651590" w:rsidRDefault="00C97198" w:rsidP="001265B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C97198" w:rsidRPr="00651590" w:rsidRDefault="00C97198" w:rsidP="001265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567" w:type="dxa"/>
          </w:tcPr>
          <w:p w:rsidR="00C97198" w:rsidRPr="00651590" w:rsidRDefault="00C97198" w:rsidP="0098138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C97198" w:rsidRPr="00651590" w:rsidRDefault="00C97198" w:rsidP="0098138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C97198" w:rsidRPr="00651590" w:rsidRDefault="00C97198" w:rsidP="0098138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1590" w:rsidRPr="00651590" w:rsidTr="001F1730">
        <w:tc>
          <w:tcPr>
            <w:tcW w:w="553" w:type="dxa"/>
          </w:tcPr>
          <w:p w:rsidR="00C97198" w:rsidRPr="00651590" w:rsidRDefault="00C97198" w:rsidP="009B0B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3409" w:type="dxa"/>
          </w:tcPr>
          <w:p w:rsidR="00C97198" w:rsidRPr="00651590" w:rsidRDefault="00C97198" w:rsidP="009B0B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ศ.บ. วิทยาศาสตร์ทั่วไป (หลักสูตร 4 ปี)  </w:t>
            </w:r>
          </w:p>
          <w:p w:rsidR="00C97198" w:rsidRPr="00651590" w:rsidRDefault="00C97198" w:rsidP="009B0B6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2)</w:t>
            </w:r>
          </w:p>
        </w:tc>
        <w:tc>
          <w:tcPr>
            <w:tcW w:w="1567" w:type="dxa"/>
          </w:tcPr>
          <w:p w:rsidR="00C97198" w:rsidRPr="00651590" w:rsidRDefault="00C97198" w:rsidP="006456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/2562  </w:t>
            </w:r>
          </w:p>
          <w:p w:rsidR="00C97198" w:rsidRPr="00651590" w:rsidRDefault="009C3DAA" w:rsidP="0064564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  มี.ค. 2562</w:t>
            </w:r>
          </w:p>
        </w:tc>
        <w:tc>
          <w:tcPr>
            <w:tcW w:w="1560" w:type="dxa"/>
          </w:tcPr>
          <w:p w:rsidR="00C97198" w:rsidRPr="00651590" w:rsidRDefault="00C97198" w:rsidP="006456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2</w:t>
            </w:r>
          </w:p>
          <w:p w:rsidR="00C97198" w:rsidRPr="00651590" w:rsidRDefault="00C97198" w:rsidP="006456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9  มี.ค. </w:t>
            </w:r>
            <w:r w:rsidR="009C3DAA"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2  </w:t>
            </w:r>
          </w:p>
        </w:tc>
        <w:tc>
          <w:tcPr>
            <w:tcW w:w="1565" w:type="dxa"/>
          </w:tcPr>
          <w:p w:rsidR="00C97198" w:rsidRPr="00651590" w:rsidRDefault="00C97198" w:rsidP="009B0B6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2</w:t>
            </w:r>
          </w:p>
        </w:tc>
      </w:tr>
      <w:tr w:rsidR="00651590" w:rsidRPr="00651590" w:rsidTr="001F1730">
        <w:tc>
          <w:tcPr>
            <w:tcW w:w="553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3409" w:type="dxa"/>
          </w:tcPr>
          <w:p w:rsidR="00C97198" w:rsidRPr="00651590" w:rsidRDefault="00C97198" w:rsidP="00844A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ศ.บ. คณิตศาสตร์ (หลักสูตร 4 ปี) </w:t>
            </w:r>
          </w:p>
          <w:p w:rsidR="00C97198" w:rsidRPr="00651590" w:rsidRDefault="00C97198" w:rsidP="00844A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2)</w:t>
            </w:r>
          </w:p>
        </w:tc>
        <w:tc>
          <w:tcPr>
            <w:tcW w:w="1567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/2562  </w:t>
            </w:r>
          </w:p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  มี.ค. </w:t>
            </w:r>
            <w:r w:rsidR="009C3DAA"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2</w:t>
            </w:r>
          </w:p>
        </w:tc>
        <w:tc>
          <w:tcPr>
            <w:tcW w:w="1560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2</w:t>
            </w:r>
          </w:p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9  มี.ค. </w:t>
            </w:r>
            <w:r w:rsidR="009C3DAA"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2  </w:t>
            </w:r>
          </w:p>
        </w:tc>
        <w:tc>
          <w:tcPr>
            <w:tcW w:w="1565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2</w:t>
            </w:r>
          </w:p>
        </w:tc>
      </w:tr>
      <w:tr w:rsidR="00651590" w:rsidRPr="00651590" w:rsidTr="001F1730">
        <w:tc>
          <w:tcPr>
            <w:tcW w:w="553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3409" w:type="dxa"/>
          </w:tcPr>
          <w:p w:rsidR="00C97198" w:rsidRPr="00651590" w:rsidRDefault="00C97198" w:rsidP="00844A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ศ.บ. สังคมศึกษา (หลักสูตร 4 ปี)   </w:t>
            </w:r>
          </w:p>
          <w:p w:rsidR="00C97198" w:rsidRPr="00651590" w:rsidRDefault="00C97198" w:rsidP="00844A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2)</w:t>
            </w:r>
          </w:p>
        </w:tc>
        <w:tc>
          <w:tcPr>
            <w:tcW w:w="1567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/2562  </w:t>
            </w:r>
          </w:p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  มี.ค. </w:t>
            </w:r>
            <w:r w:rsidR="009C3DAA"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2</w:t>
            </w:r>
          </w:p>
        </w:tc>
        <w:tc>
          <w:tcPr>
            <w:tcW w:w="1560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2</w:t>
            </w:r>
          </w:p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9  มี.ค. </w:t>
            </w:r>
            <w:r w:rsidR="009C3DAA"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2  </w:t>
            </w:r>
          </w:p>
        </w:tc>
        <w:tc>
          <w:tcPr>
            <w:tcW w:w="1565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2</w:t>
            </w:r>
          </w:p>
        </w:tc>
      </w:tr>
      <w:tr w:rsidR="00651590" w:rsidRPr="00651590" w:rsidTr="001F1730">
        <w:tc>
          <w:tcPr>
            <w:tcW w:w="553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3409" w:type="dxa"/>
          </w:tcPr>
          <w:p w:rsidR="00C97198" w:rsidRPr="00651590" w:rsidRDefault="00C97198" w:rsidP="00844A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ศ.บ. ภาษาอังกฤษ (หลักสูตร 4 ปี)    </w:t>
            </w:r>
          </w:p>
          <w:p w:rsidR="00C97198" w:rsidRPr="00651590" w:rsidRDefault="00C97198" w:rsidP="00844A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2)</w:t>
            </w:r>
          </w:p>
        </w:tc>
        <w:tc>
          <w:tcPr>
            <w:tcW w:w="1567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/2562  </w:t>
            </w:r>
          </w:p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  มี.ค. </w:t>
            </w:r>
            <w:r w:rsidR="009C3DAA"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2</w:t>
            </w:r>
          </w:p>
        </w:tc>
        <w:tc>
          <w:tcPr>
            <w:tcW w:w="1560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2</w:t>
            </w:r>
          </w:p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9  มี.ค. </w:t>
            </w:r>
            <w:r w:rsidR="009C3DAA"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2  </w:t>
            </w:r>
          </w:p>
        </w:tc>
        <w:tc>
          <w:tcPr>
            <w:tcW w:w="1565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2</w:t>
            </w:r>
          </w:p>
        </w:tc>
      </w:tr>
      <w:tr w:rsidR="00651590" w:rsidRPr="00651590" w:rsidTr="001F1730">
        <w:tc>
          <w:tcPr>
            <w:tcW w:w="553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3409" w:type="dxa"/>
          </w:tcPr>
          <w:p w:rsidR="00C97198" w:rsidRPr="00651590" w:rsidRDefault="00C97198" w:rsidP="00844A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ศ.บ. ภาษาไทย (หลักสูตร 4 ปี)  </w:t>
            </w:r>
          </w:p>
          <w:p w:rsidR="00C97198" w:rsidRPr="00651590" w:rsidRDefault="00C97198" w:rsidP="00844A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2)</w:t>
            </w:r>
          </w:p>
        </w:tc>
        <w:tc>
          <w:tcPr>
            <w:tcW w:w="1567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/2562  </w:t>
            </w:r>
          </w:p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  มี.ค. </w:t>
            </w:r>
            <w:r w:rsidR="009C3DAA"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2</w:t>
            </w:r>
          </w:p>
        </w:tc>
        <w:tc>
          <w:tcPr>
            <w:tcW w:w="1560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2</w:t>
            </w:r>
          </w:p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9  มี.ค. </w:t>
            </w:r>
            <w:r w:rsidR="009C3DAA"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2  </w:t>
            </w:r>
          </w:p>
        </w:tc>
        <w:tc>
          <w:tcPr>
            <w:tcW w:w="1565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2</w:t>
            </w:r>
          </w:p>
        </w:tc>
      </w:tr>
      <w:tr w:rsidR="00651590" w:rsidRPr="00651590" w:rsidTr="001F1730">
        <w:tc>
          <w:tcPr>
            <w:tcW w:w="553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.</w:t>
            </w:r>
          </w:p>
        </w:tc>
        <w:tc>
          <w:tcPr>
            <w:tcW w:w="3409" w:type="dxa"/>
          </w:tcPr>
          <w:p w:rsidR="00C97198" w:rsidRPr="00651590" w:rsidRDefault="00C97198" w:rsidP="00844A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ศ.บ. การศึกษาปฐมวัย (หลักสูตร 4 ปี)  </w:t>
            </w:r>
          </w:p>
          <w:p w:rsidR="00C97198" w:rsidRPr="00651590" w:rsidRDefault="00C97198" w:rsidP="00844A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2)</w:t>
            </w:r>
          </w:p>
        </w:tc>
        <w:tc>
          <w:tcPr>
            <w:tcW w:w="1567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/2562  </w:t>
            </w:r>
          </w:p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  มี.ค. </w:t>
            </w:r>
            <w:r w:rsidR="009C3DAA"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2</w:t>
            </w:r>
          </w:p>
        </w:tc>
        <w:tc>
          <w:tcPr>
            <w:tcW w:w="1560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2</w:t>
            </w:r>
          </w:p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9  มี.ค. </w:t>
            </w:r>
            <w:r w:rsidR="009C3DAA"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2  </w:t>
            </w:r>
          </w:p>
        </w:tc>
        <w:tc>
          <w:tcPr>
            <w:tcW w:w="1565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2</w:t>
            </w:r>
          </w:p>
        </w:tc>
      </w:tr>
      <w:tr w:rsidR="00651590" w:rsidRPr="00651590" w:rsidTr="001F1730">
        <w:tc>
          <w:tcPr>
            <w:tcW w:w="553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.</w:t>
            </w:r>
          </w:p>
        </w:tc>
        <w:tc>
          <w:tcPr>
            <w:tcW w:w="3409" w:type="dxa"/>
          </w:tcPr>
          <w:p w:rsidR="00C97198" w:rsidRPr="00651590" w:rsidRDefault="00C97198" w:rsidP="00844A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กศ.บ. เทคโนโลยีการศึกษาและ</w:t>
            </w:r>
          </w:p>
          <w:p w:rsidR="00C97198" w:rsidRPr="00651590" w:rsidRDefault="00C97198" w:rsidP="00844A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คอมพิวเตอร์ศึกษา (หลักสูตร 4 ปี)</w:t>
            </w:r>
          </w:p>
          <w:p w:rsidR="00C97198" w:rsidRPr="00651590" w:rsidRDefault="00C97198" w:rsidP="00844A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2)</w:t>
            </w:r>
          </w:p>
        </w:tc>
        <w:tc>
          <w:tcPr>
            <w:tcW w:w="1567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2</w:t>
            </w:r>
          </w:p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0 มิ.ย. </w:t>
            </w:r>
            <w:r w:rsidR="009C3DAA"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2</w:t>
            </w:r>
          </w:p>
        </w:tc>
        <w:tc>
          <w:tcPr>
            <w:tcW w:w="1560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62</w:t>
            </w:r>
          </w:p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8  มิ.ย. 2562</w:t>
            </w:r>
          </w:p>
        </w:tc>
        <w:tc>
          <w:tcPr>
            <w:tcW w:w="1565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2</w:t>
            </w:r>
          </w:p>
        </w:tc>
      </w:tr>
      <w:tr w:rsidR="00651590" w:rsidRPr="00651590" w:rsidTr="001F1730">
        <w:tc>
          <w:tcPr>
            <w:tcW w:w="553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8.</w:t>
            </w:r>
          </w:p>
        </w:tc>
        <w:tc>
          <w:tcPr>
            <w:tcW w:w="3409" w:type="dxa"/>
          </w:tcPr>
          <w:p w:rsidR="00C97198" w:rsidRPr="00651590" w:rsidRDefault="00C97198" w:rsidP="00844A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ท.บ. จิตวิทยา  </w:t>
            </w:r>
          </w:p>
          <w:p w:rsidR="00C97198" w:rsidRPr="00651590" w:rsidRDefault="00C97198" w:rsidP="00844A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0</w:t>
            </w:r>
          </w:p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 มิ.ย. 2560</w:t>
            </w:r>
          </w:p>
        </w:tc>
        <w:tc>
          <w:tcPr>
            <w:tcW w:w="1560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0</w:t>
            </w:r>
          </w:p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0  มิ.ย. 2560</w:t>
            </w:r>
          </w:p>
        </w:tc>
        <w:tc>
          <w:tcPr>
            <w:tcW w:w="1565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651590" w:rsidRPr="00651590" w:rsidTr="001F1730">
        <w:tc>
          <w:tcPr>
            <w:tcW w:w="553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9.</w:t>
            </w:r>
          </w:p>
        </w:tc>
        <w:tc>
          <w:tcPr>
            <w:tcW w:w="3409" w:type="dxa"/>
          </w:tcPr>
          <w:p w:rsidR="00C97198" w:rsidRPr="00651590" w:rsidRDefault="00C97198" w:rsidP="00844A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ท.บ. วิทยาศาสตร์การกีฬา  </w:t>
            </w:r>
          </w:p>
          <w:p w:rsidR="00C97198" w:rsidRPr="00651590" w:rsidRDefault="00C97198" w:rsidP="00844A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 พ.ค. 2560</w:t>
            </w:r>
          </w:p>
        </w:tc>
        <w:tc>
          <w:tcPr>
            <w:tcW w:w="1560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0</w:t>
            </w:r>
          </w:p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0  มิ.ย. 2560</w:t>
            </w:r>
          </w:p>
        </w:tc>
        <w:tc>
          <w:tcPr>
            <w:tcW w:w="1565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651590" w:rsidRPr="00651590" w:rsidTr="001F1730">
        <w:tc>
          <w:tcPr>
            <w:tcW w:w="553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ตรี  9  (หลักสูตร)</w:t>
            </w:r>
          </w:p>
        </w:tc>
        <w:tc>
          <w:tcPr>
            <w:tcW w:w="1567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1590" w:rsidRPr="00651590" w:rsidTr="001F1730">
        <w:tc>
          <w:tcPr>
            <w:tcW w:w="553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C97198" w:rsidRPr="00651590" w:rsidRDefault="00C97198" w:rsidP="00844A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1567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1590" w:rsidRPr="00651590" w:rsidTr="001F1730">
        <w:tc>
          <w:tcPr>
            <w:tcW w:w="553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.</w:t>
            </w:r>
          </w:p>
        </w:tc>
        <w:tc>
          <w:tcPr>
            <w:tcW w:w="3409" w:type="dxa"/>
          </w:tcPr>
          <w:p w:rsidR="00C97198" w:rsidRPr="00651590" w:rsidRDefault="00C97198" w:rsidP="00844A96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กศ.ม. การบริหารและพัฒนาการศึกษา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C97198" w:rsidRPr="00651590" w:rsidRDefault="00C97198" w:rsidP="00844A96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</w:t>
            </w:r>
            <w:r w:rsidRPr="00651590">
              <w:rPr>
                <w:rFonts w:ascii="TH SarabunPSK" w:hAnsi="TH SarabunPSK" w:cs="TH SarabunPSK"/>
                <w:sz w:val="30"/>
                <w:szCs w:val="30"/>
              </w:rPr>
              <w:t>61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67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1</w:t>
            </w:r>
          </w:p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1 พ.ค. 2561</w:t>
            </w:r>
          </w:p>
        </w:tc>
        <w:tc>
          <w:tcPr>
            <w:tcW w:w="1560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1</w:t>
            </w:r>
          </w:p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2  มิ.ย. 2561</w:t>
            </w:r>
          </w:p>
        </w:tc>
        <w:tc>
          <w:tcPr>
            <w:tcW w:w="1565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651590" w:rsidRPr="00651590" w:rsidTr="001F1730">
        <w:tc>
          <w:tcPr>
            <w:tcW w:w="553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1.</w:t>
            </w:r>
          </w:p>
        </w:tc>
        <w:tc>
          <w:tcPr>
            <w:tcW w:w="3409" w:type="dxa"/>
          </w:tcPr>
          <w:p w:rsidR="00C97198" w:rsidRPr="00651590" w:rsidRDefault="00C97198" w:rsidP="00844A96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ศ.ม. หลักสูตรและการสอน  </w:t>
            </w:r>
          </w:p>
          <w:p w:rsidR="00C97198" w:rsidRPr="00651590" w:rsidRDefault="00C97198" w:rsidP="00844A96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</w:t>
            </w:r>
            <w:r w:rsidR="00E85198"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85198" w:rsidRPr="00651590">
              <w:rPr>
                <w:rFonts w:ascii="TH SarabunPSK" w:hAnsi="TH SarabunPSK" w:cs="TH SarabunPSK"/>
                <w:sz w:val="30"/>
                <w:szCs w:val="30"/>
              </w:rPr>
              <w:t>2564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67" w:type="dxa"/>
          </w:tcPr>
          <w:p w:rsidR="00C97198" w:rsidRPr="00651590" w:rsidRDefault="002E10CA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4</w:t>
            </w:r>
          </w:p>
          <w:p w:rsidR="00C97198" w:rsidRPr="00651590" w:rsidRDefault="002E10CA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 พ.ค. 2564</w:t>
            </w:r>
          </w:p>
        </w:tc>
        <w:tc>
          <w:tcPr>
            <w:tcW w:w="1560" w:type="dxa"/>
          </w:tcPr>
          <w:p w:rsidR="00C97198" w:rsidRPr="00E05431" w:rsidRDefault="00E05431" w:rsidP="00844A9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E0543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/2564</w:t>
            </w:r>
          </w:p>
          <w:p w:rsidR="00E05431" w:rsidRPr="00651590" w:rsidRDefault="00E05431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543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8  พ.ค. 2564</w:t>
            </w:r>
          </w:p>
        </w:tc>
        <w:tc>
          <w:tcPr>
            <w:tcW w:w="1565" w:type="dxa"/>
          </w:tcPr>
          <w:p w:rsidR="00C97198" w:rsidRPr="00651590" w:rsidRDefault="00A255B2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4</w:t>
            </w:r>
          </w:p>
        </w:tc>
      </w:tr>
      <w:tr w:rsidR="00651590" w:rsidRPr="00651590" w:rsidTr="001F1730">
        <w:tc>
          <w:tcPr>
            <w:tcW w:w="553" w:type="dxa"/>
          </w:tcPr>
          <w:p w:rsidR="00C97198" w:rsidRPr="00651590" w:rsidRDefault="00C97198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2.</w:t>
            </w:r>
          </w:p>
        </w:tc>
        <w:tc>
          <w:tcPr>
            <w:tcW w:w="3409" w:type="dxa"/>
          </w:tcPr>
          <w:p w:rsidR="00C97198" w:rsidRPr="00651590" w:rsidRDefault="00C97198" w:rsidP="00844A96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กศ.ม. เทคโนโลยีและสื่อสารการศึกษา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C97198" w:rsidRPr="00651590" w:rsidRDefault="00C97198" w:rsidP="00844A96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หลักสูตรปรับปรุง พ.ศ. </w:t>
            </w:r>
            <w:r w:rsidR="00E85198" w:rsidRPr="00651590">
              <w:rPr>
                <w:rFonts w:ascii="TH SarabunPSK" w:hAnsi="TH SarabunPSK" w:cs="TH SarabunPSK"/>
                <w:sz w:val="30"/>
                <w:szCs w:val="30"/>
              </w:rPr>
              <w:t>2564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67" w:type="dxa"/>
          </w:tcPr>
          <w:p w:rsidR="00C97198" w:rsidRPr="00651590" w:rsidRDefault="00CA75F7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/2564</w:t>
            </w:r>
          </w:p>
          <w:p w:rsidR="00CA75F7" w:rsidRPr="00651590" w:rsidRDefault="00CA75F7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A82B94"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ี.ค. 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64</w:t>
            </w:r>
          </w:p>
        </w:tc>
        <w:tc>
          <w:tcPr>
            <w:tcW w:w="1560" w:type="dxa"/>
          </w:tcPr>
          <w:p w:rsidR="00C97198" w:rsidRPr="00651590" w:rsidRDefault="00CA75F7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4</w:t>
            </w:r>
          </w:p>
          <w:p w:rsidR="00CA75F7" w:rsidRPr="00651590" w:rsidRDefault="00A82B94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6  มี.ค. </w:t>
            </w:r>
            <w:r w:rsidR="00CA75F7"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64</w:t>
            </w:r>
          </w:p>
        </w:tc>
        <w:tc>
          <w:tcPr>
            <w:tcW w:w="1565" w:type="dxa"/>
          </w:tcPr>
          <w:p w:rsidR="00C97198" w:rsidRPr="00651590" w:rsidRDefault="00A255B2" w:rsidP="00844A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4</w:t>
            </w:r>
          </w:p>
        </w:tc>
      </w:tr>
      <w:tr w:rsidR="00651590" w:rsidRPr="00651590" w:rsidTr="001F1730">
        <w:tc>
          <w:tcPr>
            <w:tcW w:w="553" w:type="dxa"/>
          </w:tcPr>
          <w:p w:rsidR="00403BD0" w:rsidRPr="00651590" w:rsidRDefault="00403BD0" w:rsidP="00403B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3.</w:t>
            </w:r>
          </w:p>
        </w:tc>
        <w:tc>
          <w:tcPr>
            <w:tcW w:w="3409" w:type="dxa"/>
          </w:tcPr>
          <w:p w:rsidR="00403BD0" w:rsidRPr="00651590" w:rsidRDefault="00403BD0" w:rsidP="00403BD0">
            <w:pPr>
              <w:pStyle w:val="2"/>
              <w:outlineLvl w:val="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กศ.ม. วิจัยและประเมินผลการศึกษา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56B43" w:rsidRPr="00651590" w:rsidRDefault="00403BD0" w:rsidP="00CA3380">
            <w:pPr>
              <w:pStyle w:val="2"/>
              <w:outlineLvl w:val="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</w:t>
            </w:r>
            <w:r w:rsidRPr="00651590">
              <w:rPr>
                <w:rFonts w:ascii="TH SarabunPSK" w:hAnsi="TH SarabunPSK" w:cs="TH SarabunPSK"/>
                <w:sz w:val="30"/>
                <w:szCs w:val="30"/>
              </w:rPr>
              <w:t>2564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67" w:type="dxa"/>
          </w:tcPr>
          <w:p w:rsidR="00403BD0" w:rsidRPr="00651590" w:rsidRDefault="00403BD0" w:rsidP="00403B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/2564</w:t>
            </w:r>
          </w:p>
          <w:p w:rsidR="00403BD0" w:rsidRPr="00651590" w:rsidRDefault="00A82B94" w:rsidP="00403B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  มี.ค. </w:t>
            </w:r>
            <w:r w:rsidR="00403BD0"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64</w:t>
            </w:r>
          </w:p>
        </w:tc>
        <w:tc>
          <w:tcPr>
            <w:tcW w:w="1560" w:type="dxa"/>
          </w:tcPr>
          <w:p w:rsidR="00403BD0" w:rsidRPr="00651590" w:rsidRDefault="00403BD0" w:rsidP="00403B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4</w:t>
            </w:r>
          </w:p>
          <w:p w:rsidR="00403BD0" w:rsidRPr="00651590" w:rsidRDefault="00A82B94" w:rsidP="00403B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6  มี.ค. </w:t>
            </w:r>
            <w:r w:rsidR="00403BD0"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64</w:t>
            </w:r>
          </w:p>
        </w:tc>
        <w:tc>
          <w:tcPr>
            <w:tcW w:w="1565" w:type="dxa"/>
          </w:tcPr>
          <w:p w:rsidR="00403BD0" w:rsidRPr="00651590" w:rsidRDefault="00403BD0" w:rsidP="00403B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4</w:t>
            </w:r>
          </w:p>
        </w:tc>
      </w:tr>
      <w:tr w:rsidR="00651590" w:rsidRPr="00651590" w:rsidTr="001F1730">
        <w:tc>
          <w:tcPr>
            <w:tcW w:w="553" w:type="dxa"/>
          </w:tcPr>
          <w:p w:rsidR="00403BD0" w:rsidRPr="00651590" w:rsidRDefault="00403BD0" w:rsidP="00403B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4.</w:t>
            </w:r>
          </w:p>
        </w:tc>
        <w:tc>
          <w:tcPr>
            <w:tcW w:w="3409" w:type="dxa"/>
          </w:tcPr>
          <w:p w:rsidR="00403BD0" w:rsidRPr="00651590" w:rsidRDefault="00403BD0" w:rsidP="00403BD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วท.ม. วิทยาศาสตร์การออกกำลังกาย</w:t>
            </w:r>
          </w:p>
          <w:p w:rsidR="00403BD0" w:rsidRPr="00651590" w:rsidRDefault="00403BD0" w:rsidP="00403BD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ละการกีฬา  </w:t>
            </w:r>
          </w:p>
          <w:p w:rsidR="00403BD0" w:rsidRPr="00651590" w:rsidRDefault="00403BD0" w:rsidP="00403BD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403BD0" w:rsidRPr="00651590" w:rsidRDefault="00403BD0" w:rsidP="00403B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9/2560</w:t>
            </w:r>
          </w:p>
          <w:p w:rsidR="00403BD0" w:rsidRPr="00651590" w:rsidRDefault="00403BD0" w:rsidP="00403B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 ก.ค. 2560</w:t>
            </w:r>
          </w:p>
        </w:tc>
        <w:tc>
          <w:tcPr>
            <w:tcW w:w="1560" w:type="dxa"/>
          </w:tcPr>
          <w:p w:rsidR="00403BD0" w:rsidRPr="00651590" w:rsidRDefault="00403BD0" w:rsidP="00403B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0</w:t>
            </w:r>
          </w:p>
          <w:p w:rsidR="00403BD0" w:rsidRPr="00651590" w:rsidRDefault="00403BD0" w:rsidP="00403B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7 ก.ค. 2560</w:t>
            </w:r>
          </w:p>
        </w:tc>
        <w:tc>
          <w:tcPr>
            <w:tcW w:w="1565" w:type="dxa"/>
          </w:tcPr>
          <w:p w:rsidR="00403BD0" w:rsidRPr="00651590" w:rsidRDefault="00403BD0" w:rsidP="00403B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651590" w:rsidRPr="00651590" w:rsidTr="001F1730">
        <w:tc>
          <w:tcPr>
            <w:tcW w:w="553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5.</w:t>
            </w:r>
          </w:p>
        </w:tc>
        <w:tc>
          <w:tcPr>
            <w:tcW w:w="3409" w:type="dxa"/>
          </w:tcPr>
          <w:p w:rsidR="00BF0474" w:rsidRPr="00651590" w:rsidRDefault="00BF0474" w:rsidP="00BF047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ศ.ม. จิตวิทยา </w:t>
            </w:r>
          </w:p>
          <w:p w:rsidR="00BF0474" w:rsidRPr="00651590" w:rsidRDefault="00BF0474" w:rsidP="00BF04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 พ.ศ. 2564)  </w:t>
            </w:r>
          </w:p>
        </w:tc>
        <w:tc>
          <w:tcPr>
            <w:tcW w:w="1567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/2564</w:t>
            </w:r>
          </w:p>
          <w:p w:rsidR="00BF0474" w:rsidRPr="00651590" w:rsidRDefault="009E702E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  มี.ค. </w:t>
            </w:r>
            <w:r w:rsidR="00BF0474"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64</w:t>
            </w:r>
          </w:p>
        </w:tc>
        <w:tc>
          <w:tcPr>
            <w:tcW w:w="1560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4</w:t>
            </w:r>
          </w:p>
          <w:p w:rsidR="00BF0474" w:rsidRPr="00651590" w:rsidRDefault="009E702E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6  มี.ค. </w:t>
            </w:r>
            <w:r w:rsidR="00BF0474"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64</w:t>
            </w:r>
          </w:p>
        </w:tc>
        <w:tc>
          <w:tcPr>
            <w:tcW w:w="1565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59</w:t>
            </w:r>
          </w:p>
        </w:tc>
      </w:tr>
      <w:tr w:rsidR="00651590" w:rsidRPr="00651590" w:rsidTr="001F1730">
        <w:tc>
          <w:tcPr>
            <w:tcW w:w="553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</w:rPr>
              <w:t>16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409" w:type="dxa"/>
          </w:tcPr>
          <w:p w:rsidR="00BF0474" w:rsidRPr="00651590" w:rsidRDefault="00BF0474" w:rsidP="00BF047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กศ.ม. การสอนวิทยาศาสตร์และ</w:t>
            </w:r>
          </w:p>
          <w:p w:rsidR="00BF0474" w:rsidRPr="00651590" w:rsidRDefault="00BF0474" w:rsidP="00BF047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คณิตศาสตร์  </w:t>
            </w:r>
          </w:p>
          <w:p w:rsidR="00BF0474" w:rsidRPr="00651590" w:rsidRDefault="00BF0474" w:rsidP="00BF04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หลักสูตรปรับปรุง พ.ศ. 2560) </w:t>
            </w:r>
          </w:p>
        </w:tc>
        <w:tc>
          <w:tcPr>
            <w:tcW w:w="1567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8/2559</w:t>
            </w:r>
          </w:p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7 ต.ค. 2559</w:t>
            </w:r>
          </w:p>
        </w:tc>
        <w:tc>
          <w:tcPr>
            <w:tcW w:w="1560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1/2559</w:t>
            </w:r>
          </w:p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 พ.ย. 2559</w:t>
            </w:r>
          </w:p>
        </w:tc>
        <w:tc>
          <w:tcPr>
            <w:tcW w:w="1565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651590" w:rsidRPr="00651590" w:rsidTr="001F1730">
        <w:tc>
          <w:tcPr>
            <w:tcW w:w="553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7.</w:t>
            </w:r>
          </w:p>
        </w:tc>
        <w:tc>
          <w:tcPr>
            <w:tcW w:w="3409" w:type="dxa"/>
          </w:tcPr>
          <w:p w:rsidR="00BF0474" w:rsidRPr="00651590" w:rsidRDefault="00BF0474" w:rsidP="00BF047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ศ.ม.การศึกษาปฐมวัย  </w:t>
            </w:r>
          </w:p>
          <w:p w:rsidR="00BF0474" w:rsidRPr="00651590" w:rsidRDefault="00BF0474" w:rsidP="00BF04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หลักสูตรใหม่ พ.ศ. 2563)</w:t>
            </w:r>
          </w:p>
        </w:tc>
        <w:tc>
          <w:tcPr>
            <w:tcW w:w="1567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/2563</w:t>
            </w:r>
          </w:p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 มี.ค. 2563</w:t>
            </w:r>
          </w:p>
        </w:tc>
        <w:tc>
          <w:tcPr>
            <w:tcW w:w="1560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3</w:t>
            </w:r>
          </w:p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7 มี.ค. 2563</w:t>
            </w:r>
          </w:p>
        </w:tc>
        <w:tc>
          <w:tcPr>
            <w:tcW w:w="1565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3</w:t>
            </w:r>
          </w:p>
        </w:tc>
      </w:tr>
      <w:tr w:rsidR="00651590" w:rsidRPr="00651590" w:rsidTr="001F1730">
        <w:tc>
          <w:tcPr>
            <w:tcW w:w="553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โท  8 (หลักสูตร)</w:t>
            </w:r>
          </w:p>
        </w:tc>
        <w:tc>
          <w:tcPr>
            <w:tcW w:w="1567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51590" w:rsidRPr="00651590" w:rsidTr="001F1730">
        <w:tc>
          <w:tcPr>
            <w:tcW w:w="553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BF0474" w:rsidRPr="00651590" w:rsidRDefault="00BF0474" w:rsidP="00BF04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เอก</w:t>
            </w:r>
          </w:p>
        </w:tc>
        <w:tc>
          <w:tcPr>
            <w:tcW w:w="1567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1590" w:rsidRPr="00651590" w:rsidTr="001F1730">
        <w:tc>
          <w:tcPr>
            <w:tcW w:w="553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8.</w:t>
            </w:r>
          </w:p>
        </w:tc>
        <w:tc>
          <w:tcPr>
            <w:tcW w:w="3409" w:type="dxa"/>
          </w:tcPr>
          <w:p w:rsidR="00BF0474" w:rsidRPr="00651590" w:rsidRDefault="00BF0474" w:rsidP="00BF0474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ศ.ด. การบริหารและพัฒนาการศึกษา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BF0474" w:rsidRPr="00651590" w:rsidRDefault="00BF0474" w:rsidP="00BF0474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(หลักสูตรปรับปรุง พ.ศ. 2561)</w:t>
            </w:r>
          </w:p>
        </w:tc>
        <w:tc>
          <w:tcPr>
            <w:tcW w:w="1567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1</w:t>
            </w:r>
          </w:p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1 พ.ค. 2561</w:t>
            </w:r>
          </w:p>
        </w:tc>
        <w:tc>
          <w:tcPr>
            <w:tcW w:w="1560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1</w:t>
            </w:r>
          </w:p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2  มิ.ย. 2561</w:t>
            </w:r>
          </w:p>
        </w:tc>
        <w:tc>
          <w:tcPr>
            <w:tcW w:w="1565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651590" w:rsidRPr="00651590" w:rsidTr="001F1730">
        <w:tc>
          <w:tcPr>
            <w:tcW w:w="553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9.</w:t>
            </w:r>
          </w:p>
        </w:tc>
        <w:tc>
          <w:tcPr>
            <w:tcW w:w="3409" w:type="dxa"/>
          </w:tcPr>
          <w:p w:rsidR="00BF0474" w:rsidRPr="00651590" w:rsidRDefault="00BF0474" w:rsidP="00BF0474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ด. เทคโนโลยีและการสื่อสาร</w:t>
            </w:r>
          </w:p>
          <w:p w:rsidR="00BF0474" w:rsidRPr="00651590" w:rsidRDefault="00BF0474" w:rsidP="00BF0474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การศึกษา</w:t>
            </w:r>
          </w:p>
          <w:p w:rsidR="00BF0474" w:rsidRPr="00651590" w:rsidRDefault="00BF0474" w:rsidP="00BF0474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</w:t>
            </w:r>
          </w:p>
        </w:tc>
        <w:tc>
          <w:tcPr>
            <w:tcW w:w="1567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/2560</w:t>
            </w:r>
          </w:p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1 ส.ค. 2560</w:t>
            </w:r>
          </w:p>
        </w:tc>
        <w:tc>
          <w:tcPr>
            <w:tcW w:w="1560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9/2560</w:t>
            </w:r>
          </w:p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9  ก.ย. 2560</w:t>
            </w:r>
          </w:p>
        </w:tc>
        <w:tc>
          <w:tcPr>
            <w:tcW w:w="1565" w:type="dxa"/>
          </w:tcPr>
          <w:p w:rsidR="00BF0474" w:rsidRPr="00651590" w:rsidRDefault="00BF0474" w:rsidP="00BF04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651590" w:rsidRPr="00651590" w:rsidTr="001F1730">
        <w:tc>
          <w:tcPr>
            <w:tcW w:w="553" w:type="dxa"/>
          </w:tcPr>
          <w:p w:rsidR="00BB1DD6" w:rsidRPr="00651590" w:rsidRDefault="00BB1DD6" w:rsidP="00BB1D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.</w:t>
            </w:r>
          </w:p>
        </w:tc>
        <w:tc>
          <w:tcPr>
            <w:tcW w:w="3409" w:type="dxa"/>
          </w:tcPr>
          <w:p w:rsidR="00BB1DD6" w:rsidRPr="00651590" w:rsidRDefault="00BB1DD6" w:rsidP="00BB1DD6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ด. วิจัยและประเมินผลการศึกษา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BB1DD6" w:rsidRPr="00651590" w:rsidRDefault="00BB1DD6" w:rsidP="00BB1DD6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</w:t>
            </w:r>
            <w:r w:rsidRPr="00651590">
              <w:rPr>
                <w:rFonts w:ascii="TH SarabunPSK" w:hAnsi="TH SarabunPSK" w:cs="TH SarabunPSK"/>
                <w:sz w:val="30"/>
                <w:szCs w:val="30"/>
              </w:rPr>
              <w:t>2564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67" w:type="dxa"/>
          </w:tcPr>
          <w:p w:rsidR="00BB1DD6" w:rsidRPr="00651590" w:rsidRDefault="00BB1DD6" w:rsidP="00BB1D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/2564</w:t>
            </w:r>
          </w:p>
          <w:p w:rsidR="00BB1DD6" w:rsidRPr="00651590" w:rsidRDefault="009B3C68" w:rsidP="00BB1D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  มี.ค. </w:t>
            </w:r>
            <w:r w:rsidR="00BB1DD6"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64</w:t>
            </w:r>
          </w:p>
        </w:tc>
        <w:tc>
          <w:tcPr>
            <w:tcW w:w="1560" w:type="dxa"/>
          </w:tcPr>
          <w:p w:rsidR="00BB1DD6" w:rsidRPr="00651590" w:rsidRDefault="00BB1DD6" w:rsidP="00BB1D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4</w:t>
            </w:r>
          </w:p>
          <w:p w:rsidR="00BB1DD6" w:rsidRPr="00651590" w:rsidRDefault="009B3C68" w:rsidP="00BB1D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6  มี.ค. </w:t>
            </w:r>
            <w:r w:rsidR="00BB1DD6"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64</w:t>
            </w:r>
          </w:p>
        </w:tc>
        <w:tc>
          <w:tcPr>
            <w:tcW w:w="1565" w:type="dxa"/>
          </w:tcPr>
          <w:p w:rsidR="00BB1DD6" w:rsidRPr="00651590" w:rsidRDefault="007648F5" w:rsidP="00BB1D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4</w:t>
            </w:r>
          </w:p>
        </w:tc>
      </w:tr>
      <w:tr w:rsidR="00651590" w:rsidRPr="00651590" w:rsidTr="001F1730">
        <w:tc>
          <w:tcPr>
            <w:tcW w:w="553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1.</w:t>
            </w:r>
          </w:p>
        </w:tc>
        <w:tc>
          <w:tcPr>
            <w:tcW w:w="3409" w:type="dxa"/>
          </w:tcPr>
          <w:p w:rsidR="009B3C68" w:rsidRPr="00651590" w:rsidRDefault="009B3C68" w:rsidP="009B3C68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proofErr w:type="spellStart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.ด. หลักสูตรและการสอน </w:t>
            </w:r>
          </w:p>
          <w:p w:rsidR="009B3C68" w:rsidRPr="00651590" w:rsidRDefault="009B3C68" w:rsidP="009B3C68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ลักสูตรปรับปรุง พ.ศ. </w:t>
            </w:r>
            <w:r w:rsidRPr="00651590">
              <w:rPr>
                <w:rFonts w:ascii="TH SarabunPSK" w:hAnsi="TH SarabunPSK" w:cs="TH SarabunPSK"/>
                <w:sz w:val="30"/>
                <w:szCs w:val="30"/>
              </w:rPr>
              <w:t>2564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67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/2564  </w:t>
            </w:r>
          </w:p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  พ.ค. 2564</w:t>
            </w:r>
          </w:p>
        </w:tc>
        <w:tc>
          <w:tcPr>
            <w:tcW w:w="1560" w:type="dxa"/>
          </w:tcPr>
          <w:p w:rsidR="00E05431" w:rsidRPr="00E05431" w:rsidRDefault="00E05431" w:rsidP="00E05431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E0543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/2564</w:t>
            </w:r>
          </w:p>
          <w:p w:rsidR="009B3C68" w:rsidRPr="00651590" w:rsidRDefault="00E05431" w:rsidP="00E05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543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8  พ.ค. 2564</w:t>
            </w:r>
          </w:p>
        </w:tc>
        <w:tc>
          <w:tcPr>
            <w:tcW w:w="1565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4</w:t>
            </w:r>
          </w:p>
        </w:tc>
      </w:tr>
      <w:tr w:rsidR="00651590" w:rsidRPr="00651590" w:rsidTr="001F1730">
        <w:tc>
          <w:tcPr>
            <w:tcW w:w="553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2.</w:t>
            </w:r>
          </w:p>
        </w:tc>
        <w:tc>
          <w:tcPr>
            <w:tcW w:w="3409" w:type="dxa"/>
          </w:tcPr>
          <w:p w:rsidR="009B3C68" w:rsidRPr="00651590" w:rsidRDefault="009B3C68" w:rsidP="009B3C68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.ด. วิทยาศาสตร์การออกกำลังกาย</w:t>
            </w:r>
          </w:p>
          <w:p w:rsidR="009B3C68" w:rsidRPr="00651590" w:rsidRDefault="009B3C68" w:rsidP="009B3C68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ละการกีฬา </w:t>
            </w:r>
          </w:p>
          <w:p w:rsidR="009B3C68" w:rsidRPr="00651590" w:rsidRDefault="009B3C68" w:rsidP="009B3C68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60</w:t>
            </w:r>
          </w:p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 เม.ย. 2560</w:t>
            </w:r>
          </w:p>
        </w:tc>
        <w:tc>
          <w:tcPr>
            <w:tcW w:w="1560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พ.ค. 2560</w:t>
            </w:r>
          </w:p>
        </w:tc>
        <w:tc>
          <w:tcPr>
            <w:tcW w:w="1565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651590" w:rsidRPr="00651590" w:rsidTr="001F1730">
        <w:tc>
          <w:tcPr>
            <w:tcW w:w="553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3.</w:t>
            </w:r>
          </w:p>
        </w:tc>
        <w:tc>
          <w:tcPr>
            <w:tcW w:w="3409" w:type="dxa"/>
          </w:tcPr>
          <w:p w:rsidR="009B3C68" w:rsidRPr="00651590" w:rsidRDefault="009B3C68" w:rsidP="009B3C68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ด. จิตวิทยา  </w:t>
            </w:r>
          </w:p>
          <w:p w:rsidR="009B3C68" w:rsidRPr="00651590" w:rsidRDefault="009B3C68" w:rsidP="009B3C68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4)  </w:t>
            </w:r>
          </w:p>
        </w:tc>
        <w:tc>
          <w:tcPr>
            <w:tcW w:w="1567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/2564</w:t>
            </w:r>
          </w:p>
          <w:p w:rsidR="009B3C68" w:rsidRPr="00651590" w:rsidRDefault="00DE3F8F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  มี.ค. </w:t>
            </w:r>
            <w:r w:rsidR="009B3C68"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64</w:t>
            </w:r>
          </w:p>
        </w:tc>
        <w:tc>
          <w:tcPr>
            <w:tcW w:w="1560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4</w:t>
            </w:r>
          </w:p>
          <w:p w:rsidR="009B3C68" w:rsidRPr="00651590" w:rsidRDefault="00DE3F8F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6  มี.ค. </w:t>
            </w:r>
            <w:r w:rsidR="009B3C68"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64</w:t>
            </w:r>
          </w:p>
        </w:tc>
        <w:tc>
          <w:tcPr>
            <w:tcW w:w="1565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4</w:t>
            </w:r>
          </w:p>
        </w:tc>
      </w:tr>
      <w:tr w:rsidR="00651590" w:rsidRPr="00651590" w:rsidTr="001F1730">
        <w:tc>
          <w:tcPr>
            <w:tcW w:w="553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vAlign w:val="center"/>
          </w:tcPr>
          <w:p w:rsidR="009B3C68" w:rsidRPr="00651590" w:rsidRDefault="009B3C68" w:rsidP="009B3C68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ระดับปริญญาเอก </w:t>
            </w:r>
            <w:r w:rsidR="0000167C"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6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(หลักสูตร)</w:t>
            </w:r>
          </w:p>
        </w:tc>
        <w:tc>
          <w:tcPr>
            <w:tcW w:w="1567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1590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  <w:vAlign w:val="center"/>
          </w:tcPr>
          <w:p w:rsidR="009B3C68" w:rsidRPr="00651590" w:rsidRDefault="009B3C68" w:rsidP="009B3C68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ทุกระดับคณะศึกษาศาสตร์  </w:t>
            </w:r>
          </w:p>
          <w:p w:rsidR="009B3C68" w:rsidRPr="00651590" w:rsidRDefault="0000167C" w:rsidP="0000167C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3</w:t>
            </w:r>
            <w:r w:rsidR="009B3C68"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(หลักสูตร)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1590" w:rsidRPr="00651590" w:rsidTr="001F1730">
        <w:tc>
          <w:tcPr>
            <w:tcW w:w="3962" w:type="dxa"/>
            <w:gridSpan w:val="2"/>
            <w:shd w:val="clear" w:color="auto" w:fill="D9D9D9" w:themeFill="background1" w:themeFillShade="D9"/>
          </w:tcPr>
          <w:p w:rsidR="009B3C68" w:rsidRPr="00651590" w:rsidRDefault="009B3C68" w:rsidP="009B3C6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1590" w:rsidRPr="00651590" w:rsidTr="001F1730">
        <w:tc>
          <w:tcPr>
            <w:tcW w:w="553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9B3C68" w:rsidRPr="00651590" w:rsidRDefault="009B3C68" w:rsidP="009B3C6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567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1590" w:rsidRPr="00651590" w:rsidTr="001F1730">
        <w:tc>
          <w:tcPr>
            <w:tcW w:w="553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3409" w:type="dxa"/>
          </w:tcPr>
          <w:p w:rsidR="009B3C68" w:rsidRPr="00651590" w:rsidRDefault="009B3C68" w:rsidP="009B3C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บ. ภาษาไทย  </w:t>
            </w:r>
          </w:p>
          <w:p w:rsidR="009B3C68" w:rsidRPr="00651590" w:rsidRDefault="009B3C68" w:rsidP="009B3C6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2560)</w:t>
            </w:r>
          </w:p>
        </w:tc>
        <w:tc>
          <w:tcPr>
            <w:tcW w:w="1567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9/2560</w:t>
            </w:r>
          </w:p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 ก.ค. 2560</w:t>
            </w:r>
          </w:p>
        </w:tc>
        <w:tc>
          <w:tcPr>
            <w:tcW w:w="1560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0</w:t>
            </w:r>
          </w:p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7 ก.ค. 2560</w:t>
            </w:r>
          </w:p>
        </w:tc>
        <w:tc>
          <w:tcPr>
            <w:tcW w:w="1565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651590" w:rsidRPr="00651590" w:rsidTr="001F1730">
        <w:tc>
          <w:tcPr>
            <w:tcW w:w="553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3409" w:type="dxa"/>
          </w:tcPr>
          <w:p w:rsidR="009B3C68" w:rsidRPr="00651590" w:rsidRDefault="009B3C68" w:rsidP="009B3C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บ. ภาษาเพื่อการสร้างสรรค์สื่อ </w:t>
            </w:r>
          </w:p>
          <w:p w:rsidR="009B3C68" w:rsidRPr="00651590" w:rsidRDefault="009B3C68" w:rsidP="009B3C6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 </w:t>
            </w:r>
          </w:p>
        </w:tc>
        <w:tc>
          <w:tcPr>
            <w:tcW w:w="1567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0</w:t>
            </w:r>
          </w:p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 มิ.ย. 2560</w:t>
            </w:r>
          </w:p>
        </w:tc>
        <w:tc>
          <w:tcPr>
            <w:tcW w:w="1560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0</w:t>
            </w:r>
          </w:p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0 มิ.ย. 2560</w:t>
            </w:r>
          </w:p>
        </w:tc>
        <w:tc>
          <w:tcPr>
            <w:tcW w:w="1565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651590" w:rsidRPr="00651590" w:rsidTr="001F1730">
        <w:tc>
          <w:tcPr>
            <w:tcW w:w="553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3409" w:type="dxa"/>
          </w:tcPr>
          <w:p w:rsidR="009B3C68" w:rsidRPr="00651590" w:rsidRDefault="009B3C68" w:rsidP="009B3C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บ. ภาษาอังกฤษ </w:t>
            </w:r>
          </w:p>
          <w:p w:rsidR="009B3C68" w:rsidRPr="00651590" w:rsidRDefault="009B3C68" w:rsidP="009B3C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</w:t>
            </w:r>
          </w:p>
        </w:tc>
        <w:tc>
          <w:tcPr>
            <w:tcW w:w="1567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8/2561</w:t>
            </w:r>
          </w:p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 ก.ค. 2561</w:t>
            </w:r>
          </w:p>
        </w:tc>
        <w:tc>
          <w:tcPr>
            <w:tcW w:w="1560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1</w:t>
            </w:r>
          </w:p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ก.ค.2561</w:t>
            </w:r>
          </w:p>
        </w:tc>
        <w:tc>
          <w:tcPr>
            <w:tcW w:w="1565" w:type="dxa"/>
          </w:tcPr>
          <w:p w:rsidR="009B3C68" w:rsidRPr="00651590" w:rsidRDefault="009B3C68" w:rsidP="009B3C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บ. ภาษาจีน  </w:t>
            </w:r>
          </w:p>
          <w:p w:rsidR="00BA2B1D" w:rsidRPr="00651590" w:rsidRDefault="00BA2B1D" w:rsidP="00BA2B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หลักสูตรปรับปรุง พ.ศ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A2B1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565)</w:t>
            </w:r>
          </w:p>
        </w:tc>
        <w:tc>
          <w:tcPr>
            <w:tcW w:w="1567" w:type="dxa"/>
          </w:tcPr>
          <w:p w:rsidR="00BA2B1D" w:rsidRPr="001113EF" w:rsidRDefault="00BA2B1D" w:rsidP="00BA2B1D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113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/2564</w:t>
            </w:r>
          </w:p>
          <w:p w:rsidR="00BA2B1D" w:rsidRPr="001113EF" w:rsidRDefault="00635315" w:rsidP="00BA2B1D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4 </w:t>
            </w:r>
            <w:r w:rsidR="00BA2B1D" w:rsidRPr="001113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ส.ค. 2564</w:t>
            </w:r>
          </w:p>
        </w:tc>
        <w:tc>
          <w:tcPr>
            <w:tcW w:w="1560" w:type="dxa"/>
          </w:tcPr>
          <w:p w:rsidR="00BA2B1D" w:rsidRPr="001113EF" w:rsidRDefault="00BA2B1D" w:rsidP="00BA2B1D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113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8/2564</w:t>
            </w:r>
          </w:p>
          <w:p w:rsidR="00BA2B1D" w:rsidRPr="001113EF" w:rsidRDefault="00635315" w:rsidP="00BA2B1D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27 </w:t>
            </w:r>
            <w:r w:rsidR="00BA2B1D" w:rsidRPr="001113E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.ค. 2564</w:t>
            </w:r>
          </w:p>
        </w:tc>
        <w:tc>
          <w:tcPr>
            <w:tcW w:w="1565" w:type="dxa"/>
          </w:tcPr>
          <w:p w:rsidR="00BA2B1D" w:rsidRPr="001113EF" w:rsidRDefault="00BA2B1D" w:rsidP="00BA2B1D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1113E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ภาคต้น/2565</w:t>
            </w: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5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บ.ภาษาตะวันออก </w:t>
            </w:r>
          </w:p>
          <w:p w:rsidR="00BA2B1D" w:rsidRPr="00651590" w:rsidRDefault="00BA2B1D" w:rsidP="00BA2B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</w:t>
            </w:r>
            <w:r w:rsidRPr="00651590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3)</w:t>
            </w:r>
          </w:p>
          <w:p w:rsidR="00BA2B1D" w:rsidRPr="00651590" w:rsidRDefault="00BA2B1D" w:rsidP="00BA2B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เกิดจากการยุบรวมหลักสูตร  </w:t>
            </w:r>
          </w:p>
          <w:p w:rsidR="00BA2B1D" w:rsidRPr="00651590" w:rsidRDefault="00BA2B1D" w:rsidP="00BA2B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ศ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บ. ภาษาเกาหลี  </w:t>
            </w:r>
          </w:p>
          <w:p w:rsidR="00BA2B1D" w:rsidRPr="00651590" w:rsidRDefault="00BA2B1D" w:rsidP="00BA2B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 พ.ศ.  2561) </w:t>
            </w:r>
          </w:p>
          <w:p w:rsidR="00BA2B1D" w:rsidRPr="00651590" w:rsidRDefault="00BA2B1D" w:rsidP="00BA2B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ละหลักสูตรศ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.บ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ภาษาญี่ปุ่น  </w:t>
            </w:r>
          </w:p>
          <w:p w:rsidR="00BA2B1D" w:rsidRPr="00651590" w:rsidRDefault="00BA2B1D" w:rsidP="00BA2B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59)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</w:rPr>
            </w:pPr>
            <w:r w:rsidRPr="00651590">
              <w:rPr>
                <w:rFonts w:ascii="TH SarabunPSK" w:eastAsia="MS Mincho" w:hAnsi="TH SarabunPSK" w:cs="TH SarabunPSK"/>
                <w:cs/>
                <w:lang w:eastAsia="ja-JP"/>
              </w:rPr>
              <w:t xml:space="preserve">3/2562  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 มิ.ย.2562</w:t>
            </w: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2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8 มิ.ย. 2562</w:t>
            </w: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3</w:t>
            </w:r>
          </w:p>
        </w:tc>
      </w:tr>
      <w:tr w:rsidR="00BA2B1D" w:rsidRPr="00651590" w:rsidTr="00E908DD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บ. ภาษาฝรั่งเศส  </w:t>
            </w:r>
          </w:p>
          <w:p w:rsidR="00BA2B1D" w:rsidRPr="00651590" w:rsidRDefault="00BA2B1D" w:rsidP="00BA2B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4)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3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4 ก.ย. 2563</w:t>
            </w: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9/2563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  ก.ย. 2563</w:t>
            </w: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4</w:t>
            </w: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บ. ประวัติศาสตร์  </w:t>
            </w:r>
          </w:p>
          <w:p w:rsidR="00BA2B1D" w:rsidRPr="00651590" w:rsidRDefault="00BA2B1D" w:rsidP="00BA2B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2561)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61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 พ.ค. 2561</w:t>
            </w: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1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 พ.ค.2561</w:t>
            </w: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8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บ. การพัฒนาชุมชนและสังคม  </w:t>
            </w:r>
          </w:p>
          <w:p w:rsidR="00BA2B1D" w:rsidRPr="00651590" w:rsidRDefault="00BA2B1D" w:rsidP="00BA2B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25</w:t>
            </w:r>
            <w:r w:rsidRPr="00651590">
              <w:rPr>
                <w:rFonts w:ascii="TH SarabunPSK" w:hAnsi="TH SarabunPSK" w:cs="TH SarabunPSK"/>
                <w:sz w:val="30"/>
                <w:szCs w:val="30"/>
              </w:rPr>
              <w:t>61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1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8  มิ.ย. 2561</w:t>
            </w: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1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 ก.ค. 2561</w:t>
            </w: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9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.บ. ภาษาอังกฤษเพื่อการสื่อสาร</w:t>
            </w:r>
          </w:p>
          <w:p w:rsidR="00BA2B1D" w:rsidRPr="00651590" w:rsidRDefault="00BA2B1D" w:rsidP="00BA2B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นานาชาติ (หลักสูตรนานาชาติ)</w:t>
            </w:r>
          </w:p>
          <w:p w:rsidR="00BA2B1D" w:rsidRPr="00651590" w:rsidRDefault="00BA2B1D" w:rsidP="00BA2B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2561) 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8/2561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 ก.ค. 2561</w:t>
            </w: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1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ก.ค. 2561</w:t>
            </w: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บ. ภาษาอังกฤษธุรกิจ  </w:t>
            </w:r>
          </w:p>
          <w:p w:rsidR="00BA2B1D" w:rsidRPr="00651590" w:rsidRDefault="00BA2B1D" w:rsidP="00BA2B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2561)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8/2561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 ก.ค. 2561</w:t>
            </w: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1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ก.ค. 2561</w:t>
            </w: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1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ท.บ. ภูมิศาสตร์  (หลักสูตรปรับปรุง </w:t>
            </w:r>
          </w:p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พ.ศ. 2563)  </w:t>
            </w:r>
          </w:p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ปรับปรุงมาจาก  วท.บ. ภูมิศาสตร์</w:t>
            </w:r>
          </w:p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พัฒนาเพื่อการจัดการทรัพยากร</w:t>
            </w:r>
          </w:p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59)  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/2563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 มี.ค. 2563</w:t>
            </w: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3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7  มี.ค. 2563</w:t>
            </w: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3</w:t>
            </w: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2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บ. ภาษาและวัฒนธรรมอาเซียน    </w:t>
            </w:r>
          </w:p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1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1 พ.ค. 2561</w:t>
            </w: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1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2 มิ.ย.2561</w:t>
            </w: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ตรี  12  (หลักสูตร)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BA2B1D" w:rsidRPr="00651590" w:rsidRDefault="00BA2B1D" w:rsidP="00BA2B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3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</w:t>
            </w:r>
            <w:proofErr w:type="spellStart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</w:t>
            </w:r>
            <w:proofErr w:type="spellEnd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.ม. ภาษาไทย  </w:t>
            </w:r>
          </w:p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2/2560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พ.ย. 2560</w:t>
            </w: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/2561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 ม.ค. 2561</w:t>
            </w: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</w:rPr>
              <w:t>14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ศ.ม. การสอนภาษาอังกฤษ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2)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2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  มิ.ย. 2562</w:t>
            </w: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2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8  มิ.ย. 2562</w:t>
            </w: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2</w:t>
            </w: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</w:t>
            </w:r>
            <w:proofErr w:type="spellStart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</w:t>
            </w:r>
            <w:proofErr w:type="spellEnd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ม.ศาสนาและภูมิปัญญาเพื่อการ</w:t>
            </w:r>
          </w:p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พัฒนา (หลักสูตรปรับปรุง พ.ศ. </w:t>
            </w:r>
          </w:p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2561)  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8/2561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 ก.ค. 2561</w:t>
            </w: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1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ก.ค. 2561</w:t>
            </w: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6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กศ.ม.การสอนภาษาและวรรณกรรมไทย    </w:t>
            </w:r>
          </w:p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(หลักสูตรใหม่ พ.ศ. 2561)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2/2560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พ.ย. 2560</w:t>
            </w: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/2561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ม.ค. 2561</w:t>
            </w: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7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</w:t>
            </w:r>
            <w:proofErr w:type="spellStart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</w:t>
            </w:r>
            <w:proofErr w:type="spellEnd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.ม.ภาษาอังกฤษ  </w:t>
            </w:r>
          </w:p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(หลักสูตรใหม่ พ.ศ. 2563)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/2563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 ม.ค. 2563</w:t>
            </w: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/2563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1 ม.ค. 2563</w:t>
            </w: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3</w:t>
            </w: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โท  5  (หลักสูตร)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BA2B1D" w:rsidRPr="00651590" w:rsidRDefault="00BA2B1D" w:rsidP="00BA2B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เอก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8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ด. ภาษาไทย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3/2560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8 ธ.ค. 2560</w:t>
            </w: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/2561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ม.ค.2561</w:t>
            </w: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9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.ด.ศาสนาและภูมิปัญญาเพื่อการ </w:t>
            </w:r>
          </w:p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พัฒนา  (หลักสูตรใหม่ พ.ศ. 2561)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8/2561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 ก.ค. 2561</w:t>
            </w: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1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ก.ค. 2561</w:t>
            </w: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ปลาย/2561</w:t>
            </w: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.ด.การสอนภาษาอังกฤษ </w:t>
            </w:r>
          </w:p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(หลักสูตรใหม่  พ.ศ. 2563)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/2563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 ม.ค. 2563</w:t>
            </w: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/2563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1 ม.ค. 2563</w:t>
            </w: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3</w:t>
            </w: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เอก  3  (หลักสูตร)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A2B1D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ุกระดับ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มนุษยศาสตร์และสังคมศาสตร์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0  (หลักสูตร)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A2B1D" w:rsidRPr="00651590" w:rsidTr="001F1730"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2B1D" w:rsidRPr="00651590" w:rsidRDefault="00BA2B1D" w:rsidP="00BA2B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A2B1D" w:rsidRPr="00651590" w:rsidTr="001F1730">
        <w:tc>
          <w:tcPr>
            <w:tcW w:w="553" w:type="dxa"/>
            <w:tcBorders>
              <w:top w:val="single" w:sz="4" w:space="0" w:color="auto"/>
            </w:tcBorders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BA2B1D" w:rsidRPr="00651590" w:rsidRDefault="00BA2B1D" w:rsidP="00BA2B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วท.บ. เคมี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หลักสูตรปรับปรุง พ.ศ. 2560)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/2560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3 ม.ค. 2560</w:t>
            </w: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/2560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4 ก.พ. 2560</w:t>
            </w: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ท.บ. ชีววิทยา  </w:t>
            </w:r>
          </w:p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 พ.ค. 2560</w:t>
            </w: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พ.ค. 2560</w:t>
            </w: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วท.บ. ฟิสิกส์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0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2 พ.ค. 2560</w:t>
            </w: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0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0 มิ.ย. 2560</w:t>
            </w: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ท.บ. ฟิสิกส์ประยุกต์  </w:t>
            </w:r>
          </w:p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 .2560)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0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2 พ.ค. 2560</w:t>
            </w: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0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0 มิ.ย. 2560</w:t>
            </w: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วท.บ. คณิตศาสตร์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0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มี.ค. 2560</w:t>
            </w: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60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8 เม.ย. 2560</w:t>
            </w: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ท.บ. สถิติ  </w:t>
            </w:r>
          </w:p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 พ.ค. 2560</w:t>
            </w: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พ.ค. 2560</w:t>
            </w: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BA2B1D" w:rsidRPr="00651590" w:rsidTr="00E908DD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ท.บ. จุลชีววิทยา  </w:t>
            </w:r>
          </w:p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1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8 มิ.ย. 2561</w:t>
            </w: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651590">
              <w:rPr>
                <w:rFonts w:ascii="TH SarabunPSK" w:hAnsi="TH SarabunPSK" w:cs="TH SarabunPSK"/>
                <w:sz w:val="30"/>
                <w:szCs w:val="30"/>
              </w:rPr>
              <w:t>2561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</w:rPr>
              <w:t xml:space="preserve">20 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ก.ค. 2561</w:t>
            </w: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ท.บ. พันธุศาสตร์โมเลกุล </w:t>
            </w:r>
          </w:p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ใหม่ พ.ศ. 2564)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/2564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  ม.ค. 2564</w:t>
            </w: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/2564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5E19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9</w:t>
            </w:r>
            <w:r w:rsidRPr="00845E19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ค. 2564</w:t>
            </w: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4</w:t>
            </w: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9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ท.บ. นวัตกรรมทางชีวเคมี  </w:t>
            </w:r>
          </w:p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ใหม่ พ.ศ. 2564)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/2564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  มี.ค. 2564</w:t>
            </w:r>
          </w:p>
        </w:tc>
        <w:tc>
          <w:tcPr>
            <w:tcW w:w="1560" w:type="dxa"/>
          </w:tcPr>
          <w:p w:rsidR="00BA2B1D" w:rsidRPr="00845E19" w:rsidRDefault="00BA2B1D" w:rsidP="00BA2B1D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45E19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3/2564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 มี.ค. 2564</w:t>
            </w: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4</w:t>
            </w: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ตรี  9  (หลักสูตร)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BA2B1D" w:rsidRPr="00651590" w:rsidRDefault="00BA2B1D" w:rsidP="00BA2B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ท.ม. ชีววิทยา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1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1 พ.ค. 2561</w:t>
            </w: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1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2 มิ.ย.2561</w:t>
            </w: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BA2B1D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1.</w:t>
            </w: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ท.ม. เคมี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0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มี.ค. 25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60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8 เม.ย. 256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BA2B1D" w:rsidRPr="00651590" w:rsidTr="001F1730">
        <w:tc>
          <w:tcPr>
            <w:tcW w:w="553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2.</w:t>
            </w:r>
          </w:p>
        </w:tc>
        <w:tc>
          <w:tcPr>
            <w:tcW w:w="3409" w:type="dxa"/>
          </w:tcPr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ท.ม. คณิต</w:t>
            </w:r>
            <w:proofErr w:type="spellStart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า</w:t>
            </w:r>
            <w:proofErr w:type="spellEnd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สตรศึกษา  </w:t>
            </w:r>
          </w:p>
          <w:p w:rsidR="00BA2B1D" w:rsidRPr="00651590" w:rsidRDefault="00BA2B1D" w:rsidP="00BA2B1D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0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มี.ค. 2560</w:t>
            </w:r>
          </w:p>
        </w:tc>
        <w:tc>
          <w:tcPr>
            <w:tcW w:w="1560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60</w:t>
            </w:r>
          </w:p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8 เม.ย. 2560</w:t>
            </w:r>
          </w:p>
        </w:tc>
        <w:tc>
          <w:tcPr>
            <w:tcW w:w="1565" w:type="dxa"/>
          </w:tcPr>
          <w:p w:rsidR="00BA2B1D" w:rsidRPr="00651590" w:rsidRDefault="00BA2B1D" w:rsidP="00BA2B1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3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วท.ม. ฟิสิกส์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หลักสูตรปรับปรุง พ.ศ. </w:t>
            </w:r>
            <w:r w:rsidRPr="005D5F23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565)</w:t>
            </w:r>
          </w:p>
        </w:tc>
        <w:tc>
          <w:tcPr>
            <w:tcW w:w="1567" w:type="dxa"/>
          </w:tcPr>
          <w:p w:rsidR="005D5F23" w:rsidRPr="001113E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113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/2564</w:t>
            </w:r>
          </w:p>
          <w:p w:rsidR="005D5F23" w:rsidRPr="001113E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1113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  ส.ค. 2564</w:t>
            </w:r>
          </w:p>
        </w:tc>
        <w:tc>
          <w:tcPr>
            <w:tcW w:w="1560" w:type="dxa"/>
          </w:tcPr>
          <w:p w:rsidR="005D5F23" w:rsidRPr="001113E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113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8/2564</w:t>
            </w:r>
          </w:p>
          <w:p w:rsidR="005D5F23" w:rsidRPr="001113E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1113E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7  ส.ค. 2564</w:t>
            </w:r>
          </w:p>
        </w:tc>
        <w:tc>
          <w:tcPr>
            <w:tcW w:w="1565" w:type="dxa"/>
          </w:tcPr>
          <w:p w:rsidR="005D5F23" w:rsidRPr="001113E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1113E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ภาคต้น/2565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4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วท.ม.คณิตศาสตร์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3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/2563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  มี.ค. 2563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7  มี.ค. 2563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3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5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วท.ม. วิทยาการจัดการสถิติ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ก.พ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651590"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</w:rPr>
              <w:t xml:space="preserve">31 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มี.ค.</w:t>
            </w:r>
            <w:r w:rsidRPr="00651590">
              <w:rPr>
                <w:rFonts w:ascii="TH SarabunPSK" w:hAnsi="TH SarabunPSK" w:cs="TH SarabunPSK"/>
                <w:sz w:val="30"/>
                <w:szCs w:val="30"/>
              </w:rPr>
              <w:t xml:space="preserve">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7B4D56" w:rsidRPr="007B4D56" w:rsidTr="001F1730">
        <w:tc>
          <w:tcPr>
            <w:tcW w:w="553" w:type="dxa"/>
          </w:tcPr>
          <w:p w:rsidR="005D5F23" w:rsidRPr="007B4D56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7B4D5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6.</w:t>
            </w:r>
          </w:p>
        </w:tc>
        <w:tc>
          <w:tcPr>
            <w:tcW w:w="3409" w:type="dxa"/>
          </w:tcPr>
          <w:p w:rsidR="005D5F23" w:rsidRPr="007B4D56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7B4D5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วท.ม.จุลชีววิทยา  </w:t>
            </w:r>
          </w:p>
          <w:p w:rsidR="005D5F23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color w:val="FF0000"/>
                <w:sz w:val="30"/>
                <w:szCs w:val="30"/>
              </w:rPr>
            </w:pPr>
            <w:r w:rsidRPr="007B4D5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   (หลักสูตรปรับปรุง พ.ศ. 2561) </w:t>
            </w:r>
          </w:p>
          <w:p w:rsidR="007B4D56" w:rsidRPr="007B4D56" w:rsidRDefault="007B4D56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color w:val="FF0000"/>
                <w:sz w:val="30"/>
                <w:szCs w:val="30"/>
                <w:cs/>
              </w:rPr>
            </w:pPr>
            <w:r w:rsidRPr="007B4D56">
              <w:rPr>
                <w:rFonts w:ascii="TH SarabunPSK" w:eastAsia="Angsana New" w:hAnsi="TH SarabunPSK" w:cs="TH SarabunPSK" w:hint="cs"/>
                <w:color w:val="00B0F0"/>
                <w:sz w:val="30"/>
                <w:szCs w:val="30"/>
                <w:cs/>
              </w:rPr>
              <w:t>ขอปิดหลักสูตร  เข้าวิชาการ 6 ม.ค.64</w:t>
            </w:r>
          </w:p>
        </w:tc>
        <w:tc>
          <w:tcPr>
            <w:tcW w:w="1567" w:type="dxa"/>
          </w:tcPr>
          <w:p w:rsidR="005D5F23" w:rsidRPr="007B4D56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7B4D5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5/2561</w:t>
            </w:r>
          </w:p>
          <w:p w:rsidR="005D5F23" w:rsidRPr="007B4D56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7B4D5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1 พ.ค. 2561</w:t>
            </w:r>
          </w:p>
        </w:tc>
        <w:tc>
          <w:tcPr>
            <w:tcW w:w="1560" w:type="dxa"/>
          </w:tcPr>
          <w:p w:rsidR="005D5F23" w:rsidRPr="007B4D56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7B4D5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6/2561</w:t>
            </w:r>
          </w:p>
          <w:p w:rsidR="005D5F23" w:rsidRPr="007B4D56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7B4D5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2 มิ.ย. 2561</w:t>
            </w:r>
          </w:p>
        </w:tc>
        <w:tc>
          <w:tcPr>
            <w:tcW w:w="1565" w:type="dxa"/>
          </w:tcPr>
          <w:p w:rsidR="005D5F23" w:rsidRPr="007B4D56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7B4D5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7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วท.ม.พลังงาน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(หลักสูตรใหม่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9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 ก.ค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7  ก.ค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ปลาย/2560</w:t>
            </w:r>
          </w:p>
        </w:tc>
      </w:tr>
      <w:tr w:rsidR="005D5F23" w:rsidRPr="00651590" w:rsidTr="00E908DD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8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กศ.ม.วิทยา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า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ตรศึกษา  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หลักสูตรใหม่ พ.ศ. 2563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  ม.ค. 2563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/2563 </w:t>
            </w:r>
            <w:r w:rsidRPr="00651590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1 ม.ค. 2563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3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โท  9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เอก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9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ด. เคมี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หลักสูตรปรับปรุง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พ.ศ. 2560)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มี.ค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8 เม.ย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.ด. บรรพชีวินวิทยา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(หลักสูตรนานาชาติ/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หลักสูตรปรับปรุง พ.ศ. 2561)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1 พ.ค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2 มิ.ย. 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1.</w:t>
            </w: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.ด. ฟิสิกส์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(หลักสูตรปรับปรุง พ.ศ. 2562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2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  มิ.ย. 2562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2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8  มิ.ย. 2562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2</w:t>
            </w:r>
          </w:p>
        </w:tc>
      </w:tr>
      <w:tr w:rsidR="005D5F23" w:rsidRPr="00651590" w:rsidTr="00016383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2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.ด. วิทยาการจัดการสถิติ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(หลักสูตรปรับปรุง พ.ศ. 2561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9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  ก.ย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 ต.ค. 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ปลาย/2562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3.</w:t>
            </w:r>
          </w:p>
        </w:tc>
        <w:tc>
          <w:tcPr>
            <w:tcW w:w="3409" w:type="dxa"/>
          </w:tcPr>
          <w:p w:rsidR="005D5F23" w:rsidRPr="00BC1D14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proofErr w:type="spellStart"/>
            <w:r w:rsidRPr="00BC1D14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BC1D14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.ด.นวัตกรรมวิทยาศาสตร์และธุรกิจ </w:t>
            </w:r>
          </w:p>
          <w:p w:rsidR="005D5F23" w:rsidRPr="00BC1D14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BC1D14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(หลักสูตรใหม่  พ.ศ. 2564)</w:t>
            </w:r>
          </w:p>
        </w:tc>
        <w:tc>
          <w:tcPr>
            <w:tcW w:w="1567" w:type="dxa"/>
          </w:tcPr>
          <w:p w:rsidR="005D5F23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/2564</w:t>
            </w:r>
          </w:p>
          <w:p w:rsidR="005D5F23" w:rsidRPr="00BC1D14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  มิ.ย. 2564</w:t>
            </w:r>
          </w:p>
        </w:tc>
        <w:tc>
          <w:tcPr>
            <w:tcW w:w="1560" w:type="dxa"/>
          </w:tcPr>
          <w:p w:rsidR="005D5F23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/2564</w:t>
            </w:r>
          </w:p>
          <w:p w:rsidR="005D5F23" w:rsidRPr="00BC1D14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  มิ.ย. 2564</w:t>
            </w:r>
          </w:p>
        </w:tc>
        <w:tc>
          <w:tcPr>
            <w:tcW w:w="1565" w:type="dxa"/>
          </w:tcPr>
          <w:p w:rsidR="005D5F23" w:rsidRPr="00BC1D14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ภาคปลาย</w:t>
            </w:r>
            <w:r w:rsidRPr="00BC1D14">
              <w:rPr>
                <w:rFonts w:ascii="TH SarabunPSK" w:hAnsi="TH SarabunPSK" w:cs="TH SarabunPSK"/>
                <w:sz w:val="30"/>
                <w:szCs w:val="30"/>
                <w:cs/>
              </w:rPr>
              <w:t>/2564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.</w:t>
            </w:r>
          </w:p>
        </w:tc>
        <w:tc>
          <w:tcPr>
            <w:tcW w:w="3409" w:type="dxa"/>
          </w:tcPr>
          <w:p w:rsidR="005D5F23" w:rsidRPr="00BC1D14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proofErr w:type="spellStart"/>
            <w:r w:rsidRPr="007F1D4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7F1D4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ด.</w:t>
            </w:r>
            <w:r w:rsidRPr="00F3253F">
              <w:rPr>
                <w:rFonts w:ascii="TH SarabunPSK" w:eastAsia="Angsana New" w:hAnsi="TH SarabunPSK" w:cs="TH SarabunPSK" w:hint="cs"/>
                <w:color w:val="FF0000"/>
                <w:sz w:val="30"/>
                <w:szCs w:val="30"/>
                <w:cs/>
              </w:rPr>
              <w:t>วิทยาศาสตร์ชีวภาพ</w:t>
            </w:r>
            <w:r w:rsidRPr="00F3253F">
              <w:rPr>
                <w:rFonts w:ascii="TH SarabunPSK" w:eastAsia="Angsana New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7F1D4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(</w:t>
            </w:r>
            <w:r w:rsidRPr="00BC1D14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ลักสูตรใหม่ พ.ศ. 2564)</w:t>
            </w:r>
          </w:p>
        </w:tc>
        <w:tc>
          <w:tcPr>
            <w:tcW w:w="1567" w:type="dxa"/>
          </w:tcPr>
          <w:p w:rsidR="005D5F23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/2564</w:t>
            </w:r>
          </w:p>
          <w:p w:rsidR="005D5F23" w:rsidRPr="00BC1D14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  มิ.ย. 2564</w:t>
            </w:r>
          </w:p>
        </w:tc>
        <w:tc>
          <w:tcPr>
            <w:tcW w:w="1560" w:type="dxa"/>
          </w:tcPr>
          <w:p w:rsidR="005D5F23" w:rsidRPr="008B192A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B19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7/2564</w:t>
            </w:r>
          </w:p>
          <w:p w:rsidR="005D5F23" w:rsidRPr="00BC1D14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19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30 ก.ค. 2564</w:t>
            </w:r>
          </w:p>
        </w:tc>
        <w:tc>
          <w:tcPr>
            <w:tcW w:w="1565" w:type="dxa"/>
          </w:tcPr>
          <w:p w:rsidR="005D5F23" w:rsidRPr="00BC1D14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ภาคปลาย</w:t>
            </w:r>
            <w:r w:rsidRPr="00BC1D14">
              <w:rPr>
                <w:rFonts w:ascii="TH SarabunPSK" w:hAnsi="TH SarabunPSK" w:cs="TH SarabunPSK"/>
                <w:sz w:val="30"/>
                <w:szCs w:val="30"/>
                <w:cs/>
              </w:rPr>
              <w:t>/2564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vAlign w:val="center"/>
          </w:tcPr>
          <w:p w:rsidR="005D5F23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เอก  6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(หลักสูตร)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  <w:vAlign w:val="center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ทุกระดับคณะวิทยาศาสตร์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4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หลักสูตร) 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วท.บ.เทคโนโลยีการอาหาร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ละโภชนาการ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 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 เม.ย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พ.ค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ท.บ. เทคโนโลยีชีวภาพ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 มิ.ย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2 มิ.ย. 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ท.บ. เกษตรศาสตร์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ปรับปรุงจากหลักสูตร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วท.บ.เทคโนโลยีการเกษตร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55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2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พ.ย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651590"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</w:rPr>
              <w:t xml:space="preserve">22 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ธ.ค.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ท.บ. พัฒนาผลิตภัณฑ์อาหาร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8 มิ.ย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ก.ค. 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ท.บ. สัตวศาสตร์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 เม.ย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พ.ค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ท.บ. ประมง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 มี.ค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0 มี.ค.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ตรี  6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pStyle w:val="2"/>
              <w:outlineLvl w:val="1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ท.ม.เทคโนโลยีชีวภาพและธุรกิจชีวภาพ</w:t>
            </w:r>
          </w:p>
          <w:p w:rsidR="005D5F23" w:rsidRPr="00651590" w:rsidRDefault="005D5F23" w:rsidP="005D5F23">
            <w:pPr>
              <w:pStyle w:val="2"/>
              <w:outlineLvl w:val="1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(หลักสูตรปรับปรุง  พ.ศ. 2563)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ปรับปรุงจากหลักสูตร  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วท.ม.เทคโนโลยีชีวภาพ  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  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/2563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5 พ.ค. 2563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9 พ.ค. 2563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3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8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ท.ม. เกษตร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3)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ปรับปรุงจากหลักสูตร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วท.ม.เทคโนโลยีการเกษตร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58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/2563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5 พ.ค. 2563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9 พ.ค. 2563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3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9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pStyle w:val="2"/>
              <w:outlineLvl w:val="1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ท.ม. เทคโนโลยีการอาหาร</w:t>
            </w:r>
            <w:r w:rsidRPr="0065159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pStyle w:val="2"/>
              <w:outlineLvl w:val="1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2 พ.ค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0  มิ.ย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E908DD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0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pStyle w:val="2"/>
              <w:outlineLvl w:val="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วท.ม. สัตวศาสตร์ </w:t>
            </w:r>
          </w:p>
          <w:p w:rsidR="005D5F23" w:rsidRPr="00651590" w:rsidRDefault="005D5F23" w:rsidP="005D5F23">
            <w:pPr>
              <w:pStyle w:val="2"/>
              <w:outlineLvl w:val="1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2 พ.ค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0  มิ.ย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8C2A4E" w:rsidTr="001F1730">
        <w:tc>
          <w:tcPr>
            <w:tcW w:w="553" w:type="dxa"/>
          </w:tcPr>
          <w:p w:rsidR="005D5F23" w:rsidRPr="008C2A4E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C2A4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1.</w:t>
            </w:r>
          </w:p>
        </w:tc>
        <w:tc>
          <w:tcPr>
            <w:tcW w:w="3409" w:type="dxa"/>
          </w:tcPr>
          <w:p w:rsidR="005D5F23" w:rsidRPr="008C2A4E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color w:val="FF0000"/>
                <w:sz w:val="30"/>
                <w:szCs w:val="30"/>
              </w:rPr>
            </w:pPr>
            <w:r w:rsidRPr="008C2A4E">
              <w:rPr>
                <w:rFonts w:ascii="TH SarabunPSK" w:eastAsia="Angsana New" w:hAnsi="TH SarabunPSK" w:cs="TH SarabunPSK"/>
                <w:color w:val="FF0000"/>
                <w:sz w:val="30"/>
                <w:szCs w:val="30"/>
                <w:cs/>
              </w:rPr>
              <w:t>วท.ม. นวัตกรรมและเทคโนโลยี</w:t>
            </w:r>
          </w:p>
          <w:p w:rsidR="005D5F23" w:rsidRPr="008C2A4E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color w:val="FF0000"/>
                <w:sz w:val="30"/>
                <w:szCs w:val="30"/>
              </w:rPr>
            </w:pPr>
            <w:r w:rsidRPr="008C2A4E">
              <w:rPr>
                <w:rFonts w:ascii="TH SarabunPSK" w:eastAsia="Angsana New" w:hAnsi="TH SarabunPSK" w:cs="TH SarabunPSK"/>
                <w:color w:val="FF0000"/>
                <w:sz w:val="30"/>
                <w:szCs w:val="30"/>
                <w:cs/>
              </w:rPr>
              <w:t xml:space="preserve">    ผู้ประกอบการ </w:t>
            </w:r>
          </w:p>
          <w:p w:rsidR="005D5F23" w:rsidRPr="008C2A4E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color w:val="FF0000"/>
                <w:sz w:val="30"/>
                <w:szCs w:val="30"/>
                <w:cs/>
              </w:rPr>
            </w:pPr>
            <w:r w:rsidRPr="008C2A4E">
              <w:rPr>
                <w:rFonts w:ascii="TH SarabunPSK" w:eastAsia="Angsana New" w:hAnsi="TH SarabunPSK" w:cs="TH SarabunPSK"/>
                <w:color w:val="FF0000"/>
                <w:sz w:val="30"/>
                <w:szCs w:val="30"/>
                <w:cs/>
              </w:rPr>
              <w:t xml:space="preserve">    (หลักสูตรใหม่ พ.ศ. 2564)</w:t>
            </w:r>
          </w:p>
        </w:tc>
        <w:tc>
          <w:tcPr>
            <w:tcW w:w="1567" w:type="dxa"/>
          </w:tcPr>
          <w:p w:rsidR="005D5F23" w:rsidRPr="008C2A4E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C2A4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/2564</w:t>
            </w:r>
          </w:p>
          <w:p w:rsidR="005D5F23" w:rsidRPr="008C2A4E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C2A4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9  มิ.ย. 2564</w:t>
            </w:r>
          </w:p>
        </w:tc>
        <w:tc>
          <w:tcPr>
            <w:tcW w:w="1560" w:type="dxa"/>
          </w:tcPr>
          <w:p w:rsidR="005D5F23" w:rsidRPr="008C2A4E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C2A4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6/2564</w:t>
            </w:r>
          </w:p>
          <w:p w:rsidR="005D5F23" w:rsidRPr="008C2A4E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C2A4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5  มิ.ย. 2564</w:t>
            </w:r>
          </w:p>
        </w:tc>
        <w:tc>
          <w:tcPr>
            <w:tcW w:w="1565" w:type="dxa"/>
          </w:tcPr>
          <w:p w:rsidR="005D5F23" w:rsidRPr="008C2A4E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C2A4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ภาคต้น/2564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โท  5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เอก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1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ด. เทคโนโลยีชีวภาพ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 พ.ค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651590">
              <w:rPr>
                <w:rFonts w:ascii="TH SarabunPSK" w:hAnsi="TH SarabunPSK" w:cs="TH SarabunPSK"/>
                <w:sz w:val="30"/>
                <w:szCs w:val="30"/>
              </w:rPr>
              <w:t>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</w:rPr>
              <w:t xml:space="preserve">25 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พ.ค. 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2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.ด.เกษตรศาสตร์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ปรับปรุงจากหลักสูตร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ด.เทคโนโลยีการเกษตร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55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9/2559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1 พ.ย. 2559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2/2559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3  ธ.ค. 2559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E908DD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3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.ด. เทคโนโลยีการอาหาร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(หลักสูตรนานาชาติ)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 เม.ย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 พ.ค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  <w:vAlign w:val="center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เอก  3  (หลักสูตร)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ทุกระดับคณะเทคโนโลยี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4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หลักสูตร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3409" w:type="dxa"/>
          </w:tcPr>
          <w:p w:rsidR="005D5F23" w:rsidRPr="00EA6279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proofErr w:type="spellStart"/>
            <w:r w:rsidRPr="00EA6279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สท</w:t>
            </w:r>
            <w:proofErr w:type="spellEnd"/>
            <w:r w:rsidRPr="00EA6279">
              <w:rPr>
                <w:rFonts w:ascii="TH SarabunPSK" w:eastAsia="MS Mincho" w:hAnsi="TH SarabunPSK" w:cs="TH SarabunPSK"/>
                <w:color w:val="FF0000"/>
                <w:sz w:val="32"/>
                <w:szCs w:val="32"/>
                <w:cs/>
                <w:lang w:eastAsia="ja-JP"/>
              </w:rPr>
              <w:t>.บ. สารสนเทศศาสตร์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A6279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   (หลักสูตรปรับปรุง พ.ศ. 2564)</w:t>
            </w:r>
          </w:p>
        </w:tc>
        <w:tc>
          <w:tcPr>
            <w:tcW w:w="1567" w:type="dxa"/>
          </w:tcPr>
          <w:p w:rsidR="005D5F23" w:rsidRPr="00907AC7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07AC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/2564</w:t>
            </w:r>
          </w:p>
          <w:p w:rsidR="005D5F23" w:rsidRPr="00907AC7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07AC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 ม.ค. 2564</w:t>
            </w:r>
          </w:p>
        </w:tc>
        <w:tc>
          <w:tcPr>
            <w:tcW w:w="1560" w:type="dxa"/>
          </w:tcPr>
          <w:p w:rsidR="005D5F23" w:rsidRPr="00907AC7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07AC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/2564</w:t>
            </w:r>
          </w:p>
          <w:p w:rsidR="005D5F23" w:rsidRPr="00907AC7" w:rsidRDefault="005D5F23" w:rsidP="005D5F2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07AC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29 ม.ค. 2564</w:t>
            </w:r>
          </w:p>
        </w:tc>
        <w:tc>
          <w:tcPr>
            <w:tcW w:w="1565" w:type="dxa"/>
          </w:tcPr>
          <w:p w:rsidR="005D5F23" w:rsidRPr="00907AC7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07AC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ภาคต้น/2564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ท.บ. เทคโนโลยีสารสนเทศ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 มิ.ย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0  มิ.ย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ท.บ. วิทยาการคอมพิวเตอร์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/2559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ธ.ค. 2559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7  ม.ค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ท.บ.สื่อนฤมิต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 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9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 ก.ค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7  ก.ค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ท.บ. ภูมิสารสนเทศ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 พ.ค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651590">
              <w:rPr>
                <w:rFonts w:ascii="TH SarabunPSK" w:hAnsi="TH SarabunPSK" w:cs="TH SarabunPSK"/>
                <w:sz w:val="30"/>
                <w:szCs w:val="30"/>
              </w:rPr>
              <w:t>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</w:rPr>
              <w:t xml:space="preserve">25 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พ.ค.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นิเทศ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า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ตรบัณฑิต (นศ.บ.)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59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9/2559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1 พ.ย. 2559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2/2559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3  ธ.ค. 2559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E908DD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วท.บ.เทคโนโลยีนวัตกรรมสำหรับธุรกิจ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สมัยใหม่ (หลักสูตรใหม่ พ.ศ. 2563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5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/2562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6 ธ.ค. 2562  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2/2562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ธ.ค. 2562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3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8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ท.บ.วิทยาการข้อมูลประยุกต์ 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ใหม่ พ.ศ. 2564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1590">
              <w:rPr>
                <w:rFonts w:ascii="TH SarabunPSK" w:hAnsi="TH SarabunPSK" w:cs="TH SarabunPSK"/>
                <w:sz w:val="32"/>
                <w:szCs w:val="32"/>
                <w:cs/>
              </w:rPr>
              <w:t>2/2564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590">
              <w:rPr>
                <w:rFonts w:ascii="TH SarabunPSK" w:hAnsi="TH SarabunPSK" w:cs="TH SarabunPSK"/>
                <w:sz w:val="32"/>
                <w:szCs w:val="32"/>
                <w:cs/>
              </w:rPr>
              <w:t>4  มี.ค. 2564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4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 มี.ค. 2564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4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ตรี  8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9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ท.ม. สื่อนฤมิต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8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9 มิ.ย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7 ก.ค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30719E" w:rsidTr="001F1730">
        <w:tc>
          <w:tcPr>
            <w:tcW w:w="553" w:type="dxa"/>
          </w:tcPr>
          <w:p w:rsidR="005D5F23" w:rsidRPr="0030719E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0719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0.</w:t>
            </w:r>
          </w:p>
        </w:tc>
        <w:tc>
          <w:tcPr>
            <w:tcW w:w="3409" w:type="dxa"/>
          </w:tcPr>
          <w:p w:rsidR="005D5F23" w:rsidRPr="0030719E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color w:val="FF0000"/>
                <w:sz w:val="30"/>
                <w:szCs w:val="30"/>
              </w:rPr>
            </w:pPr>
            <w:proofErr w:type="spellStart"/>
            <w:r w:rsidRPr="0030719E">
              <w:rPr>
                <w:rFonts w:ascii="TH SarabunPSK" w:eastAsia="Angsana New" w:hAnsi="TH SarabunPSK" w:cs="TH SarabunPSK"/>
                <w:color w:val="FF0000"/>
                <w:sz w:val="30"/>
                <w:szCs w:val="30"/>
                <w:cs/>
              </w:rPr>
              <w:t>สท</w:t>
            </w:r>
            <w:proofErr w:type="spellEnd"/>
            <w:r w:rsidRPr="0030719E">
              <w:rPr>
                <w:rFonts w:ascii="TH SarabunPSK" w:eastAsia="Angsana New" w:hAnsi="TH SarabunPSK" w:cs="TH SarabunPSK"/>
                <w:color w:val="FF0000"/>
                <w:sz w:val="30"/>
                <w:szCs w:val="30"/>
                <w:cs/>
              </w:rPr>
              <w:t xml:space="preserve">.ม. สารสนเทศศาสตร์ </w:t>
            </w:r>
          </w:p>
          <w:p w:rsidR="005D5F23" w:rsidRPr="0030719E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color w:val="FF0000"/>
                <w:sz w:val="30"/>
                <w:szCs w:val="30"/>
              </w:rPr>
            </w:pPr>
            <w:r w:rsidRPr="0030719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   (หลักสูตรปรับปรุง พ.ศ. 2560)</w:t>
            </w:r>
            <w:r w:rsidRPr="0030719E">
              <w:rPr>
                <w:rFonts w:ascii="TH SarabunPSK" w:eastAsia="Angsana New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67" w:type="dxa"/>
          </w:tcPr>
          <w:p w:rsidR="005D5F23" w:rsidRPr="00B106DE" w:rsidRDefault="005D5F23" w:rsidP="005D5F23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B106D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7/2560</w:t>
            </w:r>
          </w:p>
          <w:p w:rsidR="005D5F23" w:rsidRPr="0030719E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30719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5 มิ.ย. 2560</w:t>
            </w:r>
          </w:p>
        </w:tc>
        <w:tc>
          <w:tcPr>
            <w:tcW w:w="1560" w:type="dxa"/>
          </w:tcPr>
          <w:p w:rsidR="005D5F23" w:rsidRPr="00B106DE" w:rsidRDefault="005D5F23" w:rsidP="005D5F23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B106D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6/2560</w:t>
            </w:r>
          </w:p>
          <w:p w:rsidR="005D5F23" w:rsidRPr="0030719E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0719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30  มิ.ย. 2560</w:t>
            </w:r>
          </w:p>
        </w:tc>
        <w:tc>
          <w:tcPr>
            <w:tcW w:w="1565" w:type="dxa"/>
          </w:tcPr>
          <w:p w:rsidR="005D5F23" w:rsidRPr="0030719E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30719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1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ท.ม. เทคโนโลยีสารสนเทศ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2)  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2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  มิ.ย. 2562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2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8  มิ.ย. 2562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2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2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ท.ม. วิทยาการคอมพิวเตอร์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/2559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ธ.ค. 2559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7  ม.ค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โท  4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เอก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3.</w:t>
            </w:r>
          </w:p>
        </w:tc>
        <w:tc>
          <w:tcPr>
            <w:tcW w:w="3409" w:type="dxa"/>
            <w:vAlign w:val="center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.ด. วิทยาการคอมพิวเตอร์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ลักสูตรปรับปรุง พ.ศ. </w:t>
            </w:r>
            <w:r w:rsidRPr="001113E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565)</w:t>
            </w:r>
          </w:p>
        </w:tc>
        <w:tc>
          <w:tcPr>
            <w:tcW w:w="1567" w:type="dxa"/>
          </w:tcPr>
          <w:p w:rsidR="005D5F23" w:rsidRPr="001113E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113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/2564</w:t>
            </w:r>
          </w:p>
          <w:p w:rsidR="005D5F23" w:rsidRPr="001113EF" w:rsidRDefault="004374F6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4 </w:t>
            </w:r>
            <w:r w:rsidR="005D5F23" w:rsidRPr="001113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ส.ค. 2564</w:t>
            </w:r>
          </w:p>
        </w:tc>
        <w:tc>
          <w:tcPr>
            <w:tcW w:w="1560" w:type="dxa"/>
          </w:tcPr>
          <w:p w:rsidR="005D5F23" w:rsidRPr="001113E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113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8/2564</w:t>
            </w:r>
          </w:p>
          <w:p w:rsidR="005D5F23" w:rsidRPr="001113EF" w:rsidRDefault="004374F6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27 </w:t>
            </w:r>
            <w:r w:rsidR="005D5F23" w:rsidRPr="001113E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.ค. 2564</w:t>
            </w:r>
          </w:p>
        </w:tc>
        <w:tc>
          <w:tcPr>
            <w:tcW w:w="1565" w:type="dxa"/>
          </w:tcPr>
          <w:p w:rsidR="005D5F23" w:rsidRPr="001113E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1113E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ภาคต้น/2565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4.</w:t>
            </w:r>
          </w:p>
        </w:tc>
        <w:tc>
          <w:tcPr>
            <w:tcW w:w="3409" w:type="dxa"/>
            <w:vAlign w:val="center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ด.เทคโนโลยีสารสนเทศ 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ใหม่  พ.ศ. 2561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3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8 ธ.ค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ม.ค. 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5.</w:t>
            </w:r>
          </w:p>
        </w:tc>
        <w:tc>
          <w:tcPr>
            <w:tcW w:w="3409" w:type="dxa"/>
            <w:vAlign w:val="center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ด.สื่อนฤมิต  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ใหม่ พ.ศ. 2563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 มี.ค. 2563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7 มี.ค. 2563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3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vAlign w:val="center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เอก  3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  <w:vAlign w:val="center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ทุกระดับคณะวิทยาการสารสนเทศ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5  (หลักสูตร)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3962" w:type="dxa"/>
            <w:gridSpan w:val="2"/>
            <w:shd w:val="clear" w:color="auto" w:fill="D9D9D9" w:themeFill="background1" w:themeFillShade="D9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บัญชีบัณฑิต  (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บช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บ.)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  มิ.ย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2  มิ.ย. 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บธ.บ. การตลาด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8 มิ.ย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ก.ค. 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บธ.บ. การจัดการ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8 มิ.ย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ก.ค. 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บธ.บ. คอมพิวเตอร์ธุรกิจ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 เม.ย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7 เม.ย.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ธ.บ. ธุรกิจระหว่างประเทศ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นานาชาติ)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8 มิ.ย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ก.ค. 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6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บธ.บ. การบริหารการเงิน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  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2 พ.ค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0  มิ.ย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บธ.บ. เทคโนโลยีสารสนเทศธุรกิจ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2 พ.ค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0  มิ.ย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8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บธ.บ. การจัดการทรัพยากรมนุษย์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 มิ.ย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0  มิ.ย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9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.บ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เศรษฐศาสตร์ธุรกิจ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ก.พ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651590"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</w:rPr>
              <w:t xml:space="preserve">31  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.ค. </w:t>
            </w:r>
            <w:r w:rsidRPr="00651590"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vAlign w:val="center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ตรี  9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บัญชีมหาบัณฑิต (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บช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.ม.)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 มิ.ย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2 มิ.ย. 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  <w:shd w:val="clear" w:color="auto" w:fill="auto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1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จ.ม. การจัดการสมัยใหม่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4)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เดิม  การจัดการมหาบัณฑิต (กจ.ม.)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3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4 ก.ย. 2563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2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 ธ.ค. 2563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4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2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ind w:right="-14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15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.ม.เศรษฐศาสตร์ธุรกิจและนวัตกรรม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15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ธุรกิจ  (หลักสูตรปรับปรุง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พ.ศ.  2563)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เดิม  ศ.ม. เศรษฐศาสตร์และการเงิน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59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4 ก.ย. 2563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9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  ก.ย. 2563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ปลาย/2563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3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ธ.ม. การจัดการเชิงกลยุทธ์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3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4 ก.ย. 2563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9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 ก.ย. 2563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ปลาย/2563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4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บธ.ม.นวัตกรรมการจัดการการตลาด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สมัยใหม่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3)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เดิม  บธ.ม. การจัดการการตลาด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59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4 ก.ย. 2563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0  ต.ค. 2563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ปลาย/2563</w:t>
            </w:r>
          </w:p>
        </w:tc>
      </w:tr>
      <w:tr w:rsidR="005D5F23" w:rsidRPr="00651590" w:rsidTr="001F1730">
        <w:tc>
          <w:tcPr>
            <w:tcW w:w="553" w:type="dxa"/>
            <w:shd w:val="clear" w:color="auto" w:fill="FFFFFF" w:themeFill="background1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5.</w:t>
            </w:r>
          </w:p>
        </w:tc>
        <w:tc>
          <w:tcPr>
            <w:tcW w:w="3409" w:type="dxa"/>
            <w:shd w:val="clear" w:color="auto" w:fill="FFFFFF" w:themeFill="background1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ธ.ม.ธุรกิจดิจิทัลและระบบสารสนเทศ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3)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ปรับจาก บธ.ม.  การจัดการ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เทคโนโลยีสารสนเทศทางธุรกิจ 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59) </w:t>
            </w:r>
          </w:p>
        </w:tc>
        <w:tc>
          <w:tcPr>
            <w:tcW w:w="1567" w:type="dxa"/>
            <w:shd w:val="clear" w:color="auto" w:fill="FFFFFF" w:themeFill="background1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 เม.ย. 2563</w:t>
            </w:r>
            <w:r w:rsidRPr="006515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560" w:type="dxa"/>
            <w:shd w:val="clear" w:color="auto" w:fill="FFFFFF" w:themeFill="background1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/2563 </w:t>
            </w:r>
            <w:r w:rsidRPr="00651590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4 เม.ย. 2563</w:t>
            </w:r>
          </w:p>
        </w:tc>
        <w:tc>
          <w:tcPr>
            <w:tcW w:w="1565" w:type="dxa"/>
            <w:shd w:val="clear" w:color="auto" w:fill="FFFFFF" w:themeFill="background1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3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6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บธ.ม.บริหารธุรกิจและนวัตกรรมดิจิทัล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ใหม่ พ.ศ. 2562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2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  ต.ค. 2562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/2562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  ต.ค. 2562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ปลาย/2562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7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15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ท.ม.การจัดการสมาร์ตซิตี้และ</w:t>
            </w:r>
          </w:p>
          <w:p w:rsidR="005D5F23" w:rsidRPr="00651590" w:rsidRDefault="005D5F23" w:rsidP="005D5F2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15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นวัตกรรมดิจิทัล  </w:t>
            </w:r>
          </w:p>
          <w:p w:rsidR="005D5F23" w:rsidRPr="00651590" w:rsidRDefault="005D5F23" w:rsidP="005D5F2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15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(หลักสูตรใหม่ พ.ศ. 2563)  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 เม.ย. 2563</w:t>
            </w:r>
            <w:r w:rsidRPr="006515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/2563 </w:t>
            </w:r>
            <w:r w:rsidRPr="00651590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4 เม.ย. 2563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3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โท  8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เอก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8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ด.การจัดการสมัยใหม่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4)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เดิม  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.ด. การจัดการ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59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4 ก.ย. 2563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1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6F2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27  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พ.ย. 2563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4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9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.ด. การบัญชี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4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4 ก.ย. 2563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1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6F2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27  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พ.ย. 2563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4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.ด.นวัตกรรมการจัดการการตลาด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สมัยใหม่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3)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เดิม  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ด. การจัดการการตลาด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59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4 ก.ย. 2563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0  ต.ค. 2563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ปลาย/2563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1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ด.บริหารธุรกิจและนวัตกรรมดิจิทัล 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หลักสูตรใหม่ พ.ศ. 2562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2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  ต.ค. 2562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/2562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  ต.ค. 2562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ปลาย/2562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2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ด.การจัดการสมาร์ตซิตี้และนวัตกรรม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ดิจิทัล  (หลักสูตรใหม่ พ.ศ. 2563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 เม.ย. 2563</w:t>
            </w:r>
            <w:r w:rsidRPr="006515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/2563 </w:t>
            </w:r>
            <w:r w:rsidRPr="00651590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4 เม.ย. 2563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3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เอก  5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tabs>
                <w:tab w:val="left" w:pos="854"/>
                <w:tab w:val="center" w:pos="42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ุกระดับ</w:t>
            </w:r>
          </w:p>
          <w:p w:rsidR="005D5F23" w:rsidRPr="00651590" w:rsidRDefault="005D5F23" w:rsidP="005D5F23">
            <w:pPr>
              <w:tabs>
                <w:tab w:val="left" w:pos="854"/>
                <w:tab w:val="center" w:pos="42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การบัญชีและการจัดการ</w:t>
            </w:r>
          </w:p>
          <w:p w:rsidR="005D5F23" w:rsidRPr="00651590" w:rsidRDefault="005D5F23" w:rsidP="005D5F23">
            <w:pPr>
              <w:tabs>
                <w:tab w:val="left" w:pos="854"/>
                <w:tab w:val="center" w:pos="42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2  (หลักสูตร)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ศิลปกรรมศาสตร์และวัฒนธรรมศาสตร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ป.บ. ทัศนศิลป์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 มิ.ย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651590">
              <w:rPr>
                <w:rFonts w:ascii="TH SarabunPSK" w:hAnsi="TH SarabunPSK" w:cs="TH SarabunPSK"/>
                <w:sz w:val="30"/>
                <w:szCs w:val="30"/>
              </w:rPr>
              <w:t>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</w:rPr>
              <w:t>22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ิ.ย. 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ป.บ. ศิลปะการแสดง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8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 ก.ค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ก.ค. 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E908DD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ป.บ.การออกแบบและพัฒนาผลิตภัณฑ์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ใหม่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 เม.ย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พ.ค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บ. การจัดการวัฒนธรรม 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 พ.ค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  พ.ค. 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ตรี  4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5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ป.ม. ทัศนศิลป์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(หลักสูตรปรับปรุง พ.ศ. 2561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 พ.ค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1</w:t>
            </w:r>
          </w:p>
          <w:p w:rsidR="005D5F23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 พ.ค. 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</w:t>
            </w:r>
            <w:proofErr w:type="spellStart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</w:t>
            </w:r>
            <w:proofErr w:type="spellEnd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ม. การวิจัยและสร้างสรรค์ศิลปกรรม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ศาสตร์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 พ.ศ. 2564)</w:t>
            </w: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/2564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  พ.ค. 2564</w:t>
            </w:r>
          </w:p>
        </w:tc>
        <w:tc>
          <w:tcPr>
            <w:tcW w:w="1560" w:type="dxa"/>
          </w:tcPr>
          <w:p w:rsidR="005D5F23" w:rsidRPr="00E05431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E0543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/2564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543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8  พ.ค. 2564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4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ศป.ม.ศิลปะการแสดง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(หลักสูตรใหม่  พ.ศ. 2562) 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651590">
              <w:rPr>
                <w:rFonts w:ascii="TH SarabunPSK" w:hAnsi="TH SarabunPSK" w:cs="TH SarabunPSK"/>
                <w:sz w:val="30"/>
                <w:szCs w:val="30"/>
              </w:rPr>
              <w:t>2562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 ม.ค.2562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/2562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  ม.ค.2562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2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8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</w:t>
            </w:r>
            <w:proofErr w:type="spellStart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</w:t>
            </w:r>
            <w:proofErr w:type="spellEnd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ม. วัฒนธรรมศาสตร์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3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5/2563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13 ก.ค. 2563</w:t>
            </w:r>
            <w:r w:rsidRPr="0065159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8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8  ส.ค. 2563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ปลาย/2563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โท  4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เอก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9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.ด. การวิจัยและสร้างสรรค์ศิลปกรรม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ศาสตร์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 พ.ศ. 2564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/2564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  พ.ค. 2564</w:t>
            </w:r>
          </w:p>
        </w:tc>
        <w:tc>
          <w:tcPr>
            <w:tcW w:w="1560" w:type="dxa"/>
          </w:tcPr>
          <w:p w:rsidR="005D5F23" w:rsidRPr="00E05431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E0543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/2564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543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8  พ.ค. 2564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4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ด. วัฒนธรรมศาสตร์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3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5/2563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13 ก.ค. 2563</w:t>
            </w:r>
            <w:r w:rsidRPr="0065159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8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8  ส.ค. 2563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ปลาย/2563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ระดับปริญญาเอก  2  (หลักสูตร)  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tabs>
                <w:tab w:val="center" w:pos="3942"/>
                <w:tab w:val="left" w:pos="646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ทุกระดับคณะศิลปกรรมศาสตร์  </w:t>
            </w:r>
          </w:p>
          <w:p w:rsidR="005D5F23" w:rsidRPr="00651590" w:rsidRDefault="005D5F23" w:rsidP="005D5F23">
            <w:pPr>
              <w:tabs>
                <w:tab w:val="center" w:pos="3942"/>
                <w:tab w:val="left" w:pos="646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  (หลักสูตร)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สถาปัตยกรรมศาสตร์  ผังเมือง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นฤมิตศิลป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สถาปัตยกรรม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า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สตรบัณฑิต (สถ.บ.)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  5  ปี)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8 มิ.ย. 256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ก.ค. 2561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ถ.บ. สถาปัตยกรรมผังเมือง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  5  ปี)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59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/2559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8 มี.ค. 2559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59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9 เม.ย. 2559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59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ถ.บ. สถาปัตยกรรมภายใน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 5  ปี)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</w:t>
            </w:r>
            <w:r w:rsidRPr="00651590">
              <w:rPr>
                <w:rFonts w:ascii="TH SarabunPSK" w:hAnsi="TH SarabunPSK" w:cs="TH SarabunPSK"/>
                <w:sz w:val="30"/>
                <w:szCs w:val="30"/>
              </w:rPr>
              <w:t>61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 พ.ค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 พ.ค. 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ป.บ. นฤมิตศิลป์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2 พ.ค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0 มิ.ย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ูมิสถาปัตยกรรม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า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ตรบัณฑิต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ภ.สถ.บ.)  (หลักสูตร 5  ปี)</w:t>
            </w:r>
          </w:p>
          <w:p w:rsidR="005D5F23" w:rsidRPr="00651590" w:rsidRDefault="005D5F23" w:rsidP="005D5F23">
            <w:pPr>
              <w:pStyle w:val="a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   (หลักสูตรปรับปรุง พ.ศ. 2560) 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7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 มิ.ย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0 มิ.ย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ท.บ. การจัดการงานก่อสร้าง  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ใหม่ 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2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พ.ย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2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2 ธ.ค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ตรี  6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สถ.ม. การวางผังเมืองและชุมชนอัจฉริยะ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4)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ชื่อเดิม  สถ.ม. การวางผังชุมชนเมืองและ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สภาพแวดล้อม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59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/2564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 มี.ค. 2564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4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มี.ค. 2564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4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โท  1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ทุกระดับคณะสถาปัตยกรรมศาสตร์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ังเมืองและนฤมิตศิลป์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7  (หลักสูตร)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ศ.บ. วิศวกรรมชีวภาพ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พหุวิทยาการ/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หลักสูตรปรับปรุง พ.ศ. 2560)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 พ.ค. 256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 พ.ค. 2560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ศ.บ. วิศวกรรมโยธา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 เม.ย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 พ.ค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ศ.บ. วิศวกรรมเครื่องกล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 พ.ค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 พ.ค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ศ.บ. วิศวกรรมการผลิต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 พ.ค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 พ.ค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pStyle w:val="8"/>
              <w:outlineLvl w:val="7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วศ.บ. วิศวกรรมเมคาทรอ</w:t>
            </w:r>
            <w:proofErr w:type="spellStart"/>
            <w:r w:rsidRPr="0065159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นิกส์</w:t>
            </w:r>
            <w:proofErr w:type="spellEnd"/>
            <w:r w:rsidRPr="0065159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pStyle w:val="8"/>
              <w:outlineLvl w:val="7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   (หลักสูตรพหุวิทยาการ/ </w:t>
            </w:r>
          </w:p>
          <w:p w:rsidR="005D5F23" w:rsidRPr="00651590" w:rsidRDefault="005D5F23" w:rsidP="005D5F23">
            <w:pPr>
              <w:pStyle w:val="8"/>
              <w:outlineLvl w:val="7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   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 พ.ค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 พ.ค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ศ.บ. วิศวกรรมไฟฟ้า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 เม.ย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 พ.ค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ศ.บ. วิศวกรรมสิ่งแวดล้อม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 เม.ย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 พ.ค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8F55F9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F55F9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8</w:t>
            </w:r>
          </w:p>
        </w:tc>
        <w:tc>
          <w:tcPr>
            <w:tcW w:w="3409" w:type="dxa"/>
          </w:tcPr>
          <w:p w:rsidR="005D5F23" w:rsidRPr="008F55F9" w:rsidRDefault="005D5F23" w:rsidP="005D5F2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F55F9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วศ.บ.วิศวกรรมปฏิบัติ (ต่อเนื่อง) </w:t>
            </w:r>
          </w:p>
          <w:p w:rsidR="005D5F23" w:rsidRPr="008F55F9" w:rsidRDefault="005D5F23" w:rsidP="005D5F23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   (หลักสูตรปรับปรุง</w:t>
            </w:r>
            <w:r w:rsidRPr="008F55F9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พ.ศ. 2564)</w:t>
            </w:r>
          </w:p>
        </w:tc>
        <w:tc>
          <w:tcPr>
            <w:tcW w:w="1567" w:type="dxa"/>
          </w:tcPr>
          <w:p w:rsidR="005D5F23" w:rsidRPr="00121B8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21B8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/2564</w:t>
            </w:r>
          </w:p>
          <w:p w:rsidR="005D5F23" w:rsidRPr="00121B8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121B8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9  มิ.ย.  2564</w:t>
            </w:r>
          </w:p>
        </w:tc>
        <w:tc>
          <w:tcPr>
            <w:tcW w:w="1560" w:type="dxa"/>
          </w:tcPr>
          <w:p w:rsidR="005D5F23" w:rsidRPr="00121B8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21B8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6/2564</w:t>
            </w:r>
          </w:p>
          <w:p w:rsidR="005D5F23" w:rsidRPr="00121B8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21B8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5  มิ.ย. 2564</w:t>
            </w:r>
          </w:p>
        </w:tc>
        <w:tc>
          <w:tcPr>
            <w:tcW w:w="1565" w:type="dxa"/>
          </w:tcPr>
          <w:p w:rsidR="005D5F23" w:rsidRPr="00121B8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121B8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ภาคต้น/2564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ตรี  8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9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ศ.ม. วิศวกรรมเครื่องกล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 พ.ค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 พ.ค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ศ.ม. วิศวกรรมโยธา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(หลักสูตรปรับปรุง พ.ศ. 2562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2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  ต.ค.  2562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/2562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 ต.ค. 2562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ปลาย/2562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1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วศ.ม. วิศวกรรมไฟฟ้าและคอมพิวเตอร์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2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2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  มิ.ย. 2562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2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8  มิ.ย. 2562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2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โท  3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เอก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2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ด. วิศวกรรมเครื่องกล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 พ.ค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 พ.ค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3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.ด. 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ศวกรรมโยธา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มี.ค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8  เม.ย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4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.ด. 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ศวกรรมไฟฟ้าและคอมพิวเตอร์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2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2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  มิ.ย. 2562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2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8  มิ.ย. 2562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2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เอก  3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ทุกระดับคณะวิศวกรรมศาสตร์  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4  (หลักสูตร) 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พยาบาล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า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สตรบัณฑิต (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พย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.บ.)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2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0/2561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 พ.ย. 2561   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2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4 พ.ค. 2562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2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ตรี  1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พย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ม.การพยาบาลจิตเวชและสุขภาพจิต  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ใหม่ พ.ศ. 2562)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62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  ส.ค. 256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8/2562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3  ส.ค. 2562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ปลาย/2562</w:t>
            </w:r>
          </w:p>
        </w:tc>
      </w:tr>
      <w:tr w:rsidR="005D5F23" w:rsidRPr="00651590" w:rsidTr="005F41E3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พย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ม.การพยาบาลผู้ใหญ่และผู้สูงอายุ  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ใหม่ พ.ศ. 2563)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/2562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6  ธ.ค. 256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/2563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1 ม.ค. 2563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ปลาย/2563</w:t>
            </w:r>
          </w:p>
        </w:tc>
      </w:tr>
      <w:tr w:rsidR="005D5F23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พย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ม.การผดุงครรภ์ 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ใหม่ พ.ศ. 2563)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 มี.ค. 256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7 มี.ค. 2563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ปลาย/2563</w:t>
            </w:r>
          </w:p>
        </w:tc>
      </w:tr>
      <w:tr w:rsidR="005D5F23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ระดับปริญญาโท </w:t>
            </w:r>
            <w:r w:rsidRPr="00C25FF7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3  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หลักสูตร)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ทุกระดับคณะพยาบาลศาสตร์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25FF7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4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(หลักสูตร) 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3962" w:type="dxa"/>
            <w:gridSpan w:val="2"/>
            <w:shd w:val="clear" w:color="auto" w:fill="D9D9D9" w:themeFill="background1" w:themeFillShade="D9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.บ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การบริบาลทางเภสัชกรรม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2)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แจ้งเวียนกก.วิชาการ 1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3  พ.ย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12/2561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23 ธ.ค. 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2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ตรี  1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ปริญญาโท  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ท.ม.สมุนไพรและการแพทย์แผนไทย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4)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ชื่อเดิม  วท.ม. สมุนไพรและผลิตภัณฑ์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ธรรมชาติ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59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  พ.ย. 2563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1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7 พ.ย. 2563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4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ภ.ม. เภสัชกรรมคลินิก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ก.พ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1  มี.ค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ภ.ม. เภสัชกรรมปฐมภูมิ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(หลักสูตรปรับปรุง  พ.ศ. 2564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/2564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  พ.ค. 2564</w:t>
            </w:r>
          </w:p>
        </w:tc>
        <w:tc>
          <w:tcPr>
            <w:tcW w:w="1560" w:type="dxa"/>
          </w:tcPr>
          <w:p w:rsidR="005D5F23" w:rsidRPr="00E05431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E0543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/2564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543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8  พ.ค. 2564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4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โท  3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ปริญญาเอก  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.ด.เภสัชศาสตร์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(หลักสูตรปรับปรุง พ.ศ. 2562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/2562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  มี.ค. 62  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/2562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9  มี.ค. 62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2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เอก  1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ทุกระดับคณะเภสัชศาสตร์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 (หลักสูตร)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3409" w:type="dxa"/>
          </w:tcPr>
          <w:p w:rsidR="005D5F23" w:rsidRPr="004278B4" w:rsidRDefault="005D5F23" w:rsidP="005D5F23">
            <w:pPr>
              <w:pStyle w:val="1"/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utlineLvl w:val="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278B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าธารณสุข</w:t>
            </w:r>
            <w:proofErr w:type="spellStart"/>
            <w:r w:rsidRPr="004278B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ศา</w:t>
            </w:r>
            <w:proofErr w:type="spellEnd"/>
            <w:r w:rsidRPr="004278B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ตรบัณฑิต (</w:t>
            </w:r>
            <w:proofErr w:type="spellStart"/>
            <w:r w:rsidRPr="004278B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.บ</w:t>
            </w:r>
            <w:proofErr w:type="spellEnd"/>
            <w:r w:rsidRPr="004278B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)</w:t>
            </w:r>
            <w:r w:rsidRPr="004278B4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 </w:t>
            </w:r>
          </w:p>
          <w:p w:rsidR="005D5F23" w:rsidRPr="004374F6" w:rsidRDefault="005D5F23" w:rsidP="004374F6">
            <w:pPr>
              <w:pStyle w:val="1"/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utlineLvl w:val="0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278B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   (หลักสูตรปรับปรุง พ.ศ. 2564)</w:t>
            </w:r>
          </w:p>
        </w:tc>
        <w:tc>
          <w:tcPr>
            <w:tcW w:w="1567" w:type="dxa"/>
          </w:tcPr>
          <w:p w:rsidR="005D5F23" w:rsidRPr="00121B8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21B8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/2564</w:t>
            </w:r>
          </w:p>
          <w:p w:rsidR="005D5F23" w:rsidRPr="00121B8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121B8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9  มิ.ย.  2564</w:t>
            </w:r>
          </w:p>
        </w:tc>
        <w:tc>
          <w:tcPr>
            <w:tcW w:w="1560" w:type="dxa"/>
          </w:tcPr>
          <w:p w:rsidR="005D5F23" w:rsidRPr="00121B8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21B8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6/2564</w:t>
            </w:r>
          </w:p>
          <w:p w:rsidR="005D5F23" w:rsidRPr="00121B8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21B8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5  มิ.ย. 2564</w:t>
            </w:r>
          </w:p>
        </w:tc>
        <w:tc>
          <w:tcPr>
            <w:tcW w:w="1565" w:type="dxa"/>
          </w:tcPr>
          <w:p w:rsidR="005D5F23" w:rsidRPr="00121B8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121B8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ภาคต้น/2564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1B8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วท.บ.</w:t>
            </w:r>
            <w:r w:rsidRPr="00121B8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โภชนาการและการกำหนดอาหาร</w:t>
            </w:r>
            <w:r w:rsidRPr="00121B8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   (หลักสูตรปรับปรุง พ.ศ. 2564)</w:t>
            </w:r>
            <w:r w:rsidRPr="00121B8F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 </w:t>
            </w:r>
            <w:r w:rsidRPr="00121B8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67" w:type="dxa"/>
          </w:tcPr>
          <w:p w:rsidR="005D5F23" w:rsidRPr="00121B8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21B8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/2564</w:t>
            </w:r>
          </w:p>
          <w:p w:rsidR="005D5F23" w:rsidRPr="00121B8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121B8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9  มิ.ย.  2564</w:t>
            </w:r>
          </w:p>
        </w:tc>
        <w:tc>
          <w:tcPr>
            <w:tcW w:w="1560" w:type="dxa"/>
          </w:tcPr>
          <w:p w:rsidR="005D5F23" w:rsidRPr="00121B8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21B8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6/2564</w:t>
            </w:r>
          </w:p>
          <w:p w:rsidR="005D5F23" w:rsidRPr="00121B8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21B8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5  มิ.ย. 2564</w:t>
            </w:r>
          </w:p>
        </w:tc>
        <w:tc>
          <w:tcPr>
            <w:tcW w:w="1565" w:type="dxa"/>
          </w:tcPr>
          <w:p w:rsidR="005D5F23" w:rsidRPr="00121B8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121B8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ภาคต้น/2564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ท.บ. อนามัยสิ่งแวดล้อม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 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 มิ.ย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2  มิ.ย. 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วท.บ.อาชีวอนามัยและความปลอดภัย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ใหม่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2 พ.ค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0  มิ.ย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ตรี  4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3409" w:type="dxa"/>
          </w:tcPr>
          <w:p w:rsidR="005D5F23" w:rsidRPr="004278B4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278B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าธารณสุข</w:t>
            </w:r>
            <w:proofErr w:type="spellStart"/>
            <w:r w:rsidRPr="004278B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ศา</w:t>
            </w:r>
            <w:proofErr w:type="spellEnd"/>
            <w:r w:rsidRPr="004278B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ตรมหาบัณฑิต (</w:t>
            </w:r>
            <w:proofErr w:type="spellStart"/>
            <w:r w:rsidRPr="004278B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.ม</w:t>
            </w:r>
            <w:proofErr w:type="spellEnd"/>
            <w:r w:rsidRPr="004278B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)</w:t>
            </w:r>
            <w:r w:rsidRPr="004278B4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278B4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 </w:t>
            </w:r>
            <w:r w:rsidRPr="004278B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 (หลักสูตรปรับปรุง พ.ศ. 2564)</w:t>
            </w:r>
          </w:p>
        </w:tc>
        <w:tc>
          <w:tcPr>
            <w:tcW w:w="1567" w:type="dxa"/>
          </w:tcPr>
          <w:p w:rsidR="005D5F23" w:rsidRPr="00121B8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21B8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/2564</w:t>
            </w:r>
          </w:p>
          <w:p w:rsidR="005D5F23" w:rsidRPr="00121B8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121B8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9  มิ.ย.  2564</w:t>
            </w:r>
          </w:p>
        </w:tc>
        <w:tc>
          <w:tcPr>
            <w:tcW w:w="1560" w:type="dxa"/>
          </w:tcPr>
          <w:p w:rsidR="005D5F23" w:rsidRPr="00121B8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21B8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6/2564</w:t>
            </w:r>
          </w:p>
          <w:p w:rsidR="005D5F23" w:rsidRPr="00121B8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21B8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5  มิ.ย. 2564</w:t>
            </w:r>
          </w:p>
        </w:tc>
        <w:tc>
          <w:tcPr>
            <w:tcW w:w="1565" w:type="dxa"/>
          </w:tcPr>
          <w:p w:rsidR="005D5F23" w:rsidRPr="00121B8F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121B8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ภาคต้น/2564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ท.ม.เทคโนโลยีทางสุขภาพและความ</w:t>
            </w:r>
          </w:p>
          <w:p w:rsidR="005D5F23" w:rsidRPr="00651590" w:rsidRDefault="005D5F23" w:rsidP="005D5F2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 xml:space="preserve">    ปลอดภัย 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(หลักสูตรใหม่ พ.ศ. 2563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4/2563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5 พ.ค. 2563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5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29 พ.ค. 2563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ภาคปลาย/2563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โท  2  (หลักสูตร)</w:t>
            </w:r>
          </w:p>
          <w:p w:rsidR="004374F6" w:rsidRPr="00651590" w:rsidRDefault="004374F6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เอก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สาธารณสุข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า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สตรดุษฎีบัณฑิต (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ส.ด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) 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8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9 มิ.ย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7  ก.ค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8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ด.เทคโนโลยีทางสุขภาพและความ</w:t>
            </w:r>
          </w:p>
          <w:p w:rsidR="005D5F23" w:rsidRPr="00651590" w:rsidRDefault="005D5F23" w:rsidP="005D5F2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ปลอดภัย  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(หลักสูตรใหม่  พ.ศ. 2563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/2563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5 พ.ค. 2563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9 พ.ค. 2563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ปลาย/2563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เอก  2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ทุกระดับคณะสาธารณสุขศาสตร์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8  (สาขาวิชา) 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แพทยศาสตรบัณฑิต (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พ.บ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)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 6 ปี) (หลักสูตรปรับปรุง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พ.ศ. 2562)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/2562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  มิ.ย. 256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2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8  มิ.ย. 2562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2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การแพทย์แผนไทยประยุกต์บัณฑิต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พทป.บ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) (หลักสูตรปรับปรุง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พ.ศ. </w:t>
            </w:r>
            <w:r w:rsidRPr="00651590">
              <w:rPr>
                <w:rFonts w:ascii="TH SarabunPSK" w:hAnsi="TH SarabunPSK" w:cs="TH SarabunPSK"/>
                <w:sz w:val="30"/>
                <w:szCs w:val="30"/>
              </w:rPr>
              <w:t>2562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/2561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 ก.ค. 2561  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/2561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 ก.ค. 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2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ท.บ.ฉุกเฉินการแพทย์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4)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ชื่อเดิม  วท.บ. ปฏิบัติการฉุกเฉิน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การแพทย์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59)</w:t>
            </w:r>
            <w:r w:rsidR="00B72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/2564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 มี.ค. 2564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4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มี.ค. 2564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4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ตรี  3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วท.ม. วิทยาศาสตร์สุขภาพ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 มิ.ย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0  มิ.ย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วท.ม.</w:t>
            </w:r>
            <w:r w:rsidRPr="0065159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นวัตกรรมสุขภาพเขตร้อน  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นานาชาติ/  หลักสูตรใหม่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พ.ศ. 2563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4 ก.ย. 2563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0 ต.ค. 2563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ปลาย/2563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โท  2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เอก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.ด. วิทยาศาสตร์สุขภาพ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   (หลักสูตรปรับปรุง พ.ศ.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7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5 มิ.ย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6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30  มิ.ย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ด. วิทยาศาสตร์สุขภาพ  </w:t>
            </w:r>
          </w:p>
          <w:p w:rsidR="005D5F23" w:rsidRPr="00651590" w:rsidRDefault="005D5F23" w:rsidP="005D5F2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(หลักสูตรนานาชาติ/  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หลักสูตรใหม่  พ.ศ. </w:t>
            </w:r>
            <w:r w:rsidRPr="00651590">
              <w:rPr>
                <w:rFonts w:ascii="TH SarabunPSK" w:eastAsia="Calibri" w:hAnsi="TH SarabunPSK" w:cs="TH SarabunPSK"/>
                <w:sz w:val="30"/>
                <w:szCs w:val="30"/>
              </w:rPr>
              <w:t>2560</w:t>
            </w:r>
            <w:r w:rsidRPr="0065159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3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8 ธ.ค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2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2 ธ.ค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ปลาย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เอก  2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ุกระดับคณะแพทยศาสตร์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7  (หลักสูตร)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.บ. การจัดการการท่องเที่ยว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 มิ.ย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0  มิ.ย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บ. การจัดการโรงแรม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8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9 มิ.ย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7  ก.ค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บ. การจัดการการท่องเที่ยว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ภาษาอังกฤษ)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  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8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9 มิ.ย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7 ก.ค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ตรี  3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.ม.การจัดการการท่องเที่ยวและ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การโรงแรม  (หลักสูตรปรับปรุง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พ.ศ. 2560)</w:t>
            </w: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8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9 มิ.ย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7 ก.ค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โท  1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เอก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.ด. การจัดการการท่องเที่ยวและ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การโรงแรม (หลักสูตรใหม่ พ.ศ.2561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 เม.ย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5 พ.ค. 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เอก  1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ุกระดับ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ณะการท่องเที่ยวและการโรงแรม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 (หลักสูตร)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วท.บ. เทคโนโลยีสิ่งแวดล้อม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มี.ค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8  เม.ย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วท.บ. การจัดการทรัพยากรธรรมชาติ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ละสิ่งแวดล้อม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(หลักสูตรปรับปรุง พ.ศ. 25</w:t>
            </w:r>
            <w:r w:rsidRPr="00651590">
              <w:rPr>
                <w:rFonts w:ascii="TH SarabunPSK" w:hAnsi="TH SarabunPSK" w:cs="TH SarabunPSK"/>
                <w:sz w:val="30"/>
                <w:szCs w:val="30"/>
              </w:rPr>
              <w:t>61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 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 เม.ย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7 เม.ย. 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3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ท.บ. สิ่งแวดล้อมศึกษา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มี.ค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8  เม.ย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ตรี  3  (หลักสูตร)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ท.ม. สิ่งแวดล้อมศึกษา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 เม.ย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 พ.ค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ท.ม. การจัดการสิ่งแวดล้อมอย่างยั่งยืน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(หลักสูตรปรับปรุง พ.ศ. 2561)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2 ก.พ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0 มี.ค. 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วท.ม. เทคโนโลยีสิ่งแวดล้อม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 มี.ค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0 มี.ค. 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โท  3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เอก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ด. สิ่งแวดล้อมศึกษา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 พ.ค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6  พ.ค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8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ด. การจัดการสิ่งแวดล้อมอย่างยั่งยืน  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ใหม่ พ.ศ. 2562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8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  ก.ค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 ก.ค. 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2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.ด.นวัตกรรมทางเทคโนโลยี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สิ่งแวดล้อมและการจัดการพลังงาน 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ใหม่ พ.ศ. 2563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2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6  ธ.ค. 2562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/2563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1 ม.ค. 2563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3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เอก  3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ุกระดับ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ณะสิ่งแวดล้อมและทรัพยากรศาสตร์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9  (หลักสูตร)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36699F">
        <w:tc>
          <w:tcPr>
            <w:tcW w:w="553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รัฐ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า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สตรบัณฑิต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ร.บ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4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/2564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  พ.ค. 2564</w:t>
            </w:r>
          </w:p>
        </w:tc>
        <w:tc>
          <w:tcPr>
            <w:tcW w:w="1560" w:type="dxa"/>
          </w:tcPr>
          <w:p w:rsidR="005D5F23" w:rsidRPr="00E05431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E0543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/2564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543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8  พ.ค. 2564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4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ตรี  1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รัฐ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า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ตรมหาบัณฑิต  (ร.ม.)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0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มี.ค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1  มี.ค. 2560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โท  1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เอก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ด.รัฐศาสตร์ 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ใหม่ พ.ศ. 2560)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   งดรับนิสิต  ในภาคปลาย/2562  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ต่  ภาคต้น/2563  เป็นต้นมา</w:t>
            </w:r>
          </w:p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เปิดรับนิสิตตามปกติ 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3/2560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0 มี.ค. 25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/2560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1 มี.ค. 256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0</w:t>
            </w:r>
          </w:p>
        </w:tc>
      </w:tr>
      <w:tr w:rsidR="005D5F23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เอก  1  (หลักสูตร)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ุกระดับ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ิทยาลัยการเมืองการปกครอง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  (หลักสูตร)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3962" w:type="dxa"/>
            <w:gridSpan w:val="2"/>
            <w:shd w:val="clear" w:color="auto" w:fill="D9D9D9" w:themeFill="background1" w:themeFillShade="D9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pStyle w:val="3"/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left"/>
              <w:outlineLvl w:val="2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ัตวแพทยศาสตรบัณฑิต (</w:t>
            </w:r>
            <w:proofErr w:type="spellStart"/>
            <w:r w:rsidRPr="00651590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พ</w:t>
            </w:r>
            <w:proofErr w:type="spellEnd"/>
            <w:r w:rsidRPr="00651590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.บ.) </w:t>
            </w:r>
          </w:p>
          <w:p w:rsidR="005D5F23" w:rsidRPr="00651590" w:rsidRDefault="005D5F23" w:rsidP="005D5F23">
            <w:pPr>
              <w:pStyle w:val="3"/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left"/>
              <w:outlineLvl w:val="2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(หลักสูตร 6  ปี)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5D5F23" w:rsidRPr="00651590" w:rsidRDefault="005D5F23" w:rsidP="005D5F23">
            <w:pPr>
              <w:pStyle w:val="3"/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left"/>
              <w:outlineLvl w:val="2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(หลักสูตรปรับปรุง พ.ศ. 25</w:t>
            </w:r>
            <w:r w:rsidRPr="00651590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61</w:t>
            </w:r>
            <w:r w:rsidRPr="00651590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3/2560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8 ธ.ค. 2560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651590">
              <w:rPr>
                <w:rFonts w:ascii="TH SarabunPSK" w:hAnsi="TH SarabunPSK" w:cs="TH SarabunPSK"/>
                <w:sz w:val="30"/>
                <w:szCs w:val="30"/>
              </w:rPr>
              <w:t>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</w:rPr>
              <w:t xml:space="preserve">26 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.ค. </w:t>
            </w:r>
            <w:r w:rsidRPr="00651590">
              <w:rPr>
                <w:rFonts w:ascii="TH SarabunPSK" w:hAnsi="TH SarabunPSK" w:cs="TH SarabunPSK"/>
                <w:sz w:val="30"/>
                <w:szCs w:val="30"/>
              </w:rPr>
              <w:t>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vAlign w:val="center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ตรี  1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36699F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D5F23" w:rsidRPr="00F3651B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3651B">
              <w:rPr>
                <w:rFonts w:ascii="TH SarabunPSK" w:eastAsia="Calibri" w:hAnsi="TH SarabunPSK" w:cs="TH SarabunPSK"/>
                <w:color w:val="FF0000"/>
                <w:sz w:val="30"/>
                <w:szCs w:val="30"/>
                <w:cs/>
              </w:rPr>
              <w:t>วท.ม.</w:t>
            </w:r>
            <w:r>
              <w:rPr>
                <w:rFonts w:ascii="TH SarabunPSK" w:eastAsia="Calibri" w:hAnsi="TH SarabunPSK" w:cs="TH SarabunPSK" w:hint="cs"/>
                <w:color w:val="FF0000"/>
                <w:sz w:val="30"/>
                <w:szCs w:val="30"/>
                <w:cs/>
              </w:rPr>
              <w:t>นวัตกรรม</w:t>
            </w:r>
            <w:r w:rsidRPr="00F3651B">
              <w:rPr>
                <w:rFonts w:ascii="TH SarabunPSK" w:eastAsia="Calibri" w:hAnsi="TH SarabunPSK" w:cs="TH SarabunPSK"/>
                <w:color w:val="FF0000"/>
                <w:sz w:val="30"/>
                <w:szCs w:val="30"/>
                <w:cs/>
              </w:rPr>
              <w:t xml:space="preserve">วิทยาศาสตร์การสัตวแพทย์  (หลักสูตรใหม่  พ.ศ. </w:t>
            </w:r>
            <w:r w:rsidRPr="00F3651B">
              <w:rPr>
                <w:rFonts w:ascii="TH SarabunPSK" w:eastAsia="Calibri" w:hAnsi="TH SarabunPSK" w:cs="TH SarabunPSK"/>
                <w:color w:val="FF0000"/>
                <w:sz w:val="30"/>
                <w:szCs w:val="30"/>
              </w:rPr>
              <w:t>2564</w:t>
            </w:r>
            <w:r w:rsidRPr="00F3651B">
              <w:rPr>
                <w:rFonts w:ascii="TH SarabunPSK" w:eastAsia="Calibri" w:hAnsi="TH SarabunPSK" w:cs="TH SarabunPSK"/>
                <w:color w:val="FF0000"/>
                <w:sz w:val="30"/>
                <w:szCs w:val="30"/>
                <w:cs/>
              </w:rPr>
              <w:t xml:space="preserve">)  </w:t>
            </w:r>
          </w:p>
        </w:tc>
        <w:tc>
          <w:tcPr>
            <w:tcW w:w="1567" w:type="dxa"/>
          </w:tcPr>
          <w:p w:rsidR="005D5F23" w:rsidRPr="00F3651B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3651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3/2564  </w:t>
            </w:r>
          </w:p>
          <w:p w:rsidR="005D5F23" w:rsidRPr="00F3651B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F3651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6  พ.ค. 2564</w:t>
            </w:r>
          </w:p>
        </w:tc>
        <w:tc>
          <w:tcPr>
            <w:tcW w:w="1560" w:type="dxa"/>
          </w:tcPr>
          <w:p w:rsidR="005D5F23" w:rsidRPr="00F3651B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3651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/2564</w:t>
            </w:r>
          </w:p>
          <w:p w:rsidR="005D5F23" w:rsidRPr="00F3651B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3651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8  พ.ค. 2564</w:t>
            </w:r>
          </w:p>
        </w:tc>
        <w:tc>
          <w:tcPr>
            <w:tcW w:w="1565" w:type="dxa"/>
          </w:tcPr>
          <w:p w:rsidR="005D5F23" w:rsidRPr="00F3651B" w:rsidRDefault="005D5F23" w:rsidP="005D5F2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F3651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ภาคต้น/2564</w:t>
            </w:r>
          </w:p>
        </w:tc>
      </w:tr>
      <w:tr w:rsidR="005D5F23" w:rsidRPr="00651590" w:rsidTr="005F41E3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โท  1  (หลักสูตร)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เอก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ด.วิทยาศาสตร์การสัตวแพทย์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(หลักสูตรใหม่  พ.ศ. </w:t>
            </w:r>
            <w:r w:rsidRPr="00651590">
              <w:rPr>
                <w:rFonts w:ascii="TH SarabunPSK" w:eastAsia="Calibri" w:hAnsi="TH SarabunPSK" w:cs="TH SarabunPSK"/>
                <w:sz w:val="30"/>
                <w:szCs w:val="30"/>
              </w:rPr>
              <w:t>2563</w:t>
            </w:r>
            <w:r w:rsidRPr="0065159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4 ก.ย.2563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0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0  ต.ค. 2563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ปลาย/2563</w:t>
            </w:r>
          </w:p>
        </w:tc>
      </w:tr>
      <w:tr w:rsidR="005D5F23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เอก  1  (หลักสูตร)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ทุกระดับคณะสัตวแพทยศาสตร์  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  (หลักสูตร)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3962" w:type="dxa"/>
            <w:gridSpan w:val="2"/>
            <w:shd w:val="clear" w:color="auto" w:fill="D9D9D9" w:themeFill="background1" w:themeFillShade="D9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ดุริยาง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คศา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ตรบัณฑิต (ดศ.บ.)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พ.ศ. 2561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1 พ.ค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2  มิ.ย. 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กศ.บ. ดนตรีศึกษา  (4  ปี)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(หลักสูตรใหม่  พ.ศ. 2564)  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  มี.ค. 2563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7  มี.ค. 2563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ภาคต้น/2564  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ตรี  2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ดุริยาง</w:t>
            </w:r>
            <w:proofErr w:type="spellStart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ค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า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สตรมหาบัณฑิต (</w:t>
            </w:r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ดศ.ม.</w:t>
            </w: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 พ.ศ. 2561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7 พ.ค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5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5  พ.ค. 2561  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โท  1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เอก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ด.ดุริยางคศิลป์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   (หลักสูตรปรับปรุง  พ.ศ. 2561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2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5 มี.ค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3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30  มี.ค. 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เอก  1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ทุกระดับวิทยาลัยดุริยางคศิลป์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 (หลักสูตร)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ท.ม. ความหลากหลายทางชีวภาพ  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 พ.ศ. 2563)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  มี.ค. 256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3/2563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7 มี.ค. 2563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3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โท  1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เอก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6515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ด. ความหลากหลายทางชีวภาพ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 พ.ศ. 2561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 มิ.ย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2  มิ.ย. 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เอก  1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ทุกระดับสถาบันวิจัยวลัยรุกขเวช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  (หลักสูตร)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นิติศาสตร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นิติ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ศา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สตรบัณฑิต (</w:t>
            </w:r>
            <w:proofErr w:type="spellStart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น.บ</w:t>
            </w:r>
            <w:proofErr w:type="spellEnd"/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หลักสูตรปรับปรุง  พ.ศ. 2561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4 มิ.ย. 2561</w:t>
            </w: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6/2561</w:t>
            </w:r>
          </w:p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22  มิ.ย. 2561</w:t>
            </w: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sz w:val="30"/>
                <w:szCs w:val="30"/>
                <w:cs/>
              </w:rPr>
              <w:t>ภาคต้น/2561</w:t>
            </w: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ปริญญาตรี  1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553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9" w:type="dxa"/>
          </w:tcPr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ทุกระดับคณะนิติศาสตร์  </w:t>
            </w:r>
          </w:p>
          <w:p w:rsidR="005D5F23" w:rsidRPr="00651590" w:rsidRDefault="005D5F23" w:rsidP="005D5F23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leader="underscore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  (หลักสูตร)</w:t>
            </w:r>
          </w:p>
        </w:tc>
        <w:tc>
          <w:tcPr>
            <w:tcW w:w="1567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5" w:type="dxa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5F23" w:rsidRPr="00651590" w:rsidTr="001F1730">
        <w:tc>
          <w:tcPr>
            <w:tcW w:w="8654" w:type="dxa"/>
            <w:gridSpan w:val="5"/>
            <w:shd w:val="clear" w:color="auto" w:fill="EAF1DD" w:themeFill="accent3" w:themeFillTint="33"/>
          </w:tcPr>
          <w:p w:rsidR="005D5F23" w:rsidRPr="00651590" w:rsidRDefault="005D5F23" w:rsidP="005D5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จำนวนหลักส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ูตรทั้งหมด  200</w:t>
            </w:r>
            <w:r w:rsidRPr="006515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หลักสูตร  </w:t>
            </w:r>
          </w:p>
        </w:tc>
      </w:tr>
    </w:tbl>
    <w:p w:rsidR="00257EB2" w:rsidRPr="00651590" w:rsidRDefault="00257EB2" w:rsidP="006122FD">
      <w:pPr>
        <w:spacing w:after="0"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:rsidR="006122FD" w:rsidRPr="00651590" w:rsidRDefault="00BB3B16" w:rsidP="006122FD">
      <w:pPr>
        <w:spacing w:after="0"/>
        <w:jc w:val="righ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51590">
        <w:rPr>
          <w:rFonts w:ascii="TH SarabunPSK" w:hAnsi="TH SarabunPSK" w:cs="TH SarabunPSK"/>
          <w:b/>
          <w:bCs/>
          <w:sz w:val="30"/>
          <w:szCs w:val="30"/>
          <w:cs/>
        </w:rPr>
        <w:t>ข้อมูล ณ  วั</w:t>
      </w:r>
      <w:r w:rsidR="003E3914">
        <w:rPr>
          <w:rFonts w:ascii="TH SarabunPSK" w:hAnsi="TH SarabunPSK" w:cs="TH SarabunPSK"/>
          <w:b/>
          <w:bCs/>
          <w:sz w:val="30"/>
          <w:szCs w:val="30"/>
          <w:cs/>
        </w:rPr>
        <w:t>นที่  7</w:t>
      </w:r>
      <w:r w:rsidR="00BD68E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กันยายน  2564</w:t>
      </w:r>
    </w:p>
    <w:p w:rsidR="005C712F" w:rsidRPr="00651590" w:rsidRDefault="006122FD" w:rsidP="005C712F">
      <w:pPr>
        <w:spacing w:after="0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651590">
        <w:rPr>
          <w:rFonts w:ascii="TH SarabunPSK" w:hAnsi="TH SarabunPSK" w:cs="TH SarabunPSK"/>
          <w:b/>
          <w:bCs/>
          <w:sz w:val="30"/>
          <w:szCs w:val="30"/>
          <w:cs/>
        </w:rPr>
        <w:t>ข้อมูลโดยกลุ่มงานพัฒนาหลักสูตรและระบบฐานข้อมูล</w:t>
      </w:r>
    </w:p>
    <w:p w:rsidR="006122FD" w:rsidRPr="00651590" w:rsidRDefault="006122FD" w:rsidP="006122FD">
      <w:pPr>
        <w:spacing w:after="0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651590">
        <w:rPr>
          <w:rFonts w:ascii="TH SarabunPSK" w:hAnsi="TH SarabunPSK" w:cs="TH SarabunPSK"/>
          <w:b/>
          <w:bCs/>
          <w:sz w:val="30"/>
          <w:szCs w:val="30"/>
          <w:cs/>
        </w:rPr>
        <w:t>กองทะเบียนและประมวลผล</w:t>
      </w:r>
    </w:p>
    <w:sectPr w:rsidR="006122FD" w:rsidRPr="00651590" w:rsidSect="0013509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2E2" w:rsidRDefault="00A862E2" w:rsidP="006A4140">
      <w:pPr>
        <w:spacing w:after="0" w:line="240" w:lineRule="auto"/>
      </w:pPr>
      <w:r>
        <w:separator/>
      </w:r>
    </w:p>
  </w:endnote>
  <w:endnote w:type="continuationSeparator" w:id="0">
    <w:p w:rsidR="00A862E2" w:rsidRDefault="00A862E2" w:rsidP="006A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2E2" w:rsidRDefault="00A862E2" w:rsidP="006A4140">
      <w:pPr>
        <w:spacing w:after="0" w:line="240" w:lineRule="auto"/>
      </w:pPr>
      <w:r>
        <w:separator/>
      </w:r>
    </w:p>
  </w:footnote>
  <w:footnote w:type="continuationSeparator" w:id="0">
    <w:p w:rsidR="00A862E2" w:rsidRDefault="00A862E2" w:rsidP="006A4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9935"/>
      <w:docPartObj>
        <w:docPartGallery w:val="Page Numbers (Top of Page)"/>
        <w:docPartUnique/>
      </w:docPartObj>
    </w:sdtPr>
    <w:sdtEndPr/>
    <w:sdtContent>
      <w:p w:rsidR="0036699F" w:rsidRDefault="0036699F">
        <w:pPr>
          <w:pStyle w:val="a5"/>
          <w:jc w:val="right"/>
        </w:pPr>
        <w:r w:rsidRPr="00CE1E47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CE1E47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</w:instrText>
        </w:r>
        <w:r w:rsidRPr="00CE1E47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CE1E47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MERGEFORMAT </w:instrText>
        </w:r>
        <w:r w:rsidRPr="00CE1E47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B7215D" w:rsidRPr="00B7215D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6</w:t>
        </w:r>
        <w:r w:rsidRPr="00CE1E47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08F"/>
    <w:multiLevelType w:val="hybridMultilevel"/>
    <w:tmpl w:val="B980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756"/>
    <w:multiLevelType w:val="hybridMultilevel"/>
    <w:tmpl w:val="C6FC2BCE"/>
    <w:lvl w:ilvl="0" w:tplc="DAAC9272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661ADB"/>
    <w:multiLevelType w:val="hybridMultilevel"/>
    <w:tmpl w:val="340E7C16"/>
    <w:lvl w:ilvl="0" w:tplc="AFEC62F8">
      <w:start w:val="5"/>
      <w:numFmt w:val="bullet"/>
      <w:lvlText w:val=""/>
      <w:lvlJc w:val="left"/>
      <w:pPr>
        <w:ind w:left="46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5CD351CD"/>
    <w:multiLevelType w:val="hybridMultilevel"/>
    <w:tmpl w:val="2FF8B2DA"/>
    <w:lvl w:ilvl="0" w:tplc="85628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0C3E41"/>
    <w:multiLevelType w:val="hybridMultilevel"/>
    <w:tmpl w:val="2F484A00"/>
    <w:lvl w:ilvl="0" w:tplc="92204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B90B30"/>
    <w:multiLevelType w:val="hybridMultilevel"/>
    <w:tmpl w:val="8FF05CEA"/>
    <w:lvl w:ilvl="0" w:tplc="DC765412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48"/>
    <w:rsid w:val="00000F91"/>
    <w:rsid w:val="00001497"/>
    <w:rsid w:val="0000167C"/>
    <w:rsid w:val="00001ADC"/>
    <w:rsid w:val="00002A4F"/>
    <w:rsid w:val="00003A25"/>
    <w:rsid w:val="00003F0A"/>
    <w:rsid w:val="00003F3D"/>
    <w:rsid w:val="000061C0"/>
    <w:rsid w:val="00006824"/>
    <w:rsid w:val="00006C80"/>
    <w:rsid w:val="00007052"/>
    <w:rsid w:val="000074FD"/>
    <w:rsid w:val="00007CB0"/>
    <w:rsid w:val="00010C37"/>
    <w:rsid w:val="00010CA3"/>
    <w:rsid w:val="00010D0F"/>
    <w:rsid w:val="0001159D"/>
    <w:rsid w:val="000120F8"/>
    <w:rsid w:val="0001377A"/>
    <w:rsid w:val="000140DF"/>
    <w:rsid w:val="00015BA4"/>
    <w:rsid w:val="00016ADE"/>
    <w:rsid w:val="00016EF0"/>
    <w:rsid w:val="0002049E"/>
    <w:rsid w:val="000207E2"/>
    <w:rsid w:val="00022920"/>
    <w:rsid w:val="00023355"/>
    <w:rsid w:val="00023732"/>
    <w:rsid w:val="00023FE6"/>
    <w:rsid w:val="00024959"/>
    <w:rsid w:val="00024B27"/>
    <w:rsid w:val="000261F8"/>
    <w:rsid w:val="00026631"/>
    <w:rsid w:val="00027E4E"/>
    <w:rsid w:val="000316D5"/>
    <w:rsid w:val="00031C47"/>
    <w:rsid w:val="00031E9D"/>
    <w:rsid w:val="00034813"/>
    <w:rsid w:val="00034EF2"/>
    <w:rsid w:val="00035E93"/>
    <w:rsid w:val="000361E9"/>
    <w:rsid w:val="00036E3A"/>
    <w:rsid w:val="00037D66"/>
    <w:rsid w:val="00040524"/>
    <w:rsid w:val="00040A3D"/>
    <w:rsid w:val="00040CA5"/>
    <w:rsid w:val="00041533"/>
    <w:rsid w:val="000425E7"/>
    <w:rsid w:val="0004269D"/>
    <w:rsid w:val="00043046"/>
    <w:rsid w:val="00044607"/>
    <w:rsid w:val="000451E1"/>
    <w:rsid w:val="00045892"/>
    <w:rsid w:val="00045BF9"/>
    <w:rsid w:val="0004610E"/>
    <w:rsid w:val="000467FD"/>
    <w:rsid w:val="00050F2E"/>
    <w:rsid w:val="00051DD8"/>
    <w:rsid w:val="00051FCB"/>
    <w:rsid w:val="00052579"/>
    <w:rsid w:val="00052CDA"/>
    <w:rsid w:val="00053D2B"/>
    <w:rsid w:val="00053DD7"/>
    <w:rsid w:val="0005421B"/>
    <w:rsid w:val="00054D76"/>
    <w:rsid w:val="00056034"/>
    <w:rsid w:val="00056D89"/>
    <w:rsid w:val="00060899"/>
    <w:rsid w:val="00061758"/>
    <w:rsid w:val="00061F39"/>
    <w:rsid w:val="00063666"/>
    <w:rsid w:val="00064A19"/>
    <w:rsid w:val="00064D1B"/>
    <w:rsid w:val="00066534"/>
    <w:rsid w:val="000667AB"/>
    <w:rsid w:val="000667AD"/>
    <w:rsid w:val="00066F02"/>
    <w:rsid w:val="0007008A"/>
    <w:rsid w:val="00070E12"/>
    <w:rsid w:val="00070E27"/>
    <w:rsid w:val="0007176F"/>
    <w:rsid w:val="00071FEE"/>
    <w:rsid w:val="00073149"/>
    <w:rsid w:val="0007342A"/>
    <w:rsid w:val="000750F6"/>
    <w:rsid w:val="00076DEF"/>
    <w:rsid w:val="00077DD0"/>
    <w:rsid w:val="00080BD3"/>
    <w:rsid w:val="0008201D"/>
    <w:rsid w:val="00083394"/>
    <w:rsid w:val="00086854"/>
    <w:rsid w:val="00086BF6"/>
    <w:rsid w:val="00087F9D"/>
    <w:rsid w:val="00091997"/>
    <w:rsid w:val="00092236"/>
    <w:rsid w:val="0009258B"/>
    <w:rsid w:val="000925BA"/>
    <w:rsid w:val="00093400"/>
    <w:rsid w:val="0009411F"/>
    <w:rsid w:val="00095BDB"/>
    <w:rsid w:val="00095BE0"/>
    <w:rsid w:val="000965A1"/>
    <w:rsid w:val="00096F15"/>
    <w:rsid w:val="0009779C"/>
    <w:rsid w:val="000A0303"/>
    <w:rsid w:val="000A04C3"/>
    <w:rsid w:val="000A0F89"/>
    <w:rsid w:val="000A1984"/>
    <w:rsid w:val="000A2AD1"/>
    <w:rsid w:val="000A2B39"/>
    <w:rsid w:val="000A3386"/>
    <w:rsid w:val="000A4274"/>
    <w:rsid w:val="000A46A4"/>
    <w:rsid w:val="000A49A8"/>
    <w:rsid w:val="000A51A0"/>
    <w:rsid w:val="000A608F"/>
    <w:rsid w:val="000A6F5C"/>
    <w:rsid w:val="000A7A8E"/>
    <w:rsid w:val="000B17DF"/>
    <w:rsid w:val="000B23B6"/>
    <w:rsid w:val="000B2B53"/>
    <w:rsid w:val="000B2EB3"/>
    <w:rsid w:val="000B50F8"/>
    <w:rsid w:val="000B5FA4"/>
    <w:rsid w:val="000B61FE"/>
    <w:rsid w:val="000B7247"/>
    <w:rsid w:val="000B7397"/>
    <w:rsid w:val="000B73A1"/>
    <w:rsid w:val="000B765D"/>
    <w:rsid w:val="000C11E9"/>
    <w:rsid w:val="000C1AE0"/>
    <w:rsid w:val="000C21C4"/>
    <w:rsid w:val="000C21FC"/>
    <w:rsid w:val="000C2AE8"/>
    <w:rsid w:val="000C30AA"/>
    <w:rsid w:val="000C3C5C"/>
    <w:rsid w:val="000C3F7F"/>
    <w:rsid w:val="000C445C"/>
    <w:rsid w:val="000C5624"/>
    <w:rsid w:val="000C6549"/>
    <w:rsid w:val="000C7265"/>
    <w:rsid w:val="000C75A4"/>
    <w:rsid w:val="000C75F6"/>
    <w:rsid w:val="000D00C1"/>
    <w:rsid w:val="000D022F"/>
    <w:rsid w:val="000D09BB"/>
    <w:rsid w:val="000D0BF3"/>
    <w:rsid w:val="000D0C11"/>
    <w:rsid w:val="000D0F2C"/>
    <w:rsid w:val="000D1E97"/>
    <w:rsid w:val="000D230C"/>
    <w:rsid w:val="000D24C8"/>
    <w:rsid w:val="000D3122"/>
    <w:rsid w:val="000D33D9"/>
    <w:rsid w:val="000D3E0F"/>
    <w:rsid w:val="000D3E55"/>
    <w:rsid w:val="000D4190"/>
    <w:rsid w:val="000D4269"/>
    <w:rsid w:val="000D44ED"/>
    <w:rsid w:val="000D4589"/>
    <w:rsid w:val="000D4AC8"/>
    <w:rsid w:val="000E0A6C"/>
    <w:rsid w:val="000E1146"/>
    <w:rsid w:val="000E123E"/>
    <w:rsid w:val="000E1D75"/>
    <w:rsid w:val="000E1F47"/>
    <w:rsid w:val="000E21B2"/>
    <w:rsid w:val="000E280C"/>
    <w:rsid w:val="000E3BA6"/>
    <w:rsid w:val="000E401C"/>
    <w:rsid w:val="000E4A07"/>
    <w:rsid w:val="000E4BA3"/>
    <w:rsid w:val="000E5F24"/>
    <w:rsid w:val="000E6AE8"/>
    <w:rsid w:val="000E6FBD"/>
    <w:rsid w:val="000F03C3"/>
    <w:rsid w:val="000F0601"/>
    <w:rsid w:val="000F1359"/>
    <w:rsid w:val="000F2A30"/>
    <w:rsid w:val="000F2C9E"/>
    <w:rsid w:val="000F30E4"/>
    <w:rsid w:val="000F402B"/>
    <w:rsid w:val="000F45CB"/>
    <w:rsid w:val="000F4681"/>
    <w:rsid w:val="000F4D91"/>
    <w:rsid w:val="000F4EAC"/>
    <w:rsid w:val="000F6188"/>
    <w:rsid w:val="000F7326"/>
    <w:rsid w:val="0010124D"/>
    <w:rsid w:val="00101B7B"/>
    <w:rsid w:val="00101BDF"/>
    <w:rsid w:val="00101CC6"/>
    <w:rsid w:val="00102D05"/>
    <w:rsid w:val="0010357B"/>
    <w:rsid w:val="001037D5"/>
    <w:rsid w:val="00104B00"/>
    <w:rsid w:val="00105DE5"/>
    <w:rsid w:val="00106035"/>
    <w:rsid w:val="0010616C"/>
    <w:rsid w:val="001063B2"/>
    <w:rsid w:val="00106E05"/>
    <w:rsid w:val="00107559"/>
    <w:rsid w:val="00107C12"/>
    <w:rsid w:val="00111307"/>
    <w:rsid w:val="001113EF"/>
    <w:rsid w:val="00112253"/>
    <w:rsid w:val="00112604"/>
    <w:rsid w:val="00112AFE"/>
    <w:rsid w:val="00112D8A"/>
    <w:rsid w:val="001155CD"/>
    <w:rsid w:val="00115C6B"/>
    <w:rsid w:val="00115EBD"/>
    <w:rsid w:val="00116C0F"/>
    <w:rsid w:val="001179C7"/>
    <w:rsid w:val="00117AEE"/>
    <w:rsid w:val="00117FEF"/>
    <w:rsid w:val="001209A4"/>
    <w:rsid w:val="001209A5"/>
    <w:rsid w:val="00120D15"/>
    <w:rsid w:val="00120D89"/>
    <w:rsid w:val="00121B8F"/>
    <w:rsid w:val="001239CA"/>
    <w:rsid w:val="00124729"/>
    <w:rsid w:val="00125857"/>
    <w:rsid w:val="0012627E"/>
    <w:rsid w:val="001265BA"/>
    <w:rsid w:val="001275FA"/>
    <w:rsid w:val="00130D5E"/>
    <w:rsid w:val="001311F9"/>
    <w:rsid w:val="00132779"/>
    <w:rsid w:val="0013479C"/>
    <w:rsid w:val="001348EA"/>
    <w:rsid w:val="0013509B"/>
    <w:rsid w:val="0013596D"/>
    <w:rsid w:val="0013631C"/>
    <w:rsid w:val="00137384"/>
    <w:rsid w:val="00137D25"/>
    <w:rsid w:val="0014036C"/>
    <w:rsid w:val="0014052C"/>
    <w:rsid w:val="00140E54"/>
    <w:rsid w:val="001414BB"/>
    <w:rsid w:val="0014153A"/>
    <w:rsid w:val="0014177C"/>
    <w:rsid w:val="00141B41"/>
    <w:rsid w:val="00141FD6"/>
    <w:rsid w:val="00142286"/>
    <w:rsid w:val="00143EC5"/>
    <w:rsid w:val="00144CDD"/>
    <w:rsid w:val="00144DED"/>
    <w:rsid w:val="00145EA0"/>
    <w:rsid w:val="00146CEE"/>
    <w:rsid w:val="001470C3"/>
    <w:rsid w:val="00147B7D"/>
    <w:rsid w:val="00151391"/>
    <w:rsid w:val="001519E6"/>
    <w:rsid w:val="001524C8"/>
    <w:rsid w:val="00153D41"/>
    <w:rsid w:val="00154F04"/>
    <w:rsid w:val="00157C40"/>
    <w:rsid w:val="00157FD9"/>
    <w:rsid w:val="00161F78"/>
    <w:rsid w:val="001642AF"/>
    <w:rsid w:val="001645E6"/>
    <w:rsid w:val="00164873"/>
    <w:rsid w:val="00166547"/>
    <w:rsid w:val="001669B6"/>
    <w:rsid w:val="00166F8B"/>
    <w:rsid w:val="00167AE7"/>
    <w:rsid w:val="0017189E"/>
    <w:rsid w:val="001733FE"/>
    <w:rsid w:val="001751AE"/>
    <w:rsid w:val="0017556D"/>
    <w:rsid w:val="00175947"/>
    <w:rsid w:val="00176CCF"/>
    <w:rsid w:val="00177D03"/>
    <w:rsid w:val="00177DFF"/>
    <w:rsid w:val="00177EC3"/>
    <w:rsid w:val="00180018"/>
    <w:rsid w:val="00181922"/>
    <w:rsid w:val="00181DF8"/>
    <w:rsid w:val="00185985"/>
    <w:rsid w:val="0018624B"/>
    <w:rsid w:val="00186381"/>
    <w:rsid w:val="0018648B"/>
    <w:rsid w:val="00186EBA"/>
    <w:rsid w:val="001871C9"/>
    <w:rsid w:val="0018794B"/>
    <w:rsid w:val="00187FAA"/>
    <w:rsid w:val="00190138"/>
    <w:rsid w:val="001903F7"/>
    <w:rsid w:val="00190724"/>
    <w:rsid w:val="001919E8"/>
    <w:rsid w:val="00191C0F"/>
    <w:rsid w:val="001927C5"/>
    <w:rsid w:val="0019436C"/>
    <w:rsid w:val="00194734"/>
    <w:rsid w:val="001948F8"/>
    <w:rsid w:val="00194C91"/>
    <w:rsid w:val="00194EEC"/>
    <w:rsid w:val="001950E1"/>
    <w:rsid w:val="0019576E"/>
    <w:rsid w:val="001959E0"/>
    <w:rsid w:val="00196656"/>
    <w:rsid w:val="00196FA6"/>
    <w:rsid w:val="001A0BA5"/>
    <w:rsid w:val="001A2282"/>
    <w:rsid w:val="001A2DF9"/>
    <w:rsid w:val="001A3490"/>
    <w:rsid w:val="001A405A"/>
    <w:rsid w:val="001A5AB1"/>
    <w:rsid w:val="001A5B30"/>
    <w:rsid w:val="001A7092"/>
    <w:rsid w:val="001A7C82"/>
    <w:rsid w:val="001B0937"/>
    <w:rsid w:val="001B3E18"/>
    <w:rsid w:val="001B3E8E"/>
    <w:rsid w:val="001B576B"/>
    <w:rsid w:val="001B6CD4"/>
    <w:rsid w:val="001B6F83"/>
    <w:rsid w:val="001B7A6A"/>
    <w:rsid w:val="001B7A87"/>
    <w:rsid w:val="001C0BA6"/>
    <w:rsid w:val="001C0CED"/>
    <w:rsid w:val="001C16D5"/>
    <w:rsid w:val="001C177A"/>
    <w:rsid w:val="001C1B6B"/>
    <w:rsid w:val="001C1CED"/>
    <w:rsid w:val="001C34B5"/>
    <w:rsid w:val="001C3CCB"/>
    <w:rsid w:val="001C52A8"/>
    <w:rsid w:val="001C5723"/>
    <w:rsid w:val="001C5DA1"/>
    <w:rsid w:val="001C631E"/>
    <w:rsid w:val="001C6561"/>
    <w:rsid w:val="001C7CD3"/>
    <w:rsid w:val="001C7EB7"/>
    <w:rsid w:val="001D1B86"/>
    <w:rsid w:val="001D2C6E"/>
    <w:rsid w:val="001D2D8C"/>
    <w:rsid w:val="001D3147"/>
    <w:rsid w:val="001D3F26"/>
    <w:rsid w:val="001D5C04"/>
    <w:rsid w:val="001D64B4"/>
    <w:rsid w:val="001D71E2"/>
    <w:rsid w:val="001D7DEE"/>
    <w:rsid w:val="001E092A"/>
    <w:rsid w:val="001E0CE8"/>
    <w:rsid w:val="001E1F61"/>
    <w:rsid w:val="001E39CF"/>
    <w:rsid w:val="001E443D"/>
    <w:rsid w:val="001E4F3F"/>
    <w:rsid w:val="001E516B"/>
    <w:rsid w:val="001F0308"/>
    <w:rsid w:val="001F0A35"/>
    <w:rsid w:val="001F0FD1"/>
    <w:rsid w:val="001F1730"/>
    <w:rsid w:val="001F20C5"/>
    <w:rsid w:val="001F26DF"/>
    <w:rsid w:val="001F38F6"/>
    <w:rsid w:val="001F3DB6"/>
    <w:rsid w:val="001F4282"/>
    <w:rsid w:val="001F46A0"/>
    <w:rsid w:val="001F5610"/>
    <w:rsid w:val="001F57AB"/>
    <w:rsid w:val="001F65D5"/>
    <w:rsid w:val="001F6BDA"/>
    <w:rsid w:val="001F6F50"/>
    <w:rsid w:val="001F7213"/>
    <w:rsid w:val="001F7559"/>
    <w:rsid w:val="001F7BE3"/>
    <w:rsid w:val="0020022E"/>
    <w:rsid w:val="00200D9E"/>
    <w:rsid w:val="00201A7A"/>
    <w:rsid w:val="00202590"/>
    <w:rsid w:val="0020336A"/>
    <w:rsid w:val="00203781"/>
    <w:rsid w:val="00205534"/>
    <w:rsid w:val="00205975"/>
    <w:rsid w:val="00205D7B"/>
    <w:rsid w:val="00205F6C"/>
    <w:rsid w:val="00206921"/>
    <w:rsid w:val="002069BA"/>
    <w:rsid w:val="00207BA7"/>
    <w:rsid w:val="00211649"/>
    <w:rsid w:val="00211709"/>
    <w:rsid w:val="00213156"/>
    <w:rsid w:val="00213168"/>
    <w:rsid w:val="002140FD"/>
    <w:rsid w:val="00215592"/>
    <w:rsid w:val="0021568E"/>
    <w:rsid w:val="00217A36"/>
    <w:rsid w:val="00217E96"/>
    <w:rsid w:val="00217F52"/>
    <w:rsid w:val="002224CD"/>
    <w:rsid w:val="002226D4"/>
    <w:rsid w:val="00223F17"/>
    <w:rsid w:val="00224964"/>
    <w:rsid w:val="002249D0"/>
    <w:rsid w:val="00225F88"/>
    <w:rsid w:val="0022616C"/>
    <w:rsid w:val="0022645C"/>
    <w:rsid w:val="00227151"/>
    <w:rsid w:val="00231B0C"/>
    <w:rsid w:val="002331BE"/>
    <w:rsid w:val="0023341D"/>
    <w:rsid w:val="00233922"/>
    <w:rsid w:val="00233B44"/>
    <w:rsid w:val="00234723"/>
    <w:rsid w:val="00234D5C"/>
    <w:rsid w:val="00235098"/>
    <w:rsid w:val="00235739"/>
    <w:rsid w:val="00235811"/>
    <w:rsid w:val="00236E8B"/>
    <w:rsid w:val="00237122"/>
    <w:rsid w:val="00237A62"/>
    <w:rsid w:val="00240387"/>
    <w:rsid w:val="00241AF3"/>
    <w:rsid w:val="00241D69"/>
    <w:rsid w:val="00242E2D"/>
    <w:rsid w:val="00242EB3"/>
    <w:rsid w:val="00243204"/>
    <w:rsid w:val="00243812"/>
    <w:rsid w:val="00244208"/>
    <w:rsid w:val="00244631"/>
    <w:rsid w:val="002454BF"/>
    <w:rsid w:val="00245999"/>
    <w:rsid w:val="00246437"/>
    <w:rsid w:val="00246A0A"/>
    <w:rsid w:val="00247020"/>
    <w:rsid w:val="00247F43"/>
    <w:rsid w:val="002521C4"/>
    <w:rsid w:val="0025248D"/>
    <w:rsid w:val="0025257D"/>
    <w:rsid w:val="002541BE"/>
    <w:rsid w:val="0025436D"/>
    <w:rsid w:val="00255041"/>
    <w:rsid w:val="00255841"/>
    <w:rsid w:val="00255925"/>
    <w:rsid w:val="00255CFE"/>
    <w:rsid w:val="002572EA"/>
    <w:rsid w:val="00257C12"/>
    <w:rsid w:val="00257EB2"/>
    <w:rsid w:val="002602C5"/>
    <w:rsid w:val="00260D2A"/>
    <w:rsid w:val="00261EF6"/>
    <w:rsid w:val="002630CD"/>
    <w:rsid w:val="00263F3F"/>
    <w:rsid w:val="00263FE6"/>
    <w:rsid w:val="00264305"/>
    <w:rsid w:val="002643DE"/>
    <w:rsid w:val="0026663C"/>
    <w:rsid w:val="002676B8"/>
    <w:rsid w:val="00270205"/>
    <w:rsid w:val="00270CFE"/>
    <w:rsid w:val="00270DBD"/>
    <w:rsid w:val="00272161"/>
    <w:rsid w:val="002726BE"/>
    <w:rsid w:val="00273D2E"/>
    <w:rsid w:val="00274355"/>
    <w:rsid w:val="002743CA"/>
    <w:rsid w:val="002752BD"/>
    <w:rsid w:val="00275607"/>
    <w:rsid w:val="00277AEF"/>
    <w:rsid w:val="00277F0D"/>
    <w:rsid w:val="00280640"/>
    <w:rsid w:val="0028081A"/>
    <w:rsid w:val="00280EAA"/>
    <w:rsid w:val="00282344"/>
    <w:rsid w:val="00282C96"/>
    <w:rsid w:val="002831F2"/>
    <w:rsid w:val="00284D33"/>
    <w:rsid w:val="0028520E"/>
    <w:rsid w:val="002875BD"/>
    <w:rsid w:val="00287E4A"/>
    <w:rsid w:val="00292534"/>
    <w:rsid w:val="00292F82"/>
    <w:rsid w:val="002938F7"/>
    <w:rsid w:val="00294445"/>
    <w:rsid w:val="002950C6"/>
    <w:rsid w:val="0029563F"/>
    <w:rsid w:val="002978D0"/>
    <w:rsid w:val="002A1015"/>
    <w:rsid w:val="002A2841"/>
    <w:rsid w:val="002A2AA5"/>
    <w:rsid w:val="002A56FC"/>
    <w:rsid w:val="002A58FC"/>
    <w:rsid w:val="002A5D51"/>
    <w:rsid w:val="002A61C3"/>
    <w:rsid w:val="002A626F"/>
    <w:rsid w:val="002A648C"/>
    <w:rsid w:val="002A68F6"/>
    <w:rsid w:val="002B1544"/>
    <w:rsid w:val="002B175C"/>
    <w:rsid w:val="002B187E"/>
    <w:rsid w:val="002B1D3F"/>
    <w:rsid w:val="002B1EFA"/>
    <w:rsid w:val="002B24F9"/>
    <w:rsid w:val="002B2647"/>
    <w:rsid w:val="002B4FFB"/>
    <w:rsid w:val="002B592F"/>
    <w:rsid w:val="002B6102"/>
    <w:rsid w:val="002B66B4"/>
    <w:rsid w:val="002B6D96"/>
    <w:rsid w:val="002C0478"/>
    <w:rsid w:val="002C15C8"/>
    <w:rsid w:val="002C16D4"/>
    <w:rsid w:val="002C2B80"/>
    <w:rsid w:val="002C34F7"/>
    <w:rsid w:val="002C3E47"/>
    <w:rsid w:val="002C4C0D"/>
    <w:rsid w:val="002C4C10"/>
    <w:rsid w:val="002C6CC7"/>
    <w:rsid w:val="002C7123"/>
    <w:rsid w:val="002D0BD9"/>
    <w:rsid w:val="002D10EA"/>
    <w:rsid w:val="002D1A14"/>
    <w:rsid w:val="002D20B9"/>
    <w:rsid w:val="002D3744"/>
    <w:rsid w:val="002D3BE5"/>
    <w:rsid w:val="002D46C6"/>
    <w:rsid w:val="002D4FDB"/>
    <w:rsid w:val="002D5121"/>
    <w:rsid w:val="002D570F"/>
    <w:rsid w:val="002D673B"/>
    <w:rsid w:val="002D701F"/>
    <w:rsid w:val="002D7153"/>
    <w:rsid w:val="002E0D15"/>
    <w:rsid w:val="002E10CA"/>
    <w:rsid w:val="002E136C"/>
    <w:rsid w:val="002E164A"/>
    <w:rsid w:val="002E290F"/>
    <w:rsid w:val="002E35BD"/>
    <w:rsid w:val="002E3E69"/>
    <w:rsid w:val="002E4253"/>
    <w:rsid w:val="002E4379"/>
    <w:rsid w:val="002E4E13"/>
    <w:rsid w:val="002E5638"/>
    <w:rsid w:val="002F20FC"/>
    <w:rsid w:val="002F2920"/>
    <w:rsid w:val="002F3DBA"/>
    <w:rsid w:val="002F5004"/>
    <w:rsid w:val="002F76D4"/>
    <w:rsid w:val="002F7C58"/>
    <w:rsid w:val="003004EE"/>
    <w:rsid w:val="00301188"/>
    <w:rsid w:val="003017DF"/>
    <w:rsid w:val="003019E6"/>
    <w:rsid w:val="00301A90"/>
    <w:rsid w:val="00301ABA"/>
    <w:rsid w:val="003030D9"/>
    <w:rsid w:val="00303DC1"/>
    <w:rsid w:val="003040A9"/>
    <w:rsid w:val="00304797"/>
    <w:rsid w:val="00304CF3"/>
    <w:rsid w:val="003053ED"/>
    <w:rsid w:val="0030719E"/>
    <w:rsid w:val="003071A8"/>
    <w:rsid w:val="003134A2"/>
    <w:rsid w:val="003147C3"/>
    <w:rsid w:val="00321751"/>
    <w:rsid w:val="00322442"/>
    <w:rsid w:val="003239A3"/>
    <w:rsid w:val="00323FB2"/>
    <w:rsid w:val="003241BE"/>
    <w:rsid w:val="0032466E"/>
    <w:rsid w:val="00325470"/>
    <w:rsid w:val="00326CB3"/>
    <w:rsid w:val="0032781D"/>
    <w:rsid w:val="00327C86"/>
    <w:rsid w:val="00330183"/>
    <w:rsid w:val="0033093F"/>
    <w:rsid w:val="0033103D"/>
    <w:rsid w:val="00331BCC"/>
    <w:rsid w:val="00331D5B"/>
    <w:rsid w:val="0033254E"/>
    <w:rsid w:val="003329F5"/>
    <w:rsid w:val="003343E1"/>
    <w:rsid w:val="00334F37"/>
    <w:rsid w:val="00335FA4"/>
    <w:rsid w:val="00337660"/>
    <w:rsid w:val="00340364"/>
    <w:rsid w:val="0034224A"/>
    <w:rsid w:val="0034282B"/>
    <w:rsid w:val="00343531"/>
    <w:rsid w:val="0034426B"/>
    <w:rsid w:val="0034430B"/>
    <w:rsid w:val="0034445F"/>
    <w:rsid w:val="00345129"/>
    <w:rsid w:val="0034605E"/>
    <w:rsid w:val="00346B3A"/>
    <w:rsid w:val="00347E23"/>
    <w:rsid w:val="0035085E"/>
    <w:rsid w:val="00350B91"/>
    <w:rsid w:val="0035117D"/>
    <w:rsid w:val="003517DF"/>
    <w:rsid w:val="00351C7B"/>
    <w:rsid w:val="00351DC2"/>
    <w:rsid w:val="00351DEF"/>
    <w:rsid w:val="00352324"/>
    <w:rsid w:val="00352327"/>
    <w:rsid w:val="0035256C"/>
    <w:rsid w:val="0035349E"/>
    <w:rsid w:val="003549C8"/>
    <w:rsid w:val="00355543"/>
    <w:rsid w:val="003572ED"/>
    <w:rsid w:val="003578E2"/>
    <w:rsid w:val="00361C07"/>
    <w:rsid w:val="003633B8"/>
    <w:rsid w:val="00364427"/>
    <w:rsid w:val="0036512A"/>
    <w:rsid w:val="003654CB"/>
    <w:rsid w:val="0036699F"/>
    <w:rsid w:val="00370059"/>
    <w:rsid w:val="003708A0"/>
    <w:rsid w:val="003718A5"/>
    <w:rsid w:val="00371A8A"/>
    <w:rsid w:val="00372454"/>
    <w:rsid w:val="00374A89"/>
    <w:rsid w:val="003754E0"/>
    <w:rsid w:val="003770CF"/>
    <w:rsid w:val="00381320"/>
    <w:rsid w:val="003821EE"/>
    <w:rsid w:val="00382B26"/>
    <w:rsid w:val="00383289"/>
    <w:rsid w:val="00383847"/>
    <w:rsid w:val="00383F8D"/>
    <w:rsid w:val="003841C4"/>
    <w:rsid w:val="00384C0E"/>
    <w:rsid w:val="00384DFF"/>
    <w:rsid w:val="0038518E"/>
    <w:rsid w:val="00385C44"/>
    <w:rsid w:val="00386B18"/>
    <w:rsid w:val="00386B64"/>
    <w:rsid w:val="00387E9F"/>
    <w:rsid w:val="003909E6"/>
    <w:rsid w:val="0039276C"/>
    <w:rsid w:val="00392821"/>
    <w:rsid w:val="00392A43"/>
    <w:rsid w:val="0039327D"/>
    <w:rsid w:val="003957DD"/>
    <w:rsid w:val="00395870"/>
    <w:rsid w:val="00397347"/>
    <w:rsid w:val="003A0EF3"/>
    <w:rsid w:val="003A3080"/>
    <w:rsid w:val="003A3916"/>
    <w:rsid w:val="003A3DBF"/>
    <w:rsid w:val="003A52D1"/>
    <w:rsid w:val="003A76FE"/>
    <w:rsid w:val="003B1105"/>
    <w:rsid w:val="003B2EA3"/>
    <w:rsid w:val="003B2FE8"/>
    <w:rsid w:val="003B3C8C"/>
    <w:rsid w:val="003B5631"/>
    <w:rsid w:val="003B5C62"/>
    <w:rsid w:val="003B660C"/>
    <w:rsid w:val="003C1173"/>
    <w:rsid w:val="003C124B"/>
    <w:rsid w:val="003C30B5"/>
    <w:rsid w:val="003C3A34"/>
    <w:rsid w:val="003C3F05"/>
    <w:rsid w:val="003C4FB9"/>
    <w:rsid w:val="003C5F92"/>
    <w:rsid w:val="003C7018"/>
    <w:rsid w:val="003C7F5D"/>
    <w:rsid w:val="003C7F83"/>
    <w:rsid w:val="003D0BEC"/>
    <w:rsid w:val="003D14FE"/>
    <w:rsid w:val="003D3114"/>
    <w:rsid w:val="003D3D95"/>
    <w:rsid w:val="003D44E9"/>
    <w:rsid w:val="003D707E"/>
    <w:rsid w:val="003D7CDC"/>
    <w:rsid w:val="003E038F"/>
    <w:rsid w:val="003E17F5"/>
    <w:rsid w:val="003E2350"/>
    <w:rsid w:val="003E2FAC"/>
    <w:rsid w:val="003E3528"/>
    <w:rsid w:val="003E3914"/>
    <w:rsid w:val="003E39A9"/>
    <w:rsid w:val="003E3A38"/>
    <w:rsid w:val="003E4906"/>
    <w:rsid w:val="003E4E7C"/>
    <w:rsid w:val="003E5960"/>
    <w:rsid w:val="003E6E16"/>
    <w:rsid w:val="003E7C62"/>
    <w:rsid w:val="003F06C3"/>
    <w:rsid w:val="003F1145"/>
    <w:rsid w:val="003F1C68"/>
    <w:rsid w:val="003F1EAB"/>
    <w:rsid w:val="003F2EC3"/>
    <w:rsid w:val="003F3C85"/>
    <w:rsid w:val="003F3E73"/>
    <w:rsid w:val="003F46F7"/>
    <w:rsid w:val="003F6139"/>
    <w:rsid w:val="003F7866"/>
    <w:rsid w:val="00400BE1"/>
    <w:rsid w:val="0040117A"/>
    <w:rsid w:val="00401365"/>
    <w:rsid w:val="00401C07"/>
    <w:rsid w:val="00402D09"/>
    <w:rsid w:val="004030B7"/>
    <w:rsid w:val="00403BD0"/>
    <w:rsid w:val="004051A3"/>
    <w:rsid w:val="00406F0F"/>
    <w:rsid w:val="00406F12"/>
    <w:rsid w:val="00410251"/>
    <w:rsid w:val="004102C3"/>
    <w:rsid w:val="00412EA8"/>
    <w:rsid w:val="00413F7F"/>
    <w:rsid w:val="00414B11"/>
    <w:rsid w:val="00415389"/>
    <w:rsid w:val="00417AFB"/>
    <w:rsid w:val="00417F6D"/>
    <w:rsid w:val="004200AF"/>
    <w:rsid w:val="00420720"/>
    <w:rsid w:val="00420AFF"/>
    <w:rsid w:val="004217F7"/>
    <w:rsid w:val="004218C0"/>
    <w:rsid w:val="00422C92"/>
    <w:rsid w:val="00423DCD"/>
    <w:rsid w:val="004253BC"/>
    <w:rsid w:val="004257FA"/>
    <w:rsid w:val="00426D00"/>
    <w:rsid w:val="00426EF6"/>
    <w:rsid w:val="00427805"/>
    <w:rsid w:val="004278B4"/>
    <w:rsid w:val="00427EF0"/>
    <w:rsid w:val="00431F74"/>
    <w:rsid w:val="00432210"/>
    <w:rsid w:val="0043272B"/>
    <w:rsid w:val="0043285B"/>
    <w:rsid w:val="004334EF"/>
    <w:rsid w:val="004356B0"/>
    <w:rsid w:val="00435F37"/>
    <w:rsid w:val="004373E2"/>
    <w:rsid w:val="004374F6"/>
    <w:rsid w:val="00440A7B"/>
    <w:rsid w:val="00441269"/>
    <w:rsid w:val="00441337"/>
    <w:rsid w:val="00441B5F"/>
    <w:rsid w:val="00441F71"/>
    <w:rsid w:val="0044242D"/>
    <w:rsid w:val="00442CDB"/>
    <w:rsid w:val="00443A38"/>
    <w:rsid w:val="00444CB5"/>
    <w:rsid w:val="00444F74"/>
    <w:rsid w:val="00447068"/>
    <w:rsid w:val="00447A7A"/>
    <w:rsid w:val="00450D80"/>
    <w:rsid w:val="00453278"/>
    <w:rsid w:val="0045373A"/>
    <w:rsid w:val="004543FE"/>
    <w:rsid w:val="00454D46"/>
    <w:rsid w:val="004554E1"/>
    <w:rsid w:val="00455931"/>
    <w:rsid w:val="00456506"/>
    <w:rsid w:val="00456B43"/>
    <w:rsid w:val="00456C3C"/>
    <w:rsid w:val="00457F75"/>
    <w:rsid w:val="0046003A"/>
    <w:rsid w:val="0046008B"/>
    <w:rsid w:val="004622AE"/>
    <w:rsid w:val="00462E47"/>
    <w:rsid w:val="004637F7"/>
    <w:rsid w:val="0046491D"/>
    <w:rsid w:val="00464B4C"/>
    <w:rsid w:val="004654F2"/>
    <w:rsid w:val="0046640C"/>
    <w:rsid w:val="00466588"/>
    <w:rsid w:val="00466AF4"/>
    <w:rsid w:val="00466EF8"/>
    <w:rsid w:val="00467D78"/>
    <w:rsid w:val="004713D5"/>
    <w:rsid w:val="00471852"/>
    <w:rsid w:val="004733A1"/>
    <w:rsid w:val="00473766"/>
    <w:rsid w:val="00473EFB"/>
    <w:rsid w:val="004765F5"/>
    <w:rsid w:val="00476A9B"/>
    <w:rsid w:val="004774C2"/>
    <w:rsid w:val="00477FDB"/>
    <w:rsid w:val="00480D02"/>
    <w:rsid w:val="00481973"/>
    <w:rsid w:val="00481DDD"/>
    <w:rsid w:val="004830AB"/>
    <w:rsid w:val="004841E4"/>
    <w:rsid w:val="00485436"/>
    <w:rsid w:val="00485BAB"/>
    <w:rsid w:val="004878B8"/>
    <w:rsid w:val="00490678"/>
    <w:rsid w:val="00491BDC"/>
    <w:rsid w:val="00491E76"/>
    <w:rsid w:val="004925E7"/>
    <w:rsid w:val="00492A97"/>
    <w:rsid w:val="00492B22"/>
    <w:rsid w:val="00493AEE"/>
    <w:rsid w:val="00493F44"/>
    <w:rsid w:val="00496CA2"/>
    <w:rsid w:val="0049726F"/>
    <w:rsid w:val="0049757E"/>
    <w:rsid w:val="00497CAF"/>
    <w:rsid w:val="004A11BE"/>
    <w:rsid w:val="004A1466"/>
    <w:rsid w:val="004A150C"/>
    <w:rsid w:val="004A1544"/>
    <w:rsid w:val="004A1958"/>
    <w:rsid w:val="004A216B"/>
    <w:rsid w:val="004A2369"/>
    <w:rsid w:val="004A23B1"/>
    <w:rsid w:val="004A43FC"/>
    <w:rsid w:val="004A45C7"/>
    <w:rsid w:val="004A4B77"/>
    <w:rsid w:val="004A67FF"/>
    <w:rsid w:val="004A7A71"/>
    <w:rsid w:val="004A7F42"/>
    <w:rsid w:val="004A7F89"/>
    <w:rsid w:val="004B2461"/>
    <w:rsid w:val="004B2D64"/>
    <w:rsid w:val="004B2EE8"/>
    <w:rsid w:val="004B46D5"/>
    <w:rsid w:val="004B5F97"/>
    <w:rsid w:val="004B6C37"/>
    <w:rsid w:val="004B6F9A"/>
    <w:rsid w:val="004B768B"/>
    <w:rsid w:val="004C0581"/>
    <w:rsid w:val="004C16CB"/>
    <w:rsid w:val="004C24F2"/>
    <w:rsid w:val="004C2C56"/>
    <w:rsid w:val="004C3FA3"/>
    <w:rsid w:val="004C444F"/>
    <w:rsid w:val="004C456B"/>
    <w:rsid w:val="004C4C5B"/>
    <w:rsid w:val="004C539A"/>
    <w:rsid w:val="004C56E1"/>
    <w:rsid w:val="004C578E"/>
    <w:rsid w:val="004C5876"/>
    <w:rsid w:val="004C6459"/>
    <w:rsid w:val="004C73D1"/>
    <w:rsid w:val="004D03CD"/>
    <w:rsid w:val="004D07FA"/>
    <w:rsid w:val="004D0DBA"/>
    <w:rsid w:val="004D14DD"/>
    <w:rsid w:val="004D2F77"/>
    <w:rsid w:val="004D43EE"/>
    <w:rsid w:val="004D4D98"/>
    <w:rsid w:val="004D579C"/>
    <w:rsid w:val="004D5C6C"/>
    <w:rsid w:val="004D63CE"/>
    <w:rsid w:val="004D66B8"/>
    <w:rsid w:val="004D7C91"/>
    <w:rsid w:val="004E06F6"/>
    <w:rsid w:val="004E0FD3"/>
    <w:rsid w:val="004E2A64"/>
    <w:rsid w:val="004E48D9"/>
    <w:rsid w:val="004E4C1D"/>
    <w:rsid w:val="004E68BE"/>
    <w:rsid w:val="004E6F2E"/>
    <w:rsid w:val="004E6F59"/>
    <w:rsid w:val="004E7346"/>
    <w:rsid w:val="004E7473"/>
    <w:rsid w:val="004F06F4"/>
    <w:rsid w:val="004F0D53"/>
    <w:rsid w:val="004F2370"/>
    <w:rsid w:val="004F2AAE"/>
    <w:rsid w:val="004F2EF4"/>
    <w:rsid w:val="004F335C"/>
    <w:rsid w:val="004F399D"/>
    <w:rsid w:val="004F4914"/>
    <w:rsid w:val="004F5805"/>
    <w:rsid w:val="004F5A2D"/>
    <w:rsid w:val="004F5C82"/>
    <w:rsid w:val="004F67FD"/>
    <w:rsid w:val="004F72E7"/>
    <w:rsid w:val="004F73E3"/>
    <w:rsid w:val="004F7916"/>
    <w:rsid w:val="0050010C"/>
    <w:rsid w:val="0050049C"/>
    <w:rsid w:val="005005B2"/>
    <w:rsid w:val="005011A4"/>
    <w:rsid w:val="00501BFC"/>
    <w:rsid w:val="00501E1B"/>
    <w:rsid w:val="00502503"/>
    <w:rsid w:val="00502BD8"/>
    <w:rsid w:val="00502D21"/>
    <w:rsid w:val="00502ED1"/>
    <w:rsid w:val="00502F16"/>
    <w:rsid w:val="0050331B"/>
    <w:rsid w:val="005033EB"/>
    <w:rsid w:val="00503B82"/>
    <w:rsid w:val="00504A41"/>
    <w:rsid w:val="00505893"/>
    <w:rsid w:val="00507533"/>
    <w:rsid w:val="00510268"/>
    <w:rsid w:val="0051132A"/>
    <w:rsid w:val="00512313"/>
    <w:rsid w:val="00512EC1"/>
    <w:rsid w:val="005131CC"/>
    <w:rsid w:val="005141A1"/>
    <w:rsid w:val="00514DA0"/>
    <w:rsid w:val="005154D1"/>
    <w:rsid w:val="005154E6"/>
    <w:rsid w:val="00516617"/>
    <w:rsid w:val="00517E5A"/>
    <w:rsid w:val="00520541"/>
    <w:rsid w:val="00520AAD"/>
    <w:rsid w:val="00520FDF"/>
    <w:rsid w:val="005213F9"/>
    <w:rsid w:val="00524C9A"/>
    <w:rsid w:val="00526A11"/>
    <w:rsid w:val="00526EA6"/>
    <w:rsid w:val="00527199"/>
    <w:rsid w:val="00527FA9"/>
    <w:rsid w:val="005301F2"/>
    <w:rsid w:val="0053277B"/>
    <w:rsid w:val="00532DE4"/>
    <w:rsid w:val="005335E8"/>
    <w:rsid w:val="00533ED1"/>
    <w:rsid w:val="00533F61"/>
    <w:rsid w:val="0053404D"/>
    <w:rsid w:val="00534312"/>
    <w:rsid w:val="005344EC"/>
    <w:rsid w:val="00534751"/>
    <w:rsid w:val="00534A18"/>
    <w:rsid w:val="0053510F"/>
    <w:rsid w:val="00536CEB"/>
    <w:rsid w:val="005373AF"/>
    <w:rsid w:val="005377C8"/>
    <w:rsid w:val="00540744"/>
    <w:rsid w:val="00542206"/>
    <w:rsid w:val="00543DD7"/>
    <w:rsid w:val="005442F7"/>
    <w:rsid w:val="005447FE"/>
    <w:rsid w:val="00544B9F"/>
    <w:rsid w:val="0054579F"/>
    <w:rsid w:val="005459D1"/>
    <w:rsid w:val="00545DFB"/>
    <w:rsid w:val="005461AF"/>
    <w:rsid w:val="005474B8"/>
    <w:rsid w:val="0054796A"/>
    <w:rsid w:val="00547FE5"/>
    <w:rsid w:val="005502A1"/>
    <w:rsid w:val="0055095E"/>
    <w:rsid w:val="00551450"/>
    <w:rsid w:val="005543D5"/>
    <w:rsid w:val="0055485E"/>
    <w:rsid w:val="00554A5C"/>
    <w:rsid w:val="00554C97"/>
    <w:rsid w:val="00555E89"/>
    <w:rsid w:val="00556289"/>
    <w:rsid w:val="00557177"/>
    <w:rsid w:val="0056008B"/>
    <w:rsid w:val="00560561"/>
    <w:rsid w:val="00560748"/>
    <w:rsid w:val="005608B6"/>
    <w:rsid w:val="00560EC3"/>
    <w:rsid w:val="0056143B"/>
    <w:rsid w:val="005620AD"/>
    <w:rsid w:val="005624A1"/>
    <w:rsid w:val="00563483"/>
    <w:rsid w:val="0056348D"/>
    <w:rsid w:val="00564515"/>
    <w:rsid w:val="00564796"/>
    <w:rsid w:val="00567724"/>
    <w:rsid w:val="00570EFE"/>
    <w:rsid w:val="0057438E"/>
    <w:rsid w:val="00575B05"/>
    <w:rsid w:val="00575E38"/>
    <w:rsid w:val="00576C08"/>
    <w:rsid w:val="005779CF"/>
    <w:rsid w:val="00580417"/>
    <w:rsid w:val="00581242"/>
    <w:rsid w:val="00581A08"/>
    <w:rsid w:val="00581D21"/>
    <w:rsid w:val="0058238E"/>
    <w:rsid w:val="005827A6"/>
    <w:rsid w:val="00582DC8"/>
    <w:rsid w:val="00584255"/>
    <w:rsid w:val="005844DC"/>
    <w:rsid w:val="00585655"/>
    <w:rsid w:val="00586130"/>
    <w:rsid w:val="0058653E"/>
    <w:rsid w:val="00586969"/>
    <w:rsid w:val="00586FBF"/>
    <w:rsid w:val="005872A0"/>
    <w:rsid w:val="00590274"/>
    <w:rsid w:val="00590CD0"/>
    <w:rsid w:val="00590F65"/>
    <w:rsid w:val="00591874"/>
    <w:rsid w:val="0059222D"/>
    <w:rsid w:val="00593272"/>
    <w:rsid w:val="005932B5"/>
    <w:rsid w:val="00593957"/>
    <w:rsid w:val="00594AFF"/>
    <w:rsid w:val="00594DE4"/>
    <w:rsid w:val="005A2DF5"/>
    <w:rsid w:val="005A33B5"/>
    <w:rsid w:val="005A41B9"/>
    <w:rsid w:val="005A458B"/>
    <w:rsid w:val="005A4BED"/>
    <w:rsid w:val="005A58E2"/>
    <w:rsid w:val="005A6C26"/>
    <w:rsid w:val="005A7634"/>
    <w:rsid w:val="005A7D6B"/>
    <w:rsid w:val="005B0197"/>
    <w:rsid w:val="005B08E9"/>
    <w:rsid w:val="005B200E"/>
    <w:rsid w:val="005B5CFE"/>
    <w:rsid w:val="005B6073"/>
    <w:rsid w:val="005B66DA"/>
    <w:rsid w:val="005B6A1D"/>
    <w:rsid w:val="005C081C"/>
    <w:rsid w:val="005C1B64"/>
    <w:rsid w:val="005C2AD2"/>
    <w:rsid w:val="005C4822"/>
    <w:rsid w:val="005C4AF6"/>
    <w:rsid w:val="005C5899"/>
    <w:rsid w:val="005C5F5A"/>
    <w:rsid w:val="005C6748"/>
    <w:rsid w:val="005C712F"/>
    <w:rsid w:val="005D01A9"/>
    <w:rsid w:val="005D0F56"/>
    <w:rsid w:val="005D1A5B"/>
    <w:rsid w:val="005D20C7"/>
    <w:rsid w:val="005D280F"/>
    <w:rsid w:val="005D30D4"/>
    <w:rsid w:val="005D4C76"/>
    <w:rsid w:val="005D5650"/>
    <w:rsid w:val="005D5CCD"/>
    <w:rsid w:val="005D5E85"/>
    <w:rsid w:val="005D5F23"/>
    <w:rsid w:val="005D66C3"/>
    <w:rsid w:val="005D75C2"/>
    <w:rsid w:val="005D78A8"/>
    <w:rsid w:val="005D7993"/>
    <w:rsid w:val="005E24EE"/>
    <w:rsid w:val="005E2C5D"/>
    <w:rsid w:val="005E2F8C"/>
    <w:rsid w:val="005E3F90"/>
    <w:rsid w:val="005E485F"/>
    <w:rsid w:val="005E53F3"/>
    <w:rsid w:val="005E650A"/>
    <w:rsid w:val="005E6D8E"/>
    <w:rsid w:val="005E7B13"/>
    <w:rsid w:val="005F0CE3"/>
    <w:rsid w:val="005F2E86"/>
    <w:rsid w:val="005F3650"/>
    <w:rsid w:val="005F41E3"/>
    <w:rsid w:val="005F5B50"/>
    <w:rsid w:val="006016C6"/>
    <w:rsid w:val="00601E4F"/>
    <w:rsid w:val="00602C85"/>
    <w:rsid w:val="006033B4"/>
    <w:rsid w:val="00603FE8"/>
    <w:rsid w:val="00605AB8"/>
    <w:rsid w:val="006070FC"/>
    <w:rsid w:val="0060758E"/>
    <w:rsid w:val="006076F0"/>
    <w:rsid w:val="006103BC"/>
    <w:rsid w:val="00610966"/>
    <w:rsid w:val="00610B25"/>
    <w:rsid w:val="00611700"/>
    <w:rsid w:val="006122FD"/>
    <w:rsid w:val="0061264B"/>
    <w:rsid w:val="00613FEF"/>
    <w:rsid w:val="006140E7"/>
    <w:rsid w:val="006144E8"/>
    <w:rsid w:val="00615751"/>
    <w:rsid w:val="00615F63"/>
    <w:rsid w:val="00616203"/>
    <w:rsid w:val="0061739A"/>
    <w:rsid w:val="00620B72"/>
    <w:rsid w:val="0062162C"/>
    <w:rsid w:val="0062174E"/>
    <w:rsid w:val="006221BE"/>
    <w:rsid w:val="00622FC1"/>
    <w:rsid w:val="00623977"/>
    <w:rsid w:val="006253BE"/>
    <w:rsid w:val="00626462"/>
    <w:rsid w:val="00626A5E"/>
    <w:rsid w:val="006271C8"/>
    <w:rsid w:val="00627555"/>
    <w:rsid w:val="00630FF4"/>
    <w:rsid w:val="00631ADA"/>
    <w:rsid w:val="00631E86"/>
    <w:rsid w:val="00631F48"/>
    <w:rsid w:val="00632600"/>
    <w:rsid w:val="00632AE2"/>
    <w:rsid w:val="006335E8"/>
    <w:rsid w:val="0063442D"/>
    <w:rsid w:val="00634506"/>
    <w:rsid w:val="00634B80"/>
    <w:rsid w:val="00635315"/>
    <w:rsid w:val="00635D56"/>
    <w:rsid w:val="00637636"/>
    <w:rsid w:val="00637684"/>
    <w:rsid w:val="00640264"/>
    <w:rsid w:val="00640E43"/>
    <w:rsid w:val="006410CD"/>
    <w:rsid w:val="00642896"/>
    <w:rsid w:val="00644039"/>
    <w:rsid w:val="00645647"/>
    <w:rsid w:val="00645B92"/>
    <w:rsid w:val="00646FD7"/>
    <w:rsid w:val="00647EE3"/>
    <w:rsid w:val="00650211"/>
    <w:rsid w:val="00651590"/>
    <w:rsid w:val="006574E0"/>
    <w:rsid w:val="0066058E"/>
    <w:rsid w:val="00660BD0"/>
    <w:rsid w:val="00661663"/>
    <w:rsid w:val="00661835"/>
    <w:rsid w:val="006629F7"/>
    <w:rsid w:val="00663521"/>
    <w:rsid w:val="006637B4"/>
    <w:rsid w:val="00663D14"/>
    <w:rsid w:val="00665221"/>
    <w:rsid w:val="00666545"/>
    <w:rsid w:val="006665D2"/>
    <w:rsid w:val="006668D6"/>
    <w:rsid w:val="00667C8A"/>
    <w:rsid w:val="00670941"/>
    <w:rsid w:val="0067264B"/>
    <w:rsid w:val="006729AE"/>
    <w:rsid w:val="00672B48"/>
    <w:rsid w:val="00674A26"/>
    <w:rsid w:val="006761F2"/>
    <w:rsid w:val="00676520"/>
    <w:rsid w:val="006765FA"/>
    <w:rsid w:val="006768D5"/>
    <w:rsid w:val="00676BEB"/>
    <w:rsid w:val="006772DD"/>
    <w:rsid w:val="00681812"/>
    <w:rsid w:val="00681F15"/>
    <w:rsid w:val="00681F1A"/>
    <w:rsid w:val="00682747"/>
    <w:rsid w:val="00682CB7"/>
    <w:rsid w:val="00684F11"/>
    <w:rsid w:val="006861C7"/>
    <w:rsid w:val="00686BFC"/>
    <w:rsid w:val="00687A3A"/>
    <w:rsid w:val="006900D5"/>
    <w:rsid w:val="00690D51"/>
    <w:rsid w:val="00691938"/>
    <w:rsid w:val="0069566D"/>
    <w:rsid w:val="006973CF"/>
    <w:rsid w:val="00697A1D"/>
    <w:rsid w:val="00697EF4"/>
    <w:rsid w:val="006A0469"/>
    <w:rsid w:val="006A0594"/>
    <w:rsid w:val="006A05DC"/>
    <w:rsid w:val="006A0D31"/>
    <w:rsid w:val="006A29E8"/>
    <w:rsid w:val="006A2A33"/>
    <w:rsid w:val="006A4140"/>
    <w:rsid w:val="006A4A3A"/>
    <w:rsid w:val="006A5B5C"/>
    <w:rsid w:val="006A628C"/>
    <w:rsid w:val="006A71A6"/>
    <w:rsid w:val="006A77C3"/>
    <w:rsid w:val="006B0513"/>
    <w:rsid w:val="006B0F95"/>
    <w:rsid w:val="006B22DB"/>
    <w:rsid w:val="006B2350"/>
    <w:rsid w:val="006B3A2D"/>
    <w:rsid w:val="006B3B94"/>
    <w:rsid w:val="006B444E"/>
    <w:rsid w:val="006B4579"/>
    <w:rsid w:val="006B4696"/>
    <w:rsid w:val="006B4BFA"/>
    <w:rsid w:val="006B5EAD"/>
    <w:rsid w:val="006B6C06"/>
    <w:rsid w:val="006B7030"/>
    <w:rsid w:val="006B7A4B"/>
    <w:rsid w:val="006C03DA"/>
    <w:rsid w:val="006C10A9"/>
    <w:rsid w:val="006C1DB4"/>
    <w:rsid w:val="006C2D97"/>
    <w:rsid w:val="006C2DD3"/>
    <w:rsid w:val="006C40AC"/>
    <w:rsid w:val="006C4D4B"/>
    <w:rsid w:val="006C4E03"/>
    <w:rsid w:val="006C5AE1"/>
    <w:rsid w:val="006C5C4E"/>
    <w:rsid w:val="006C6832"/>
    <w:rsid w:val="006C68A1"/>
    <w:rsid w:val="006C74B9"/>
    <w:rsid w:val="006C7FBB"/>
    <w:rsid w:val="006D0903"/>
    <w:rsid w:val="006D1799"/>
    <w:rsid w:val="006D1A70"/>
    <w:rsid w:val="006D3028"/>
    <w:rsid w:val="006D3C77"/>
    <w:rsid w:val="006D3E90"/>
    <w:rsid w:val="006D4099"/>
    <w:rsid w:val="006D40EC"/>
    <w:rsid w:val="006D5578"/>
    <w:rsid w:val="006E1E6A"/>
    <w:rsid w:val="006E27AC"/>
    <w:rsid w:val="006E2A75"/>
    <w:rsid w:val="006E2FB2"/>
    <w:rsid w:val="006E4F8F"/>
    <w:rsid w:val="006E4FE9"/>
    <w:rsid w:val="006E50EB"/>
    <w:rsid w:val="006E6B6C"/>
    <w:rsid w:val="006E7E3B"/>
    <w:rsid w:val="006F1A2F"/>
    <w:rsid w:val="006F2889"/>
    <w:rsid w:val="006F2BE1"/>
    <w:rsid w:val="006F32FF"/>
    <w:rsid w:val="006F34D1"/>
    <w:rsid w:val="006F3724"/>
    <w:rsid w:val="006F3C5D"/>
    <w:rsid w:val="006F3CCF"/>
    <w:rsid w:val="006F422C"/>
    <w:rsid w:val="006F51B4"/>
    <w:rsid w:val="006F5AD7"/>
    <w:rsid w:val="006F5E58"/>
    <w:rsid w:val="006F6265"/>
    <w:rsid w:val="006F6667"/>
    <w:rsid w:val="006F761D"/>
    <w:rsid w:val="006F7BFF"/>
    <w:rsid w:val="00700571"/>
    <w:rsid w:val="00700C75"/>
    <w:rsid w:val="0070115F"/>
    <w:rsid w:val="00702124"/>
    <w:rsid w:val="00702D00"/>
    <w:rsid w:val="00703FD3"/>
    <w:rsid w:val="00704C26"/>
    <w:rsid w:val="00704CD5"/>
    <w:rsid w:val="00707B84"/>
    <w:rsid w:val="00710BE0"/>
    <w:rsid w:val="00711613"/>
    <w:rsid w:val="00711D17"/>
    <w:rsid w:val="00711F46"/>
    <w:rsid w:val="00713777"/>
    <w:rsid w:val="00713E61"/>
    <w:rsid w:val="0071426C"/>
    <w:rsid w:val="00714999"/>
    <w:rsid w:val="00715F24"/>
    <w:rsid w:val="00716E19"/>
    <w:rsid w:val="00716FE5"/>
    <w:rsid w:val="00720277"/>
    <w:rsid w:val="00721D77"/>
    <w:rsid w:val="00722D3D"/>
    <w:rsid w:val="007233F2"/>
    <w:rsid w:val="0072411E"/>
    <w:rsid w:val="0072569C"/>
    <w:rsid w:val="0072696D"/>
    <w:rsid w:val="0072768E"/>
    <w:rsid w:val="00730337"/>
    <w:rsid w:val="00730C24"/>
    <w:rsid w:val="00731531"/>
    <w:rsid w:val="00731F80"/>
    <w:rsid w:val="00732034"/>
    <w:rsid w:val="007329CE"/>
    <w:rsid w:val="00733E2F"/>
    <w:rsid w:val="007351D8"/>
    <w:rsid w:val="007354F6"/>
    <w:rsid w:val="007356B3"/>
    <w:rsid w:val="00735756"/>
    <w:rsid w:val="00741C1F"/>
    <w:rsid w:val="007424FA"/>
    <w:rsid w:val="00743399"/>
    <w:rsid w:val="0074369A"/>
    <w:rsid w:val="007446A7"/>
    <w:rsid w:val="00745E74"/>
    <w:rsid w:val="007476D6"/>
    <w:rsid w:val="00747B56"/>
    <w:rsid w:val="007513F7"/>
    <w:rsid w:val="0075279E"/>
    <w:rsid w:val="00752C39"/>
    <w:rsid w:val="0075358C"/>
    <w:rsid w:val="0075400C"/>
    <w:rsid w:val="0075708F"/>
    <w:rsid w:val="00760D2D"/>
    <w:rsid w:val="00761272"/>
    <w:rsid w:val="007612ED"/>
    <w:rsid w:val="00762FD2"/>
    <w:rsid w:val="0076470B"/>
    <w:rsid w:val="0076476E"/>
    <w:rsid w:val="0076484D"/>
    <w:rsid w:val="007648F5"/>
    <w:rsid w:val="00764F46"/>
    <w:rsid w:val="00765233"/>
    <w:rsid w:val="00766CF4"/>
    <w:rsid w:val="00767FD6"/>
    <w:rsid w:val="0077001A"/>
    <w:rsid w:val="007709F8"/>
    <w:rsid w:val="00771363"/>
    <w:rsid w:val="0077164C"/>
    <w:rsid w:val="0077174F"/>
    <w:rsid w:val="00774110"/>
    <w:rsid w:val="00774647"/>
    <w:rsid w:val="00774A08"/>
    <w:rsid w:val="00775B47"/>
    <w:rsid w:val="00776FE4"/>
    <w:rsid w:val="00777241"/>
    <w:rsid w:val="0077770B"/>
    <w:rsid w:val="00777F02"/>
    <w:rsid w:val="00780511"/>
    <w:rsid w:val="00783F45"/>
    <w:rsid w:val="007846BE"/>
    <w:rsid w:val="00785162"/>
    <w:rsid w:val="00785690"/>
    <w:rsid w:val="007867AA"/>
    <w:rsid w:val="00786989"/>
    <w:rsid w:val="00791103"/>
    <w:rsid w:val="0079114E"/>
    <w:rsid w:val="00792015"/>
    <w:rsid w:val="00792252"/>
    <w:rsid w:val="00792564"/>
    <w:rsid w:val="00792B3E"/>
    <w:rsid w:val="00794038"/>
    <w:rsid w:val="0079507B"/>
    <w:rsid w:val="007958CB"/>
    <w:rsid w:val="00795BD6"/>
    <w:rsid w:val="007A0A32"/>
    <w:rsid w:val="007A1433"/>
    <w:rsid w:val="007A1D0B"/>
    <w:rsid w:val="007A222E"/>
    <w:rsid w:val="007A2C37"/>
    <w:rsid w:val="007A2E17"/>
    <w:rsid w:val="007A62B6"/>
    <w:rsid w:val="007A6836"/>
    <w:rsid w:val="007A768D"/>
    <w:rsid w:val="007A77CC"/>
    <w:rsid w:val="007A786E"/>
    <w:rsid w:val="007B08BE"/>
    <w:rsid w:val="007B0D1E"/>
    <w:rsid w:val="007B2F28"/>
    <w:rsid w:val="007B4D56"/>
    <w:rsid w:val="007B54D9"/>
    <w:rsid w:val="007B5F31"/>
    <w:rsid w:val="007B683B"/>
    <w:rsid w:val="007B6A9D"/>
    <w:rsid w:val="007B6BA8"/>
    <w:rsid w:val="007B6DAA"/>
    <w:rsid w:val="007B7DDE"/>
    <w:rsid w:val="007C0280"/>
    <w:rsid w:val="007C031C"/>
    <w:rsid w:val="007C0454"/>
    <w:rsid w:val="007C0C38"/>
    <w:rsid w:val="007C1891"/>
    <w:rsid w:val="007C25E7"/>
    <w:rsid w:val="007C38B6"/>
    <w:rsid w:val="007C3D6B"/>
    <w:rsid w:val="007C4100"/>
    <w:rsid w:val="007C4425"/>
    <w:rsid w:val="007C5820"/>
    <w:rsid w:val="007C6F3A"/>
    <w:rsid w:val="007D0E3B"/>
    <w:rsid w:val="007D1222"/>
    <w:rsid w:val="007D1662"/>
    <w:rsid w:val="007D16D0"/>
    <w:rsid w:val="007D1999"/>
    <w:rsid w:val="007D2228"/>
    <w:rsid w:val="007D246B"/>
    <w:rsid w:val="007D4BF3"/>
    <w:rsid w:val="007D615D"/>
    <w:rsid w:val="007D66CC"/>
    <w:rsid w:val="007D68C0"/>
    <w:rsid w:val="007D6AA4"/>
    <w:rsid w:val="007E05AB"/>
    <w:rsid w:val="007E0D82"/>
    <w:rsid w:val="007E17DB"/>
    <w:rsid w:val="007E25BB"/>
    <w:rsid w:val="007E2AAC"/>
    <w:rsid w:val="007E3EF7"/>
    <w:rsid w:val="007E5B06"/>
    <w:rsid w:val="007E60F0"/>
    <w:rsid w:val="007E6B82"/>
    <w:rsid w:val="007E7698"/>
    <w:rsid w:val="007E76DE"/>
    <w:rsid w:val="007F0278"/>
    <w:rsid w:val="007F0342"/>
    <w:rsid w:val="007F0EDD"/>
    <w:rsid w:val="007F1257"/>
    <w:rsid w:val="007F189F"/>
    <w:rsid w:val="007F1D4B"/>
    <w:rsid w:val="007F3193"/>
    <w:rsid w:val="007F5874"/>
    <w:rsid w:val="007F5BCA"/>
    <w:rsid w:val="007F5C28"/>
    <w:rsid w:val="007F6178"/>
    <w:rsid w:val="007F6596"/>
    <w:rsid w:val="008010CE"/>
    <w:rsid w:val="00802355"/>
    <w:rsid w:val="0080286A"/>
    <w:rsid w:val="00802CCD"/>
    <w:rsid w:val="00803BB6"/>
    <w:rsid w:val="00804462"/>
    <w:rsid w:val="00804A90"/>
    <w:rsid w:val="00804B7D"/>
    <w:rsid w:val="00805522"/>
    <w:rsid w:val="00805598"/>
    <w:rsid w:val="0080641F"/>
    <w:rsid w:val="008072EF"/>
    <w:rsid w:val="00807948"/>
    <w:rsid w:val="00807CBA"/>
    <w:rsid w:val="00810069"/>
    <w:rsid w:val="00810089"/>
    <w:rsid w:val="008105FE"/>
    <w:rsid w:val="00811277"/>
    <w:rsid w:val="008115D5"/>
    <w:rsid w:val="008128A4"/>
    <w:rsid w:val="00812D32"/>
    <w:rsid w:val="0081441C"/>
    <w:rsid w:val="00814A76"/>
    <w:rsid w:val="00814F5F"/>
    <w:rsid w:val="00816FF0"/>
    <w:rsid w:val="00817658"/>
    <w:rsid w:val="008178C3"/>
    <w:rsid w:val="00817BCB"/>
    <w:rsid w:val="00817ECB"/>
    <w:rsid w:val="00817F05"/>
    <w:rsid w:val="00821759"/>
    <w:rsid w:val="008218C2"/>
    <w:rsid w:val="00821AE4"/>
    <w:rsid w:val="00822285"/>
    <w:rsid w:val="008228F0"/>
    <w:rsid w:val="008241EA"/>
    <w:rsid w:val="00825139"/>
    <w:rsid w:val="00825991"/>
    <w:rsid w:val="00826365"/>
    <w:rsid w:val="008266F6"/>
    <w:rsid w:val="008302FE"/>
    <w:rsid w:val="00831B0B"/>
    <w:rsid w:val="00835BC1"/>
    <w:rsid w:val="00837C32"/>
    <w:rsid w:val="00840761"/>
    <w:rsid w:val="00840803"/>
    <w:rsid w:val="00840BD2"/>
    <w:rsid w:val="00840CF0"/>
    <w:rsid w:val="0084232D"/>
    <w:rsid w:val="00844304"/>
    <w:rsid w:val="008443D7"/>
    <w:rsid w:val="008443EF"/>
    <w:rsid w:val="00844A96"/>
    <w:rsid w:val="008456A1"/>
    <w:rsid w:val="00845E19"/>
    <w:rsid w:val="0084623A"/>
    <w:rsid w:val="00847AB9"/>
    <w:rsid w:val="00847E32"/>
    <w:rsid w:val="00850151"/>
    <w:rsid w:val="008506D9"/>
    <w:rsid w:val="00850DAF"/>
    <w:rsid w:val="00850EE1"/>
    <w:rsid w:val="008525BA"/>
    <w:rsid w:val="00852A35"/>
    <w:rsid w:val="00853882"/>
    <w:rsid w:val="00854AD6"/>
    <w:rsid w:val="00855042"/>
    <w:rsid w:val="00856312"/>
    <w:rsid w:val="008564AF"/>
    <w:rsid w:val="00856D01"/>
    <w:rsid w:val="00856DF0"/>
    <w:rsid w:val="00857218"/>
    <w:rsid w:val="00860F47"/>
    <w:rsid w:val="00862273"/>
    <w:rsid w:val="00863656"/>
    <w:rsid w:val="0086424B"/>
    <w:rsid w:val="0086528B"/>
    <w:rsid w:val="00866F8E"/>
    <w:rsid w:val="00867269"/>
    <w:rsid w:val="008675BC"/>
    <w:rsid w:val="00867A05"/>
    <w:rsid w:val="00867E6A"/>
    <w:rsid w:val="00870C92"/>
    <w:rsid w:val="00870F31"/>
    <w:rsid w:val="0087185A"/>
    <w:rsid w:val="00872993"/>
    <w:rsid w:val="00874433"/>
    <w:rsid w:val="00874A7A"/>
    <w:rsid w:val="00874F99"/>
    <w:rsid w:val="00874FF6"/>
    <w:rsid w:val="008757BF"/>
    <w:rsid w:val="00876666"/>
    <w:rsid w:val="00876EB5"/>
    <w:rsid w:val="00877DEA"/>
    <w:rsid w:val="00877F65"/>
    <w:rsid w:val="0088117C"/>
    <w:rsid w:val="00881B5B"/>
    <w:rsid w:val="00882711"/>
    <w:rsid w:val="008832FF"/>
    <w:rsid w:val="00883C48"/>
    <w:rsid w:val="0088438C"/>
    <w:rsid w:val="0088585B"/>
    <w:rsid w:val="00886310"/>
    <w:rsid w:val="00886D71"/>
    <w:rsid w:val="00887477"/>
    <w:rsid w:val="00887570"/>
    <w:rsid w:val="0088784D"/>
    <w:rsid w:val="0088786D"/>
    <w:rsid w:val="00887CAC"/>
    <w:rsid w:val="0089180B"/>
    <w:rsid w:val="0089186E"/>
    <w:rsid w:val="00891C9C"/>
    <w:rsid w:val="00892600"/>
    <w:rsid w:val="008933EA"/>
    <w:rsid w:val="0089379B"/>
    <w:rsid w:val="0089400A"/>
    <w:rsid w:val="008945C2"/>
    <w:rsid w:val="00896AA3"/>
    <w:rsid w:val="008A045A"/>
    <w:rsid w:val="008A18E0"/>
    <w:rsid w:val="008A1B59"/>
    <w:rsid w:val="008A3190"/>
    <w:rsid w:val="008A35D0"/>
    <w:rsid w:val="008A41B0"/>
    <w:rsid w:val="008A7402"/>
    <w:rsid w:val="008A75C1"/>
    <w:rsid w:val="008A7CEF"/>
    <w:rsid w:val="008A7EA9"/>
    <w:rsid w:val="008B106A"/>
    <w:rsid w:val="008B192A"/>
    <w:rsid w:val="008B2710"/>
    <w:rsid w:val="008B2801"/>
    <w:rsid w:val="008B5545"/>
    <w:rsid w:val="008B5793"/>
    <w:rsid w:val="008B57A6"/>
    <w:rsid w:val="008B59FA"/>
    <w:rsid w:val="008B657A"/>
    <w:rsid w:val="008B6E30"/>
    <w:rsid w:val="008B718D"/>
    <w:rsid w:val="008B743D"/>
    <w:rsid w:val="008B7DD4"/>
    <w:rsid w:val="008C103F"/>
    <w:rsid w:val="008C1278"/>
    <w:rsid w:val="008C12D5"/>
    <w:rsid w:val="008C14BE"/>
    <w:rsid w:val="008C1704"/>
    <w:rsid w:val="008C186E"/>
    <w:rsid w:val="008C2A4E"/>
    <w:rsid w:val="008C37A1"/>
    <w:rsid w:val="008C3FCD"/>
    <w:rsid w:val="008C43CA"/>
    <w:rsid w:val="008C5FB6"/>
    <w:rsid w:val="008C6B2F"/>
    <w:rsid w:val="008C6D4F"/>
    <w:rsid w:val="008C7CE9"/>
    <w:rsid w:val="008C7D4F"/>
    <w:rsid w:val="008D28B5"/>
    <w:rsid w:val="008D2E72"/>
    <w:rsid w:val="008D2FF6"/>
    <w:rsid w:val="008D504C"/>
    <w:rsid w:val="008D52E9"/>
    <w:rsid w:val="008D607C"/>
    <w:rsid w:val="008D6804"/>
    <w:rsid w:val="008D69E9"/>
    <w:rsid w:val="008D6D4F"/>
    <w:rsid w:val="008D6F42"/>
    <w:rsid w:val="008D717D"/>
    <w:rsid w:val="008D773C"/>
    <w:rsid w:val="008D7A85"/>
    <w:rsid w:val="008D7C74"/>
    <w:rsid w:val="008E0536"/>
    <w:rsid w:val="008E21BB"/>
    <w:rsid w:val="008E3056"/>
    <w:rsid w:val="008E3C6A"/>
    <w:rsid w:val="008E421E"/>
    <w:rsid w:val="008E436B"/>
    <w:rsid w:val="008E57F9"/>
    <w:rsid w:val="008E5AAB"/>
    <w:rsid w:val="008E6988"/>
    <w:rsid w:val="008E699F"/>
    <w:rsid w:val="008E7703"/>
    <w:rsid w:val="008E7B3F"/>
    <w:rsid w:val="008E7EBA"/>
    <w:rsid w:val="008F0059"/>
    <w:rsid w:val="008F0416"/>
    <w:rsid w:val="008F0B5D"/>
    <w:rsid w:val="008F1F3A"/>
    <w:rsid w:val="008F4257"/>
    <w:rsid w:val="008F55F9"/>
    <w:rsid w:val="008F6A2B"/>
    <w:rsid w:val="00900C94"/>
    <w:rsid w:val="0090132A"/>
    <w:rsid w:val="00902011"/>
    <w:rsid w:val="0090325D"/>
    <w:rsid w:val="00903302"/>
    <w:rsid w:val="009049A3"/>
    <w:rsid w:val="00904B53"/>
    <w:rsid w:val="0090627A"/>
    <w:rsid w:val="009077BE"/>
    <w:rsid w:val="00907AC7"/>
    <w:rsid w:val="009108BC"/>
    <w:rsid w:val="00910C85"/>
    <w:rsid w:val="00911205"/>
    <w:rsid w:val="009117BC"/>
    <w:rsid w:val="009125A6"/>
    <w:rsid w:val="00914ED2"/>
    <w:rsid w:val="00915756"/>
    <w:rsid w:val="00915BD0"/>
    <w:rsid w:val="009164AB"/>
    <w:rsid w:val="00917BCF"/>
    <w:rsid w:val="009209D9"/>
    <w:rsid w:val="00920A5E"/>
    <w:rsid w:val="00920EE9"/>
    <w:rsid w:val="009215FA"/>
    <w:rsid w:val="00922069"/>
    <w:rsid w:val="0092415E"/>
    <w:rsid w:val="00925D31"/>
    <w:rsid w:val="0092694C"/>
    <w:rsid w:val="009269B4"/>
    <w:rsid w:val="00930499"/>
    <w:rsid w:val="0093228E"/>
    <w:rsid w:val="00934032"/>
    <w:rsid w:val="00935148"/>
    <w:rsid w:val="009351CC"/>
    <w:rsid w:val="009357EB"/>
    <w:rsid w:val="00935EC2"/>
    <w:rsid w:val="00936081"/>
    <w:rsid w:val="0093613C"/>
    <w:rsid w:val="00936AB1"/>
    <w:rsid w:val="00936B96"/>
    <w:rsid w:val="009370FF"/>
    <w:rsid w:val="00937847"/>
    <w:rsid w:val="00937D48"/>
    <w:rsid w:val="009406C9"/>
    <w:rsid w:val="00940E97"/>
    <w:rsid w:val="00942300"/>
    <w:rsid w:val="00943CDD"/>
    <w:rsid w:val="0094430C"/>
    <w:rsid w:val="009454F8"/>
    <w:rsid w:val="00945AC7"/>
    <w:rsid w:val="00945B1A"/>
    <w:rsid w:val="00945CBA"/>
    <w:rsid w:val="00946948"/>
    <w:rsid w:val="00946B63"/>
    <w:rsid w:val="00947B77"/>
    <w:rsid w:val="00947D89"/>
    <w:rsid w:val="00950FA5"/>
    <w:rsid w:val="00951065"/>
    <w:rsid w:val="00952BC0"/>
    <w:rsid w:val="009547E0"/>
    <w:rsid w:val="00954F9E"/>
    <w:rsid w:val="00956AAF"/>
    <w:rsid w:val="00957E15"/>
    <w:rsid w:val="0096054B"/>
    <w:rsid w:val="0096089F"/>
    <w:rsid w:val="00961C06"/>
    <w:rsid w:val="00963802"/>
    <w:rsid w:val="00965916"/>
    <w:rsid w:val="0096631C"/>
    <w:rsid w:val="009665B7"/>
    <w:rsid w:val="00966836"/>
    <w:rsid w:val="00966FD0"/>
    <w:rsid w:val="009712A8"/>
    <w:rsid w:val="009719B5"/>
    <w:rsid w:val="00971B9F"/>
    <w:rsid w:val="009720B9"/>
    <w:rsid w:val="009728AC"/>
    <w:rsid w:val="00973842"/>
    <w:rsid w:val="00975CEC"/>
    <w:rsid w:val="009761E4"/>
    <w:rsid w:val="00976917"/>
    <w:rsid w:val="0097709D"/>
    <w:rsid w:val="00977ADD"/>
    <w:rsid w:val="00977BDC"/>
    <w:rsid w:val="0098138E"/>
    <w:rsid w:val="00981617"/>
    <w:rsid w:val="009846E2"/>
    <w:rsid w:val="00984D52"/>
    <w:rsid w:val="0098527C"/>
    <w:rsid w:val="00985EDB"/>
    <w:rsid w:val="00987E47"/>
    <w:rsid w:val="009907E5"/>
    <w:rsid w:val="00991068"/>
    <w:rsid w:val="00991FB0"/>
    <w:rsid w:val="00993059"/>
    <w:rsid w:val="0099414C"/>
    <w:rsid w:val="0099523D"/>
    <w:rsid w:val="009A011B"/>
    <w:rsid w:val="009A0498"/>
    <w:rsid w:val="009A0B97"/>
    <w:rsid w:val="009A154C"/>
    <w:rsid w:val="009A29D1"/>
    <w:rsid w:val="009A2BCD"/>
    <w:rsid w:val="009A2D50"/>
    <w:rsid w:val="009A3063"/>
    <w:rsid w:val="009A3E1E"/>
    <w:rsid w:val="009A49D7"/>
    <w:rsid w:val="009A5350"/>
    <w:rsid w:val="009A6837"/>
    <w:rsid w:val="009A7C7F"/>
    <w:rsid w:val="009B0B65"/>
    <w:rsid w:val="009B1086"/>
    <w:rsid w:val="009B10EE"/>
    <w:rsid w:val="009B1BF4"/>
    <w:rsid w:val="009B355B"/>
    <w:rsid w:val="009B3C68"/>
    <w:rsid w:val="009B3E03"/>
    <w:rsid w:val="009B4B89"/>
    <w:rsid w:val="009B4C2F"/>
    <w:rsid w:val="009B52A1"/>
    <w:rsid w:val="009B5340"/>
    <w:rsid w:val="009B53BD"/>
    <w:rsid w:val="009B56AE"/>
    <w:rsid w:val="009B5916"/>
    <w:rsid w:val="009B6237"/>
    <w:rsid w:val="009B6EFC"/>
    <w:rsid w:val="009B7724"/>
    <w:rsid w:val="009C22D9"/>
    <w:rsid w:val="009C2A63"/>
    <w:rsid w:val="009C3DAA"/>
    <w:rsid w:val="009C526F"/>
    <w:rsid w:val="009C5BCC"/>
    <w:rsid w:val="009C5C1B"/>
    <w:rsid w:val="009C729D"/>
    <w:rsid w:val="009D065D"/>
    <w:rsid w:val="009D0696"/>
    <w:rsid w:val="009D1168"/>
    <w:rsid w:val="009D1630"/>
    <w:rsid w:val="009D2201"/>
    <w:rsid w:val="009D2B74"/>
    <w:rsid w:val="009D2C03"/>
    <w:rsid w:val="009D320F"/>
    <w:rsid w:val="009D3F46"/>
    <w:rsid w:val="009D41AB"/>
    <w:rsid w:val="009D47AA"/>
    <w:rsid w:val="009D4FC3"/>
    <w:rsid w:val="009D54CF"/>
    <w:rsid w:val="009D59F4"/>
    <w:rsid w:val="009D660D"/>
    <w:rsid w:val="009D6D21"/>
    <w:rsid w:val="009D6E66"/>
    <w:rsid w:val="009D7C0E"/>
    <w:rsid w:val="009E01A2"/>
    <w:rsid w:val="009E0837"/>
    <w:rsid w:val="009E2472"/>
    <w:rsid w:val="009E3059"/>
    <w:rsid w:val="009E4017"/>
    <w:rsid w:val="009E558D"/>
    <w:rsid w:val="009E6C7D"/>
    <w:rsid w:val="009E702E"/>
    <w:rsid w:val="009F1677"/>
    <w:rsid w:val="009F22E6"/>
    <w:rsid w:val="009F2544"/>
    <w:rsid w:val="009F26A1"/>
    <w:rsid w:val="009F2A1B"/>
    <w:rsid w:val="009F2E1A"/>
    <w:rsid w:val="009F380B"/>
    <w:rsid w:val="009F4998"/>
    <w:rsid w:val="009F77EA"/>
    <w:rsid w:val="009F7EE2"/>
    <w:rsid w:val="00A02C9E"/>
    <w:rsid w:val="00A05156"/>
    <w:rsid w:val="00A06BE2"/>
    <w:rsid w:val="00A06E1E"/>
    <w:rsid w:val="00A06F94"/>
    <w:rsid w:val="00A10D11"/>
    <w:rsid w:val="00A115D1"/>
    <w:rsid w:val="00A129D8"/>
    <w:rsid w:val="00A136CB"/>
    <w:rsid w:val="00A1480A"/>
    <w:rsid w:val="00A15161"/>
    <w:rsid w:val="00A1597A"/>
    <w:rsid w:val="00A15DFF"/>
    <w:rsid w:val="00A21A92"/>
    <w:rsid w:val="00A24619"/>
    <w:rsid w:val="00A24DF2"/>
    <w:rsid w:val="00A255B2"/>
    <w:rsid w:val="00A260D0"/>
    <w:rsid w:val="00A273E0"/>
    <w:rsid w:val="00A27D68"/>
    <w:rsid w:val="00A31F2D"/>
    <w:rsid w:val="00A32082"/>
    <w:rsid w:val="00A32CFD"/>
    <w:rsid w:val="00A33459"/>
    <w:rsid w:val="00A33E14"/>
    <w:rsid w:val="00A34CF3"/>
    <w:rsid w:val="00A3730C"/>
    <w:rsid w:val="00A377D3"/>
    <w:rsid w:val="00A379C0"/>
    <w:rsid w:val="00A405AE"/>
    <w:rsid w:val="00A41366"/>
    <w:rsid w:val="00A43BAA"/>
    <w:rsid w:val="00A43C70"/>
    <w:rsid w:val="00A4541E"/>
    <w:rsid w:val="00A45E68"/>
    <w:rsid w:val="00A4606C"/>
    <w:rsid w:val="00A4715E"/>
    <w:rsid w:val="00A47E48"/>
    <w:rsid w:val="00A517DD"/>
    <w:rsid w:val="00A52399"/>
    <w:rsid w:val="00A5277D"/>
    <w:rsid w:val="00A5424C"/>
    <w:rsid w:val="00A543DE"/>
    <w:rsid w:val="00A55E56"/>
    <w:rsid w:val="00A56CFF"/>
    <w:rsid w:val="00A56F27"/>
    <w:rsid w:val="00A61042"/>
    <w:rsid w:val="00A61089"/>
    <w:rsid w:val="00A618B1"/>
    <w:rsid w:val="00A618F3"/>
    <w:rsid w:val="00A61903"/>
    <w:rsid w:val="00A62989"/>
    <w:rsid w:val="00A646C1"/>
    <w:rsid w:val="00A65211"/>
    <w:rsid w:val="00A65532"/>
    <w:rsid w:val="00A65DE4"/>
    <w:rsid w:val="00A667B2"/>
    <w:rsid w:val="00A67B61"/>
    <w:rsid w:val="00A67FBF"/>
    <w:rsid w:val="00A70BCB"/>
    <w:rsid w:val="00A7346C"/>
    <w:rsid w:val="00A76006"/>
    <w:rsid w:val="00A761BB"/>
    <w:rsid w:val="00A769C2"/>
    <w:rsid w:val="00A76F17"/>
    <w:rsid w:val="00A7734F"/>
    <w:rsid w:val="00A7750E"/>
    <w:rsid w:val="00A81029"/>
    <w:rsid w:val="00A82680"/>
    <w:rsid w:val="00A82B94"/>
    <w:rsid w:val="00A82CC8"/>
    <w:rsid w:val="00A83B09"/>
    <w:rsid w:val="00A848EE"/>
    <w:rsid w:val="00A862E2"/>
    <w:rsid w:val="00A92D99"/>
    <w:rsid w:val="00A9343A"/>
    <w:rsid w:val="00A95BB7"/>
    <w:rsid w:val="00A976B0"/>
    <w:rsid w:val="00AA06E4"/>
    <w:rsid w:val="00AA09B1"/>
    <w:rsid w:val="00AA1E62"/>
    <w:rsid w:val="00AA3621"/>
    <w:rsid w:val="00AA3A0D"/>
    <w:rsid w:val="00AA3FDC"/>
    <w:rsid w:val="00AA4BFD"/>
    <w:rsid w:val="00AA6507"/>
    <w:rsid w:val="00AA706C"/>
    <w:rsid w:val="00AB0555"/>
    <w:rsid w:val="00AB0F83"/>
    <w:rsid w:val="00AB2361"/>
    <w:rsid w:val="00AB2BF0"/>
    <w:rsid w:val="00AB3200"/>
    <w:rsid w:val="00AB4AEB"/>
    <w:rsid w:val="00AB539B"/>
    <w:rsid w:val="00AB5D2E"/>
    <w:rsid w:val="00AC0E18"/>
    <w:rsid w:val="00AC0F98"/>
    <w:rsid w:val="00AC1413"/>
    <w:rsid w:val="00AC2F57"/>
    <w:rsid w:val="00AC464D"/>
    <w:rsid w:val="00AC46B8"/>
    <w:rsid w:val="00AC5CA9"/>
    <w:rsid w:val="00AC5EE1"/>
    <w:rsid w:val="00AC60B2"/>
    <w:rsid w:val="00AC6948"/>
    <w:rsid w:val="00AC6AAD"/>
    <w:rsid w:val="00AC7F50"/>
    <w:rsid w:val="00AD0069"/>
    <w:rsid w:val="00AD0804"/>
    <w:rsid w:val="00AD08E8"/>
    <w:rsid w:val="00AD18D2"/>
    <w:rsid w:val="00AD22B7"/>
    <w:rsid w:val="00AD285C"/>
    <w:rsid w:val="00AD3B70"/>
    <w:rsid w:val="00AD3D0B"/>
    <w:rsid w:val="00AD5017"/>
    <w:rsid w:val="00AD54E3"/>
    <w:rsid w:val="00AD578E"/>
    <w:rsid w:val="00AD61EA"/>
    <w:rsid w:val="00AD6979"/>
    <w:rsid w:val="00AD7308"/>
    <w:rsid w:val="00AD74FE"/>
    <w:rsid w:val="00AE0E46"/>
    <w:rsid w:val="00AE1DB3"/>
    <w:rsid w:val="00AE438D"/>
    <w:rsid w:val="00AE4406"/>
    <w:rsid w:val="00AE5395"/>
    <w:rsid w:val="00AE5752"/>
    <w:rsid w:val="00AE60ED"/>
    <w:rsid w:val="00AF034F"/>
    <w:rsid w:val="00AF11E1"/>
    <w:rsid w:val="00AF28F6"/>
    <w:rsid w:val="00AF2C1B"/>
    <w:rsid w:val="00AF37EF"/>
    <w:rsid w:val="00AF487D"/>
    <w:rsid w:val="00AF55AB"/>
    <w:rsid w:val="00AF6219"/>
    <w:rsid w:val="00AF6375"/>
    <w:rsid w:val="00AF66FF"/>
    <w:rsid w:val="00AF7DD3"/>
    <w:rsid w:val="00B00AB4"/>
    <w:rsid w:val="00B01631"/>
    <w:rsid w:val="00B02CAB"/>
    <w:rsid w:val="00B0300B"/>
    <w:rsid w:val="00B03BA7"/>
    <w:rsid w:val="00B06D18"/>
    <w:rsid w:val="00B06FED"/>
    <w:rsid w:val="00B106DE"/>
    <w:rsid w:val="00B10C66"/>
    <w:rsid w:val="00B11760"/>
    <w:rsid w:val="00B11FC6"/>
    <w:rsid w:val="00B1216C"/>
    <w:rsid w:val="00B12BF9"/>
    <w:rsid w:val="00B13284"/>
    <w:rsid w:val="00B1516A"/>
    <w:rsid w:val="00B15D55"/>
    <w:rsid w:val="00B15E07"/>
    <w:rsid w:val="00B16AF9"/>
    <w:rsid w:val="00B1793C"/>
    <w:rsid w:val="00B17D8D"/>
    <w:rsid w:val="00B2023A"/>
    <w:rsid w:val="00B2070D"/>
    <w:rsid w:val="00B20A9D"/>
    <w:rsid w:val="00B216AF"/>
    <w:rsid w:val="00B2218E"/>
    <w:rsid w:val="00B2224E"/>
    <w:rsid w:val="00B2241B"/>
    <w:rsid w:val="00B22D5F"/>
    <w:rsid w:val="00B23D2A"/>
    <w:rsid w:val="00B23DBA"/>
    <w:rsid w:val="00B24735"/>
    <w:rsid w:val="00B24975"/>
    <w:rsid w:val="00B25D30"/>
    <w:rsid w:val="00B25FA5"/>
    <w:rsid w:val="00B262B7"/>
    <w:rsid w:val="00B26739"/>
    <w:rsid w:val="00B26CAD"/>
    <w:rsid w:val="00B30686"/>
    <w:rsid w:val="00B312E0"/>
    <w:rsid w:val="00B31A72"/>
    <w:rsid w:val="00B31D8B"/>
    <w:rsid w:val="00B32DCA"/>
    <w:rsid w:val="00B33D3F"/>
    <w:rsid w:val="00B349E3"/>
    <w:rsid w:val="00B355E6"/>
    <w:rsid w:val="00B36418"/>
    <w:rsid w:val="00B3684F"/>
    <w:rsid w:val="00B36D23"/>
    <w:rsid w:val="00B3728B"/>
    <w:rsid w:val="00B37569"/>
    <w:rsid w:val="00B376EB"/>
    <w:rsid w:val="00B37CEE"/>
    <w:rsid w:val="00B400AB"/>
    <w:rsid w:val="00B40D3D"/>
    <w:rsid w:val="00B41551"/>
    <w:rsid w:val="00B4240D"/>
    <w:rsid w:val="00B42729"/>
    <w:rsid w:val="00B43648"/>
    <w:rsid w:val="00B43A68"/>
    <w:rsid w:val="00B43F13"/>
    <w:rsid w:val="00B440E0"/>
    <w:rsid w:val="00B44366"/>
    <w:rsid w:val="00B45847"/>
    <w:rsid w:val="00B469E6"/>
    <w:rsid w:val="00B4723B"/>
    <w:rsid w:val="00B476A3"/>
    <w:rsid w:val="00B50843"/>
    <w:rsid w:val="00B50BEB"/>
    <w:rsid w:val="00B50ED6"/>
    <w:rsid w:val="00B510E8"/>
    <w:rsid w:val="00B511C3"/>
    <w:rsid w:val="00B51C95"/>
    <w:rsid w:val="00B51CB9"/>
    <w:rsid w:val="00B51D1F"/>
    <w:rsid w:val="00B5277D"/>
    <w:rsid w:val="00B529A5"/>
    <w:rsid w:val="00B534EB"/>
    <w:rsid w:val="00B53BBF"/>
    <w:rsid w:val="00B55BC3"/>
    <w:rsid w:val="00B56301"/>
    <w:rsid w:val="00B56EB8"/>
    <w:rsid w:val="00B5763E"/>
    <w:rsid w:val="00B57709"/>
    <w:rsid w:val="00B61169"/>
    <w:rsid w:val="00B624C6"/>
    <w:rsid w:val="00B64355"/>
    <w:rsid w:val="00B649D2"/>
    <w:rsid w:val="00B64F2A"/>
    <w:rsid w:val="00B65700"/>
    <w:rsid w:val="00B65DA4"/>
    <w:rsid w:val="00B70186"/>
    <w:rsid w:val="00B7079E"/>
    <w:rsid w:val="00B70DDB"/>
    <w:rsid w:val="00B7215D"/>
    <w:rsid w:val="00B7266C"/>
    <w:rsid w:val="00B72FDE"/>
    <w:rsid w:val="00B73341"/>
    <w:rsid w:val="00B735E1"/>
    <w:rsid w:val="00B740BE"/>
    <w:rsid w:val="00B749D4"/>
    <w:rsid w:val="00B74F4F"/>
    <w:rsid w:val="00B75889"/>
    <w:rsid w:val="00B76101"/>
    <w:rsid w:val="00B77E80"/>
    <w:rsid w:val="00B800B8"/>
    <w:rsid w:val="00B80221"/>
    <w:rsid w:val="00B8078A"/>
    <w:rsid w:val="00B80AB5"/>
    <w:rsid w:val="00B80BC2"/>
    <w:rsid w:val="00B812A2"/>
    <w:rsid w:val="00B815AE"/>
    <w:rsid w:val="00B81B17"/>
    <w:rsid w:val="00B82500"/>
    <w:rsid w:val="00B82B97"/>
    <w:rsid w:val="00B8329B"/>
    <w:rsid w:val="00B83CF1"/>
    <w:rsid w:val="00B84661"/>
    <w:rsid w:val="00B84F06"/>
    <w:rsid w:val="00B85160"/>
    <w:rsid w:val="00B872E5"/>
    <w:rsid w:val="00B87E30"/>
    <w:rsid w:val="00B904F7"/>
    <w:rsid w:val="00B905A9"/>
    <w:rsid w:val="00B92B20"/>
    <w:rsid w:val="00B93025"/>
    <w:rsid w:val="00B9489D"/>
    <w:rsid w:val="00B95E37"/>
    <w:rsid w:val="00B9637C"/>
    <w:rsid w:val="00B96A66"/>
    <w:rsid w:val="00B97713"/>
    <w:rsid w:val="00B97CF9"/>
    <w:rsid w:val="00BA0AED"/>
    <w:rsid w:val="00BA246F"/>
    <w:rsid w:val="00BA2B1D"/>
    <w:rsid w:val="00BA2E9F"/>
    <w:rsid w:val="00BA3AE5"/>
    <w:rsid w:val="00BA4781"/>
    <w:rsid w:val="00BA49B4"/>
    <w:rsid w:val="00BA4AFB"/>
    <w:rsid w:val="00BA52F8"/>
    <w:rsid w:val="00BA6B27"/>
    <w:rsid w:val="00BA7133"/>
    <w:rsid w:val="00BB04EE"/>
    <w:rsid w:val="00BB0529"/>
    <w:rsid w:val="00BB0595"/>
    <w:rsid w:val="00BB0704"/>
    <w:rsid w:val="00BB0A89"/>
    <w:rsid w:val="00BB1DD6"/>
    <w:rsid w:val="00BB2C16"/>
    <w:rsid w:val="00BB39C0"/>
    <w:rsid w:val="00BB3B16"/>
    <w:rsid w:val="00BB5C88"/>
    <w:rsid w:val="00BB7842"/>
    <w:rsid w:val="00BC0ED8"/>
    <w:rsid w:val="00BC1D14"/>
    <w:rsid w:val="00BC318F"/>
    <w:rsid w:val="00BC3F9E"/>
    <w:rsid w:val="00BC4C9A"/>
    <w:rsid w:val="00BC4CCA"/>
    <w:rsid w:val="00BC5044"/>
    <w:rsid w:val="00BC65F3"/>
    <w:rsid w:val="00BC794C"/>
    <w:rsid w:val="00BC7982"/>
    <w:rsid w:val="00BD0512"/>
    <w:rsid w:val="00BD076E"/>
    <w:rsid w:val="00BD212B"/>
    <w:rsid w:val="00BD2646"/>
    <w:rsid w:val="00BD2A74"/>
    <w:rsid w:val="00BD3590"/>
    <w:rsid w:val="00BD391C"/>
    <w:rsid w:val="00BD3968"/>
    <w:rsid w:val="00BD3C3E"/>
    <w:rsid w:val="00BD3DC5"/>
    <w:rsid w:val="00BD4218"/>
    <w:rsid w:val="00BD42B9"/>
    <w:rsid w:val="00BD4657"/>
    <w:rsid w:val="00BD61BC"/>
    <w:rsid w:val="00BD68EA"/>
    <w:rsid w:val="00BD7599"/>
    <w:rsid w:val="00BD77D2"/>
    <w:rsid w:val="00BD78A9"/>
    <w:rsid w:val="00BD79B6"/>
    <w:rsid w:val="00BD7BCA"/>
    <w:rsid w:val="00BE035D"/>
    <w:rsid w:val="00BE0928"/>
    <w:rsid w:val="00BE0ACA"/>
    <w:rsid w:val="00BE1E14"/>
    <w:rsid w:val="00BE26D9"/>
    <w:rsid w:val="00BE38BE"/>
    <w:rsid w:val="00BE5052"/>
    <w:rsid w:val="00BE51B4"/>
    <w:rsid w:val="00BE540F"/>
    <w:rsid w:val="00BE59F2"/>
    <w:rsid w:val="00BE6DCA"/>
    <w:rsid w:val="00BE7904"/>
    <w:rsid w:val="00BF0474"/>
    <w:rsid w:val="00BF13AA"/>
    <w:rsid w:val="00BF2FA0"/>
    <w:rsid w:val="00BF382F"/>
    <w:rsid w:val="00BF396F"/>
    <w:rsid w:val="00BF3E7E"/>
    <w:rsid w:val="00BF4C32"/>
    <w:rsid w:val="00BF4D94"/>
    <w:rsid w:val="00BF4EB2"/>
    <w:rsid w:val="00BF5D54"/>
    <w:rsid w:val="00C00750"/>
    <w:rsid w:val="00C0150D"/>
    <w:rsid w:val="00C02763"/>
    <w:rsid w:val="00C046AE"/>
    <w:rsid w:val="00C0488F"/>
    <w:rsid w:val="00C057A1"/>
    <w:rsid w:val="00C059A4"/>
    <w:rsid w:val="00C06238"/>
    <w:rsid w:val="00C06763"/>
    <w:rsid w:val="00C12287"/>
    <w:rsid w:val="00C12A73"/>
    <w:rsid w:val="00C12B26"/>
    <w:rsid w:val="00C12CF3"/>
    <w:rsid w:val="00C14FBA"/>
    <w:rsid w:val="00C17A30"/>
    <w:rsid w:val="00C17CAF"/>
    <w:rsid w:val="00C206D8"/>
    <w:rsid w:val="00C210A3"/>
    <w:rsid w:val="00C22262"/>
    <w:rsid w:val="00C24704"/>
    <w:rsid w:val="00C2502D"/>
    <w:rsid w:val="00C25AAC"/>
    <w:rsid w:val="00C25FF7"/>
    <w:rsid w:val="00C26DC4"/>
    <w:rsid w:val="00C27EF4"/>
    <w:rsid w:val="00C3223F"/>
    <w:rsid w:val="00C334BC"/>
    <w:rsid w:val="00C335F2"/>
    <w:rsid w:val="00C366DA"/>
    <w:rsid w:val="00C37140"/>
    <w:rsid w:val="00C375BC"/>
    <w:rsid w:val="00C376B2"/>
    <w:rsid w:val="00C37D5A"/>
    <w:rsid w:val="00C40335"/>
    <w:rsid w:val="00C40EE4"/>
    <w:rsid w:val="00C41548"/>
    <w:rsid w:val="00C41821"/>
    <w:rsid w:val="00C41E18"/>
    <w:rsid w:val="00C42CE0"/>
    <w:rsid w:val="00C44A81"/>
    <w:rsid w:val="00C451D8"/>
    <w:rsid w:val="00C463F8"/>
    <w:rsid w:val="00C46549"/>
    <w:rsid w:val="00C50034"/>
    <w:rsid w:val="00C519A1"/>
    <w:rsid w:val="00C53FE3"/>
    <w:rsid w:val="00C5403D"/>
    <w:rsid w:val="00C55A67"/>
    <w:rsid w:val="00C574CF"/>
    <w:rsid w:val="00C5759C"/>
    <w:rsid w:val="00C60363"/>
    <w:rsid w:val="00C60C04"/>
    <w:rsid w:val="00C61B85"/>
    <w:rsid w:val="00C639F4"/>
    <w:rsid w:val="00C63EE9"/>
    <w:rsid w:val="00C64AE9"/>
    <w:rsid w:val="00C64B4B"/>
    <w:rsid w:val="00C665CA"/>
    <w:rsid w:val="00C70208"/>
    <w:rsid w:val="00C7079B"/>
    <w:rsid w:val="00C70992"/>
    <w:rsid w:val="00C71C3D"/>
    <w:rsid w:val="00C720D0"/>
    <w:rsid w:val="00C73A6F"/>
    <w:rsid w:val="00C743AA"/>
    <w:rsid w:val="00C75995"/>
    <w:rsid w:val="00C760A6"/>
    <w:rsid w:val="00C765A7"/>
    <w:rsid w:val="00C7719C"/>
    <w:rsid w:val="00C77692"/>
    <w:rsid w:val="00C80EA6"/>
    <w:rsid w:val="00C81ED6"/>
    <w:rsid w:val="00C81F02"/>
    <w:rsid w:val="00C81FC1"/>
    <w:rsid w:val="00C837A7"/>
    <w:rsid w:val="00C874C7"/>
    <w:rsid w:val="00C87CDA"/>
    <w:rsid w:val="00C87D42"/>
    <w:rsid w:val="00C900F9"/>
    <w:rsid w:val="00C9018D"/>
    <w:rsid w:val="00C906C5"/>
    <w:rsid w:val="00C90A89"/>
    <w:rsid w:val="00C92340"/>
    <w:rsid w:val="00C924B7"/>
    <w:rsid w:val="00C929D3"/>
    <w:rsid w:val="00C946EB"/>
    <w:rsid w:val="00C95541"/>
    <w:rsid w:val="00C9568F"/>
    <w:rsid w:val="00C95850"/>
    <w:rsid w:val="00C95B93"/>
    <w:rsid w:val="00C95EB6"/>
    <w:rsid w:val="00C9642D"/>
    <w:rsid w:val="00C97198"/>
    <w:rsid w:val="00C97551"/>
    <w:rsid w:val="00CA040E"/>
    <w:rsid w:val="00CA04E1"/>
    <w:rsid w:val="00CA0890"/>
    <w:rsid w:val="00CA1277"/>
    <w:rsid w:val="00CA14DE"/>
    <w:rsid w:val="00CA157C"/>
    <w:rsid w:val="00CA17D2"/>
    <w:rsid w:val="00CA2B5D"/>
    <w:rsid w:val="00CA3380"/>
    <w:rsid w:val="00CA3771"/>
    <w:rsid w:val="00CA418A"/>
    <w:rsid w:val="00CA4C21"/>
    <w:rsid w:val="00CA6CF6"/>
    <w:rsid w:val="00CA75F7"/>
    <w:rsid w:val="00CA77F8"/>
    <w:rsid w:val="00CB1347"/>
    <w:rsid w:val="00CB1E00"/>
    <w:rsid w:val="00CB2AD2"/>
    <w:rsid w:val="00CB30B4"/>
    <w:rsid w:val="00CB3A70"/>
    <w:rsid w:val="00CB3B07"/>
    <w:rsid w:val="00CB49D2"/>
    <w:rsid w:val="00CB4DB1"/>
    <w:rsid w:val="00CB5763"/>
    <w:rsid w:val="00CB5EFA"/>
    <w:rsid w:val="00CC10D1"/>
    <w:rsid w:val="00CC26AE"/>
    <w:rsid w:val="00CC2AE0"/>
    <w:rsid w:val="00CC3FE1"/>
    <w:rsid w:val="00CC467D"/>
    <w:rsid w:val="00CC48B3"/>
    <w:rsid w:val="00CC4E85"/>
    <w:rsid w:val="00CC6203"/>
    <w:rsid w:val="00CC6C1D"/>
    <w:rsid w:val="00CC770F"/>
    <w:rsid w:val="00CC7CB3"/>
    <w:rsid w:val="00CD0D0F"/>
    <w:rsid w:val="00CD166B"/>
    <w:rsid w:val="00CD3493"/>
    <w:rsid w:val="00CD36F7"/>
    <w:rsid w:val="00CD3B1C"/>
    <w:rsid w:val="00CD4258"/>
    <w:rsid w:val="00CD51ED"/>
    <w:rsid w:val="00CD667D"/>
    <w:rsid w:val="00CD768A"/>
    <w:rsid w:val="00CE05DE"/>
    <w:rsid w:val="00CE078C"/>
    <w:rsid w:val="00CE0E2F"/>
    <w:rsid w:val="00CE1040"/>
    <w:rsid w:val="00CE124D"/>
    <w:rsid w:val="00CE15CD"/>
    <w:rsid w:val="00CE1632"/>
    <w:rsid w:val="00CE1E47"/>
    <w:rsid w:val="00CE3249"/>
    <w:rsid w:val="00CE375F"/>
    <w:rsid w:val="00CE3DD8"/>
    <w:rsid w:val="00CE5E5F"/>
    <w:rsid w:val="00CE6863"/>
    <w:rsid w:val="00CF1ED7"/>
    <w:rsid w:val="00CF37CB"/>
    <w:rsid w:val="00CF3D84"/>
    <w:rsid w:val="00CF6995"/>
    <w:rsid w:val="00CF6D82"/>
    <w:rsid w:val="00D00C2C"/>
    <w:rsid w:val="00D044B8"/>
    <w:rsid w:val="00D0480F"/>
    <w:rsid w:val="00D04F2D"/>
    <w:rsid w:val="00D05230"/>
    <w:rsid w:val="00D05903"/>
    <w:rsid w:val="00D05EB2"/>
    <w:rsid w:val="00D068C5"/>
    <w:rsid w:val="00D07AB5"/>
    <w:rsid w:val="00D10806"/>
    <w:rsid w:val="00D11024"/>
    <w:rsid w:val="00D12290"/>
    <w:rsid w:val="00D13336"/>
    <w:rsid w:val="00D16EE3"/>
    <w:rsid w:val="00D17BAD"/>
    <w:rsid w:val="00D2070D"/>
    <w:rsid w:val="00D2087B"/>
    <w:rsid w:val="00D20EE5"/>
    <w:rsid w:val="00D2149A"/>
    <w:rsid w:val="00D21700"/>
    <w:rsid w:val="00D23789"/>
    <w:rsid w:val="00D237B4"/>
    <w:rsid w:val="00D24CD4"/>
    <w:rsid w:val="00D24D07"/>
    <w:rsid w:val="00D25B53"/>
    <w:rsid w:val="00D26103"/>
    <w:rsid w:val="00D2656B"/>
    <w:rsid w:val="00D274EA"/>
    <w:rsid w:val="00D27ECF"/>
    <w:rsid w:val="00D305BA"/>
    <w:rsid w:val="00D3073A"/>
    <w:rsid w:val="00D3303D"/>
    <w:rsid w:val="00D347D7"/>
    <w:rsid w:val="00D34DBD"/>
    <w:rsid w:val="00D36896"/>
    <w:rsid w:val="00D40A79"/>
    <w:rsid w:val="00D4259B"/>
    <w:rsid w:val="00D42CC4"/>
    <w:rsid w:val="00D43CFB"/>
    <w:rsid w:val="00D43F8D"/>
    <w:rsid w:val="00D44A5D"/>
    <w:rsid w:val="00D44BC7"/>
    <w:rsid w:val="00D44E0C"/>
    <w:rsid w:val="00D455F4"/>
    <w:rsid w:val="00D5100F"/>
    <w:rsid w:val="00D51E15"/>
    <w:rsid w:val="00D5200E"/>
    <w:rsid w:val="00D5391E"/>
    <w:rsid w:val="00D54039"/>
    <w:rsid w:val="00D54CC9"/>
    <w:rsid w:val="00D55512"/>
    <w:rsid w:val="00D558BB"/>
    <w:rsid w:val="00D55E1E"/>
    <w:rsid w:val="00D568EB"/>
    <w:rsid w:val="00D602C7"/>
    <w:rsid w:val="00D61986"/>
    <w:rsid w:val="00D61C74"/>
    <w:rsid w:val="00D6290D"/>
    <w:rsid w:val="00D62D0B"/>
    <w:rsid w:val="00D62DE6"/>
    <w:rsid w:val="00D66856"/>
    <w:rsid w:val="00D67BDC"/>
    <w:rsid w:val="00D706F0"/>
    <w:rsid w:val="00D70BF5"/>
    <w:rsid w:val="00D70C92"/>
    <w:rsid w:val="00D70CCB"/>
    <w:rsid w:val="00D7191C"/>
    <w:rsid w:val="00D71A04"/>
    <w:rsid w:val="00D73C8E"/>
    <w:rsid w:val="00D74938"/>
    <w:rsid w:val="00D74945"/>
    <w:rsid w:val="00D75FFF"/>
    <w:rsid w:val="00D76310"/>
    <w:rsid w:val="00D7632F"/>
    <w:rsid w:val="00D76AA3"/>
    <w:rsid w:val="00D77700"/>
    <w:rsid w:val="00D7796E"/>
    <w:rsid w:val="00D77F68"/>
    <w:rsid w:val="00D8084A"/>
    <w:rsid w:val="00D81204"/>
    <w:rsid w:val="00D8123F"/>
    <w:rsid w:val="00D81562"/>
    <w:rsid w:val="00D83B75"/>
    <w:rsid w:val="00D83D68"/>
    <w:rsid w:val="00D8455B"/>
    <w:rsid w:val="00D84FB8"/>
    <w:rsid w:val="00D851B2"/>
    <w:rsid w:val="00D856DB"/>
    <w:rsid w:val="00D85AA9"/>
    <w:rsid w:val="00D86235"/>
    <w:rsid w:val="00D865C2"/>
    <w:rsid w:val="00D87494"/>
    <w:rsid w:val="00D87EFF"/>
    <w:rsid w:val="00D9075A"/>
    <w:rsid w:val="00D90E80"/>
    <w:rsid w:val="00D90F8B"/>
    <w:rsid w:val="00D91227"/>
    <w:rsid w:val="00D923C7"/>
    <w:rsid w:val="00D92484"/>
    <w:rsid w:val="00D9249C"/>
    <w:rsid w:val="00D924A6"/>
    <w:rsid w:val="00D92E63"/>
    <w:rsid w:val="00D93CB0"/>
    <w:rsid w:val="00D95F8C"/>
    <w:rsid w:val="00D961EC"/>
    <w:rsid w:val="00D96346"/>
    <w:rsid w:val="00D96892"/>
    <w:rsid w:val="00DA0D5D"/>
    <w:rsid w:val="00DA24D8"/>
    <w:rsid w:val="00DA326C"/>
    <w:rsid w:val="00DA360B"/>
    <w:rsid w:val="00DA5281"/>
    <w:rsid w:val="00DA5B63"/>
    <w:rsid w:val="00DA5FB4"/>
    <w:rsid w:val="00DA659C"/>
    <w:rsid w:val="00DB04F0"/>
    <w:rsid w:val="00DB0E2B"/>
    <w:rsid w:val="00DB1619"/>
    <w:rsid w:val="00DB1770"/>
    <w:rsid w:val="00DB36D8"/>
    <w:rsid w:val="00DB469F"/>
    <w:rsid w:val="00DB4EDC"/>
    <w:rsid w:val="00DB5D54"/>
    <w:rsid w:val="00DC06CA"/>
    <w:rsid w:val="00DC08BB"/>
    <w:rsid w:val="00DC0A5A"/>
    <w:rsid w:val="00DC0CEE"/>
    <w:rsid w:val="00DC1602"/>
    <w:rsid w:val="00DC1A46"/>
    <w:rsid w:val="00DC2116"/>
    <w:rsid w:val="00DC2820"/>
    <w:rsid w:val="00DC2CF5"/>
    <w:rsid w:val="00DC2E61"/>
    <w:rsid w:val="00DC2F7C"/>
    <w:rsid w:val="00DC3D51"/>
    <w:rsid w:val="00DC3E5A"/>
    <w:rsid w:val="00DC5463"/>
    <w:rsid w:val="00DC7A48"/>
    <w:rsid w:val="00DD263F"/>
    <w:rsid w:val="00DD26FC"/>
    <w:rsid w:val="00DD36C7"/>
    <w:rsid w:val="00DD463F"/>
    <w:rsid w:val="00DD527A"/>
    <w:rsid w:val="00DD5BE7"/>
    <w:rsid w:val="00DD69E6"/>
    <w:rsid w:val="00DD6C55"/>
    <w:rsid w:val="00DD7841"/>
    <w:rsid w:val="00DE0447"/>
    <w:rsid w:val="00DE1635"/>
    <w:rsid w:val="00DE22AC"/>
    <w:rsid w:val="00DE3F8F"/>
    <w:rsid w:val="00DE42D7"/>
    <w:rsid w:val="00DE515A"/>
    <w:rsid w:val="00DE51DB"/>
    <w:rsid w:val="00DE56A6"/>
    <w:rsid w:val="00DE5FE8"/>
    <w:rsid w:val="00DE67B9"/>
    <w:rsid w:val="00DE687B"/>
    <w:rsid w:val="00DE7714"/>
    <w:rsid w:val="00DF0194"/>
    <w:rsid w:val="00DF0B01"/>
    <w:rsid w:val="00DF1B71"/>
    <w:rsid w:val="00DF1BCE"/>
    <w:rsid w:val="00DF1C62"/>
    <w:rsid w:val="00DF25BE"/>
    <w:rsid w:val="00DF2EDB"/>
    <w:rsid w:val="00DF31D4"/>
    <w:rsid w:val="00DF33A3"/>
    <w:rsid w:val="00DF39FC"/>
    <w:rsid w:val="00DF4497"/>
    <w:rsid w:val="00DF5C32"/>
    <w:rsid w:val="00DF611D"/>
    <w:rsid w:val="00DF65AE"/>
    <w:rsid w:val="00DF6751"/>
    <w:rsid w:val="00DF6C38"/>
    <w:rsid w:val="00E004C4"/>
    <w:rsid w:val="00E00BF8"/>
    <w:rsid w:val="00E0105B"/>
    <w:rsid w:val="00E01A90"/>
    <w:rsid w:val="00E02368"/>
    <w:rsid w:val="00E02AEF"/>
    <w:rsid w:val="00E033B9"/>
    <w:rsid w:val="00E036EE"/>
    <w:rsid w:val="00E03C75"/>
    <w:rsid w:val="00E04090"/>
    <w:rsid w:val="00E05431"/>
    <w:rsid w:val="00E0578E"/>
    <w:rsid w:val="00E0723B"/>
    <w:rsid w:val="00E07AD2"/>
    <w:rsid w:val="00E101E6"/>
    <w:rsid w:val="00E10BEB"/>
    <w:rsid w:val="00E11344"/>
    <w:rsid w:val="00E135C1"/>
    <w:rsid w:val="00E14EC9"/>
    <w:rsid w:val="00E17967"/>
    <w:rsid w:val="00E20E06"/>
    <w:rsid w:val="00E2123B"/>
    <w:rsid w:val="00E21792"/>
    <w:rsid w:val="00E21BC6"/>
    <w:rsid w:val="00E21F9C"/>
    <w:rsid w:val="00E22037"/>
    <w:rsid w:val="00E22707"/>
    <w:rsid w:val="00E22931"/>
    <w:rsid w:val="00E24F67"/>
    <w:rsid w:val="00E25E6B"/>
    <w:rsid w:val="00E26313"/>
    <w:rsid w:val="00E26C69"/>
    <w:rsid w:val="00E301B7"/>
    <w:rsid w:val="00E30298"/>
    <w:rsid w:val="00E30F02"/>
    <w:rsid w:val="00E325A8"/>
    <w:rsid w:val="00E32727"/>
    <w:rsid w:val="00E32A6A"/>
    <w:rsid w:val="00E32F51"/>
    <w:rsid w:val="00E37F7C"/>
    <w:rsid w:val="00E40203"/>
    <w:rsid w:val="00E402C3"/>
    <w:rsid w:val="00E40AA0"/>
    <w:rsid w:val="00E40EB5"/>
    <w:rsid w:val="00E442A0"/>
    <w:rsid w:val="00E44A00"/>
    <w:rsid w:val="00E44E1E"/>
    <w:rsid w:val="00E45A3F"/>
    <w:rsid w:val="00E46165"/>
    <w:rsid w:val="00E500A8"/>
    <w:rsid w:val="00E50288"/>
    <w:rsid w:val="00E50EFC"/>
    <w:rsid w:val="00E529CA"/>
    <w:rsid w:val="00E52A6B"/>
    <w:rsid w:val="00E557E5"/>
    <w:rsid w:val="00E57CDF"/>
    <w:rsid w:val="00E57F2A"/>
    <w:rsid w:val="00E57FB9"/>
    <w:rsid w:val="00E6078A"/>
    <w:rsid w:val="00E619C4"/>
    <w:rsid w:val="00E61D8C"/>
    <w:rsid w:val="00E62CEF"/>
    <w:rsid w:val="00E62E92"/>
    <w:rsid w:val="00E6304B"/>
    <w:rsid w:val="00E644FD"/>
    <w:rsid w:val="00E6488C"/>
    <w:rsid w:val="00E64CFD"/>
    <w:rsid w:val="00E65732"/>
    <w:rsid w:val="00E70095"/>
    <w:rsid w:val="00E7190C"/>
    <w:rsid w:val="00E7225F"/>
    <w:rsid w:val="00E722BA"/>
    <w:rsid w:val="00E73C7E"/>
    <w:rsid w:val="00E746BD"/>
    <w:rsid w:val="00E74CDF"/>
    <w:rsid w:val="00E74EB7"/>
    <w:rsid w:val="00E765FF"/>
    <w:rsid w:val="00E80BCC"/>
    <w:rsid w:val="00E80DAD"/>
    <w:rsid w:val="00E81075"/>
    <w:rsid w:val="00E82A5C"/>
    <w:rsid w:val="00E846F9"/>
    <w:rsid w:val="00E85198"/>
    <w:rsid w:val="00E863FC"/>
    <w:rsid w:val="00E8696B"/>
    <w:rsid w:val="00E877B9"/>
    <w:rsid w:val="00E90116"/>
    <w:rsid w:val="00E908DD"/>
    <w:rsid w:val="00E91CF5"/>
    <w:rsid w:val="00E9300D"/>
    <w:rsid w:val="00E93BB3"/>
    <w:rsid w:val="00E94848"/>
    <w:rsid w:val="00E94CBA"/>
    <w:rsid w:val="00E95490"/>
    <w:rsid w:val="00E96F3A"/>
    <w:rsid w:val="00E974B1"/>
    <w:rsid w:val="00E976B0"/>
    <w:rsid w:val="00EA1DBE"/>
    <w:rsid w:val="00EA1EE3"/>
    <w:rsid w:val="00EA33E4"/>
    <w:rsid w:val="00EA4EC6"/>
    <w:rsid w:val="00EA54B6"/>
    <w:rsid w:val="00EA5A96"/>
    <w:rsid w:val="00EA5CA8"/>
    <w:rsid w:val="00EA6279"/>
    <w:rsid w:val="00EA759F"/>
    <w:rsid w:val="00EB0448"/>
    <w:rsid w:val="00EB109E"/>
    <w:rsid w:val="00EB2C1A"/>
    <w:rsid w:val="00EB3679"/>
    <w:rsid w:val="00EB36E3"/>
    <w:rsid w:val="00EB38AB"/>
    <w:rsid w:val="00EB4AA1"/>
    <w:rsid w:val="00EB4D3D"/>
    <w:rsid w:val="00EB5200"/>
    <w:rsid w:val="00EB5767"/>
    <w:rsid w:val="00EB57C0"/>
    <w:rsid w:val="00EB5DAC"/>
    <w:rsid w:val="00EB7E96"/>
    <w:rsid w:val="00EC01ED"/>
    <w:rsid w:val="00EC039F"/>
    <w:rsid w:val="00EC18DD"/>
    <w:rsid w:val="00EC1EB6"/>
    <w:rsid w:val="00EC2656"/>
    <w:rsid w:val="00EC36EC"/>
    <w:rsid w:val="00EC3E28"/>
    <w:rsid w:val="00EC45AF"/>
    <w:rsid w:val="00EC565E"/>
    <w:rsid w:val="00EC56BC"/>
    <w:rsid w:val="00EC6669"/>
    <w:rsid w:val="00EC6894"/>
    <w:rsid w:val="00EC6EE4"/>
    <w:rsid w:val="00EC7A94"/>
    <w:rsid w:val="00ED0131"/>
    <w:rsid w:val="00ED0C3C"/>
    <w:rsid w:val="00ED0C92"/>
    <w:rsid w:val="00ED0DB8"/>
    <w:rsid w:val="00ED119F"/>
    <w:rsid w:val="00ED232B"/>
    <w:rsid w:val="00ED2CAA"/>
    <w:rsid w:val="00ED4469"/>
    <w:rsid w:val="00ED4AF2"/>
    <w:rsid w:val="00ED4FE4"/>
    <w:rsid w:val="00ED55ED"/>
    <w:rsid w:val="00ED6D77"/>
    <w:rsid w:val="00ED7F24"/>
    <w:rsid w:val="00EE07D7"/>
    <w:rsid w:val="00EE0C85"/>
    <w:rsid w:val="00EE0F04"/>
    <w:rsid w:val="00EE0F3A"/>
    <w:rsid w:val="00EE152B"/>
    <w:rsid w:val="00EE24C4"/>
    <w:rsid w:val="00EE3995"/>
    <w:rsid w:val="00EE4345"/>
    <w:rsid w:val="00EE4584"/>
    <w:rsid w:val="00EE5299"/>
    <w:rsid w:val="00EE5CA0"/>
    <w:rsid w:val="00EE6622"/>
    <w:rsid w:val="00EE7C8E"/>
    <w:rsid w:val="00EE7CAA"/>
    <w:rsid w:val="00EF013C"/>
    <w:rsid w:val="00EF0593"/>
    <w:rsid w:val="00EF2477"/>
    <w:rsid w:val="00EF2AFB"/>
    <w:rsid w:val="00EF2D16"/>
    <w:rsid w:val="00EF70E0"/>
    <w:rsid w:val="00EF7D93"/>
    <w:rsid w:val="00F00866"/>
    <w:rsid w:val="00F00936"/>
    <w:rsid w:val="00F01826"/>
    <w:rsid w:val="00F01A7F"/>
    <w:rsid w:val="00F04795"/>
    <w:rsid w:val="00F04968"/>
    <w:rsid w:val="00F04C35"/>
    <w:rsid w:val="00F06941"/>
    <w:rsid w:val="00F1077A"/>
    <w:rsid w:val="00F117F6"/>
    <w:rsid w:val="00F11D2C"/>
    <w:rsid w:val="00F11E4D"/>
    <w:rsid w:val="00F120E8"/>
    <w:rsid w:val="00F12B8B"/>
    <w:rsid w:val="00F1456C"/>
    <w:rsid w:val="00F16431"/>
    <w:rsid w:val="00F17066"/>
    <w:rsid w:val="00F17321"/>
    <w:rsid w:val="00F17510"/>
    <w:rsid w:val="00F20CC7"/>
    <w:rsid w:val="00F20D76"/>
    <w:rsid w:val="00F20DE4"/>
    <w:rsid w:val="00F21F00"/>
    <w:rsid w:val="00F23829"/>
    <w:rsid w:val="00F241ED"/>
    <w:rsid w:val="00F24E03"/>
    <w:rsid w:val="00F26202"/>
    <w:rsid w:val="00F26D37"/>
    <w:rsid w:val="00F27F71"/>
    <w:rsid w:val="00F31992"/>
    <w:rsid w:val="00F322DB"/>
    <w:rsid w:val="00F3253F"/>
    <w:rsid w:val="00F33B85"/>
    <w:rsid w:val="00F3537F"/>
    <w:rsid w:val="00F355C5"/>
    <w:rsid w:val="00F35659"/>
    <w:rsid w:val="00F35975"/>
    <w:rsid w:val="00F3651B"/>
    <w:rsid w:val="00F36F79"/>
    <w:rsid w:val="00F36F9F"/>
    <w:rsid w:val="00F3708C"/>
    <w:rsid w:val="00F375CF"/>
    <w:rsid w:val="00F37787"/>
    <w:rsid w:val="00F40455"/>
    <w:rsid w:val="00F40590"/>
    <w:rsid w:val="00F4069D"/>
    <w:rsid w:val="00F40CDA"/>
    <w:rsid w:val="00F411E0"/>
    <w:rsid w:val="00F426DB"/>
    <w:rsid w:val="00F4390A"/>
    <w:rsid w:val="00F43B06"/>
    <w:rsid w:val="00F44378"/>
    <w:rsid w:val="00F4679A"/>
    <w:rsid w:val="00F46F8B"/>
    <w:rsid w:val="00F50D63"/>
    <w:rsid w:val="00F51BE7"/>
    <w:rsid w:val="00F534D0"/>
    <w:rsid w:val="00F5455E"/>
    <w:rsid w:val="00F55B73"/>
    <w:rsid w:val="00F570C5"/>
    <w:rsid w:val="00F57DFC"/>
    <w:rsid w:val="00F602D1"/>
    <w:rsid w:val="00F60773"/>
    <w:rsid w:val="00F60A8D"/>
    <w:rsid w:val="00F6104A"/>
    <w:rsid w:val="00F61790"/>
    <w:rsid w:val="00F626E5"/>
    <w:rsid w:val="00F63E12"/>
    <w:rsid w:val="00F65025"/>
    <w:rsid w:val="00F656F2"/>
    <w:rsid w:val="00F66081"/>
    <w:rsid w:val="00F6611C"/>
    <w:rsid w:val="00F67225"/>
    <w:rsid w:val="00F67229"/>
    <w:rsid w:val="00F70E01"/>
    <w:rsid w:val="00F718AB"/>
    <w:rsid w:val="00F72EBF"/>
    <w:rsid w:val="00F73255"/>
    <w:rsid w:val="00F74414"/>
    <w:rsid w:val="00F74632"/>
    <w:rsid w:val="00F7475C"/>
    <w:rsid w:val="00F74CF4"/>
    <w:rsid w:val="00F75DBE"/>
    <w:rsid w:val="00F76768"/>
    <w:rsid w:val="00F768F4"/>
    <w:rsid w:val="00F7701D"/>
    <w:rsid w:val="00F8082B"/>
    <w:rsid w:val="00F81EAD"/>
    <w:rsid w:val="00F83A29"/>
    <w:rsid w:val="00F83B3A"/>
    <w:rsid w:val="00F83D77"/>
    <w:rsid w:val="00F84ABC"/>
    <w:rsid w:val="00F84EAE"/>
    <w:rsid w:val="00F85D61"/>
    <w:rsid w:val="00F8709D"/>
    <w:rsid w:val="00F870CF"/>
    <w:rsid w:val="00F8731A"/>
    <w:rsid w:val="00F87EC7"/>
    <w:rsid w:val="00F910AD"/>
    <w:rsid w:val="00F91830"/>
    <w:rsid w:val="00F91C71"/>
    <w:rsid w:val="00F933BE"/>
    <w:rsid w:val="00F94B3A"/>
    <w:rsid w:val="00F94FB9"/>
    <w:rsid w:val="00F95B6B"/>
    <w:rsid w:val="00F9697F"/>
    <w:rsid w:val="00F97125"/>
    <w:rsid w:val="00F9744C"/>
    <w:rsid w:val="00FA0D16"/>
    <w:rsid w:val="00FA0DB1"/>
    <w:rsid w:val="00FA12A6"/>
    <w:rsid w:val="00FA19E6"/>
    <w:rsid w:val="00FA39B1"/>
    <w:rsid w:val="00FA3DD5"/>
    <w:rsid w:val="00FA47FE"/>
    <w:rsid w:val="00FA7C94"/>
    <w:rsid w:val="00FB0F2F"/>
    <w:rsid w:val="00FB10B5"/>
    <w:rsid w:val="00FB14D9"/>
    <w:rsid w:val="00FB1E9D"/>
    <w:rsid w:val="00FB23E6"/>
    <w:rsid w:val="00FB2530"/>
    <w:rsid w:val="00FB2E44"/>
    <w:rsid w:val="00FB35E2"/>
    <w:rsid w:val="00FB4832"/>
    <w:rsid w:val="00FB4D28"/>
    <w:rsid w:val="00FB648D"/>
    <w:rsid w:val="00FC0011"/>
    <w:rsid w:val="00FC0B94"/>
    <w:rsid w:val="00FC10E5"/>
    <w:rsid w:val="00FC2352"/>
    <w:rsid w:val="00FC300F"/>
    <w:rsid w:val="00FC32D7"/>
    <w:rsid w:val="00FC3C2E"/>
    <w:rsid w:val="00FC5231"/>
    <w:rsid w:val="00FC5F18"/>
    <w:rsid w:val="00FC6B76"/>
    <w:rsid w:val="00FD0C2F"/>
    <w:rsid w:val="00FD1003"/>
    <w:rsid w:val="00FD10FB"/>
    <w:rsid w:val="00FD3558"/>
    <w:rsid w:val="00FD3E23"/>
    <w:rsid w:val="00FD48C9"/>
    <w:rsid w:val="00FD57FE"/>
    <w:rsid w:val="00FD63CD"/>
    <w:rsid w:val="00FD6F1B"/>
    <w:rsid w:val="00FD70CE"/>
    <w:rsid w:val="00FD7419"/>
    <w:rsid w:val="00FD7E32"/>
    <w:rsid w:val="00FE1883"/>
    <w:rsid w:val="00FE2042"/>
    <w:rsid w:val="00FE275A"/>
    <w:rsid w:val="00FE2F4F"/>
    <w:rsid w:val="00FE3E05"/>
    <w:rsid w:val="00FE40FE"/>
    <w:rsid w:val="00FE4241"/>
    <w:rsid w:val="00FE4858"/>
    <w:rsid w:val="00FE5594"/>
    <w:rsid w:val="00FF02AD"/>
    <w:rsid w:val="00FF07F2"/>
    <w:rsid w:val="00FF12F4"/>
    <w:rsid w:val="00FF2371"/>
    <w:rsid w:val="00FF2AAA"/>
    <w:rsid w:val="00FF44B1"/>
    <w:rsid w:val="00FF4B3D"/>
    <w:rsid w:val="00FF4CBE"/>
    <w:rsid w:val="00FF519B"/>
    <w:rsid w:val="00FF55AD"/>
    <w:rsid w:val="00FF59F0"/>
    <w:rsid w:val="00FF6349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5793A"/>
  <w15:docId w15:val="{9CCF1991-18A3-4D4A-81B0-98CEAE0D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188"/>
  </w:style>
  <w:style w:type="paragraph" w:styleId="1">
    <w:name w:val="heading 1"/>
    <w:basedOn w:val="a"/>
    <w:next w:val="a"/>
    <w:link w:val="10"/>
    <w:qFormat/>
    <w:rsid w:val="00CA4C21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0E1D75"/>
    <w:pPr>
      <w:keepNext/>
      <w:tabs>
        <w:tab w:val="left" w:pos="851"/>
        <w:tab w:val="left" w:pos="1134"/>
        <w:tab w:val="left" w:pos="1418"/>
        <w:tab w:val="left" w:leader="hyphen" w:pos="1701"/>
        <w:tab w:val="left" w:pos="1985"/>
        <w:tab w:val="left" w:leader="underscore" w:pos="2268"/>
        <w:tab w:val="left" w:pos="2552"/>
        <w:tab w:val="left" w:pos="2835"/>
        <w:tab w:val="left" w:pos="3119"/>
        <w:tab w:val="left" w:pos="3402"/>
        <w:tab w:val="left" w:pos="3686"/>
      </w:tabs>
      <w:spacing w:after="0" w:line="240" w:lineRule="auto"/>
      <w:outlineLvl w:val="1"/>
    </w:pPr>
    <w:rPr>
      <w:rFonts w:ascii="Angsana New" w:eastAsia="Times New Roman" w:hAnsi="Angsan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301ABA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5D280F"/>
    <w:pPr>
      <w:keepNext/>
      <w:tabs>
        <w:tab w:val="left" w:pos="851"/>
        <w:tab w:val="left" w:pos="1134"/>
        <w:tab w:val="left" w:pos="1418"/>
        <w:tab w:val="left" w:leader="hyphen" w:pos="1701"/>
        <w:tab w:val="left" w:pos="1985"/>
        <w:tab w:val="left" w:leader="underscore" w:pos="2268"/>
        <w:tab w:val="left" w:pos="2552"/>
        <w:tab w:val="left" w:pos="2835"/>
        <w:tab w:val="left" w:pos="3119"/>
        <w:tab w:val="left" w:pos="3402"/>
        <w:tab w:val="left" w:pos="3686"/>
      </w:tabs>
      <w:spacing w:after="0" w:line="240" w:lineRule="auto"/>
      <w:outlineLvl w:val="7"/>
    </w:pPr>
    <w:rPr>
      <w:rFonts w:ascii="Angsana New" w:eastAsia="Cordia New" w:hAnsi="Angsana New" w:cs="Angsana New"/>
      <w:color w:val="FF00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rsid w:val="000E1D75"/>
    <w:rPr>
      <w:rFonts w:ascii="Angsana New" w:eastAsia="Times New Roman" w:hAnsi="Angsana New" w:cs="Angsana New"/>
      <w:sz w:val="32"/>
      <w:szCs w:val="32"/>
    </w:rPr>
  </w:style>
  <w:style w:type="paragraph" w:styleId="a4">
    <w:name w:val="No Spacing"/>
    <w:uiPriority w:val="1"/>
    <w:qFormat/>
    <w:rsid w:val="001265BA"/>
    <w:pPr>
      <w:spacing w:after="0" w:line="240" w:lineRule="auto"/>
    </w:pPr>
    <w:rPr>
      <w:rFonts w:ascii="Calibri" w:eastAsia="Calibri" w:hAnsi="Calibri" w:cs="Cordia New"/>
      <w:lang w:val="en-GB"/>
    </w:rPr>
  </w:style>
  <w:style w:type="character" w:customStyle="1" w:styleId="80">
    <w:name w:val="หัวเรื่อง 8 อักขระ"/>
    <w:basedOn w:val="a0"/>
    <w:link w:val="8"/>
    <w:rsid w:val="005D280F"/>
    <w:rPr>
      <w:rFonts w:ascii="Angsana New" w:eastAsia="Cordia New" w:hAnsi="Angsana New" w:cs="Angsana New"/>
      <w:color w:val="FF00FF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CA4C21"/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301ABA"/>
    <w:rPr>
      <w:rFonts w:ascii="Angsana New" w:eastAsia="Cordia New" w:hAnsi="Angsana New" w:cs="Angsana New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A4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A4140"/>
  </w:style>
  <w:style w:type="paragraph" w:styleId="a7">
    <w:name w:val="footer"/>
    <w:basedOn w:val="a"/>
    <w:link w:val="a8"/>
    <w:uiPriority w:val="99"/>
    <w:unhideWhenUsed/>
    <w:rsid w:val="006A4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A4140"/>
  </w:style>
  <w:style w:type="paragraph" w:styleId="a9">
    <w:name w:val="Balloon Text"/>
    <w:basedOn w:val="a"/>
    <w:link w:val="aa"/>
    <w:uiPriority w:val="99"/>
    <w:semiHidden/>
    <w:unhideWhenUsed/>
    <w:rsid w:val="0020259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02590"/>
    <w:rPr>
      <w:rFonts w:ascii="Leelawadee" w:hAnsi="Leelawadee" w:cs="Angsana New"/>
      <w:sz w:val="18"/>
      <w:szCs w:val="22"/>
    </w:rPr>
  </w:style>
  <w:style w:type="paragraph" w:styleId="ab">
    <w:name w:val="List Paragraph"/>
    <w:basedOn w:val="a"/>
    <w:uiPriority w:val="34"/>
    <w:qFormat/>
    <w:rsid w:val="004A2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811B1-B808-4760-BE60-ACB7F6AC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4748</Words>
  <Characters>27066</Characters>
  <Application>Microsoft Office Word</Application>
  <DocSecurity>0</DocSecurity>
  <Lines>225</Lines>
  <Paragraphs>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3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Rochinee</cp:lastModifiedBy>
  <cp:revision>27</cp:revision>
  <cp:lastPrinted>2020-09-11T02:26:00Z</cp:lastPrinted>
  <dcterms:created xsi:type="dcterms:W3CDTF">2021-08-30T06:45:00Z</dcterms:created>
  <dcterms:modified xsi:type="dcterms:W3CDTF">2022-02-25T23:29:00Z</dcterms:modified>
</cp:coreProperties>
</file>